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C519A" w14:textId="77777777" w:rsidR="003146D6" w:rsidRPr="00A54743" w:rsidRDefault="003146D6"/>
    <w:p w14:paraId="2823504C" w14:textId="77777777" w:rsidR="003146D6" w:rsidRPr="00A54743" w:rsidRDefault="003146D6" w:rsidP="003146D6">
      <w:pPr>
        <w:jc w:val="center"/>
        <w:rPr>
          <w:rFonts w:ascii="Arial" w:hAnsi="Arial" w:cs="Arial"/>
          <w:b/>
          <w:sz w:val="32"/>
          <w:szCs w:val="32"/>
        </w:rPr>
      </w:pPr>
      <w:r w:rsidRPr="00A54743">
        <w:rPr>
          <w:rFonts w:ascii="Arial" w:hAnsi="Arial" w:cs="Arial"/>
          <w:b/>
          <w:sz w:val="32"/>
          <w:szCs w:val="32"/>
        </w:rPr>
        <w:t>ÍNDICE GENERAL</w:t>
      </w:r>
    </w:p>
    <w:p w14:paraId="6DCC34CB" w14:textId="77777777" w:rsidR="003146D6" w:rsidRPr="00A54743" w:rsidRDefault="003146D6" w:rsidP="00FC778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54743">
        <w:rPr>
          <w:rFonts w:ascii="Arial" w:hAnsi="Arial" w:cs="Arial"/>
          <w:b/>
          <w:bCs/>
          <w:sz w:val="24"/>
          <w:szCs w:val="24"/>
        </w:rPr>
        <w:t>I. Carátula</w:t>
      </w:r>
    </w:p>
    <w:p w14:paraId="4E1250FF" w14:textId="6838E1DE" w:rsidR="003146D6" w:rsidRPr="00A54743" w:rsidRDefault="003146D6" w:rsidP="00FC778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54743">
        <w:rPr>
          <w:rFonts w:ascii="Arial" w:hAnsi="Arial" w:cs="Arial"/>
          <w:b/>
          <w:bCs/>
          <w:sz w:val="24"/>
          <w:szCs w:val="24"/>
        </w:rPr>
        <w:t xml:space="preserve">II. Índice del </w:t>
      </w:r>
      <w:r w:rsidRPr="0069239F">
        <w:rPr>
          <w:rFonts w:ascii="Arial" w:hAnsi="Arial" w:cs="Arial"/>
          <w:b/>
          <w:bCs/>
          <w:sz w:val="24"/>
          <w:szCs w:val="24"/>
        </w:rPr>
        <w:t>conte</w:t>
      </w:r>
      <w:r w:rsidRPr="0069239F">
        <w:rPr>
          <w:rFonts w:ascii="Arial" w:hAnsi="Arial" w:cs="Arial"/>
          <w:b/>
          <w:sz w:val="24"/>
          <w:szCs w:val="24"/>
        </w:rPr>
        <w:t>nido de lo</w:t>
      </w:r>
      <w:r w:rsidR="00543379" w:rsidRPr="0069239F">
        <w:rPr>
          <w:rFonts w:ascii="Arial" w:hAnsi="Arial" w:cs="Arial"/>
          <w:b/>
          <w:sz w:val="24"/>
          <w:szCs w:val="24"/>
        </w:rPr>
        <w:t>s documentos que integran el</w:t>
      </w:r>
      <w:r w:rsidR="00543379" w:rsidRPr="00A54743">
        <w:rPr>
          <w:rFonts w:ascii="Arial" w:hAnsi="Arial" w:cs="Arial"/>
          <w:sz w:val="24"/>
          <w:szCs w:val="24"/>
        </w:rPr>
        <w:t xml:space="preserve"> </w:t>
      </w:r>
      <w:r w:rsidR="00C4627B">
        <w:rPr>
          <w:rFonts w:ascii="Arial" w:hAnsi="Arial" w:cs="Arial"/>
          <w:b/>
          <w:bCs/>
          <w:sz w:val="24"/>
          <w:szCs w:val="24"/>
        </w:rPr>
        <w:t>segundo</w:t>
      </w:r>
      <w:r w:rsidRPr="00A54743">
        <w:rPr>
          <w:rFonts w:ascii="Arial" w:hAnsi="Arial" w:cs="Arial"/>
          <w:b/>
          <w:bCs/>
          <w:sz w:val="24"/>
          <w:szCs w:val="24"/>
        </w:rPr>
        <w:t xml:space="preserve"> Informe Trimestral 202</w:t>
      </w:r>
      <w:r w:rsidR="0069239F">
        <w:rPr>
          <w:rFonts w:ascii="Arial" w:hAnsi="Arial" w:cs="Arial"/>
          <w:b/>
          <w:bCs/>
          <w:sz w:val="24"/>
          <w:szCs w:val="24"/>
        </w:rPr>
        <w:t>4</w:t>
      </w:r>
      <w:r w:rsidRPr="00A54743">
        <w:rPr>
          <w:rFonts w:ascii="Arial" w:hAnsi="Arial" w:cs="Arial"/>
          <w:b/>
          <w:bCs/>
          <w:sz w:val="24"/>
          <w:szCs w:val="24"/>
        </w:rPr>
        <w:t>;</w:t>
      </w:r>
    </w:p>
    <w:p w14:paraId="2FBA2D37" w14:textId="06CC288F" w:rsidR="003146D6" w:rsidRPr="00A54743" w:rsidRDefault="003146D6" w:rsidP="00FC778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54743">
        <w:rPr>
          <w:rFonts w:ascii="Arial" w:hAnsi="Arial" w:cs="Arial"/>
          <w:b/>
          <w:bCs/>
          <w:sz w:val="24"/>
          <w:szCs w:val="24"/>
        </w:rPr>
        <w:t>III.</w:t>
      </w:r>
      <w:r w:rsidRPr="00A54743">
        <w:rPr>
          <w:rFonts w:ascii="Arial" w:hAnsi="Arial" w:cs="Arial"/>
          <w:sz w:val="24"/>
          <w:szCs w:val="24"/>
        </w:rPr>
        <w:t xml:space="preserve"> Copia del acta de sesión del Ayuntamiento, certificada por el </w:t>
      </w:r>
      <w:r w:rsidR="000853AE" w:rsidRPr="00A54743">
        <w:rPr>
          <w:rFonts w:ascii="Arial" w:hAnsi="Arial" w:cs="Arial"/>
          <w:sz w:val="24"/>
          <w:szCs w:val="24"/>
        </w:rPr>
        <w:t>secretario</w:t>
      </w:r>
      <w:r w:rsidRPr="00A54743">
        <w:rPr>
          <w:rFonts w:ascii="Arial" w:hAnsi="Arial" w:cs="Arial"/>
          <w:sz w:val="24"/>
          <w:szCs w:val="24"/>
        </w:rPr>
        <w:t xml:space="preserve"> del Ayuntamiento, donde consta la aprobación </w:t>
      </w:r>
      <w:r w:rsidR="004801F0" w:rsidRPr="00A54743">
        <w:rPr>
          <w:rFonts w:ascii="Arial" w:hAnsi="Arial" w:cs="Arial"/>
          <w:sz w:val="24"/>
          <w:szCs w:val="24"/>
        </w:rPr>
        <w:t xml:space="preserve">del </w:t>
      </w:r>
      <w:r w:rsidR="00C4627B">
        <w:rPr>
          <w:rFonts w:ascii="Arial" w:hAnsi="Arial" w:cs="Arial"/>
          <w:b/>
          <w:bCs/>
          <w:sz w:val="24"/>
          <w:szCs w:val="24"/>
        </w:rPr>
        <w:t>segundo</w:t>
      </w:r>
      <w:r w:rsidR="0069239F">
        <w:rPr>
          <w:rFonts w:ascii="Arial" w:hAnsi="Arial" w:cs="Arial"/>
          <w:b/>
          <w:bCs/>
          <w:sz w:val="24"/>
          <w:szCs w:val="24"/>
        </w:rPr>
        <w:t xml:space="preserve"> Informe Trimestral 2024</w:t>
      </w:r>
      <w:r w:rsidRPr="00A54743">
        <w:rPr>
          <w:rFonts w:ascii="Arial" w:hAnsi="Arial" w:cs="Arial"/>
          <w:sz w:val="24"/>
          <w:szCs w:val="24"/>
        </w:rPr>
        <w:t>.</w:t>
      </w:r>
    </w:p>
    <w:p w14:paraId="14656402" w14:textId="59176AC0" w:rsidR="003146D6" w:rsidRPr="00A54743" w:rsidRDefault="003146D6" w:rsidP="00FC7784">
      <w:p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b/>
          <w:bCs/>
          <w:sz w:val="24"/>
          <w:szCs w:val="24"/>
        </w:rPr>
        <w:t>IV. Información contable</w:t>
      </w:r>
      <w:r w:rsidRPr="00A54743">
        <w:rPr>
          <w:rFonts w:ascii="Arial" w:hAnsi="Arial" w:cs="Arial"/>
          <w:sz w:val="24"/>
          <w:szCs w:val="24"/>
        </w:rPr>
        <w:t>,</w:t>
      </w:r>
      <w:r w:rsidR="00BE2BC0" w:rsidRPr="00A54743">
        <w:rPr>
          <w:rFonts w:ascii="Arial" w:hAnsi="Arial" w:cs="Arial"/>
          <w:sz w:val="24"/>
          <w:szCs w:val="24"/>
        </w:rPr>
        <w:t xml:space="preserve"> con cifras al </w:t>
      </w:r>
      <w:r w:rsidR="00C4627B">
        <w:rPr>
          <w:rFonts w:ascii="Arial" w:hAnsi="Arial" w:cs="Arial"/>
          <w:b/>
          <w:bCs/>
          <w:sz w:val="24"/>
          <w:szCs w:val="24"/>
        </w:rPr>
        <w:t>30</w:t>
      </w:r>
      <w:r w:rsidR="008D1418" w:rsidRPr="00A54743">
        <w:rPr>
          <w:rFonts w:ascii="Arial" w:hAnsi="Arial" w:cs="Arial"/>
          <w:b/>
          <w:bCs/>
          <w:sz w:val="24"/>
          <w:szCs w:val="24"/>
        </w:rPr>
        <w:t xml:space="preserve"> </w:t>
      </w:r>
      <w:r w:rsidR="00BE2BC0" w:rsidRPr="00A54743">
        <w:rPr>
          <w:rFonts w:ascii="Arial" w:hAnsi="Arial" w:cs="Arial"/>
          <w:b/>
          <w:bCs/>
          <w:sz w:val="24"/>
          <w:szCs w:val="24"/>
        </w:rPr>
        <w:t xml:space="preserve">de </w:t>
      </w:r>
      <w:r w:rsidR="00C4627B">
        <w:rPr>
          <w:rFonts w:ascii="Arial" w:hAnsi="Arial" w:cs="Arial"/>
          <w:b/>
          <w:bCs/>
          <w:sz w:val="24"/>
          <w:szCs w:val="24"/>
        </w:rPr>
        <w:t>junio</w:t>
      </w:r>
      <w:r w:rsidR="00D60969" w:rsidRPr="00A54743">
        <w:rPr>
          <w:rFonts w:ascii="Arial" w:hAnsi="Arial" w:cs="Arial"/>
          <w:b/>
          <w:bCs/>
          <w:sz w:val="24"/>
          <w:szCs w:val="24"/>
        </w:rPr>
        <w:t xml:space="preserve"> </w:t>
      </w:r>
      <w:r w:rsidR="0069239F">
        <w:rPr>
          <w:rFonts w:ascii="Arial" w:hAnsi="Arial" w:cs="Arial"/>
          <w:b/>
          <w:bCs/>
          <w:sz w:val="24"/>
          <w:szCs w:val="24"/>
        </w:rPr>
        <w:t>de 2024</w:t>
      </w:r>
      <w:r w:rsidR="00BE2BC0" w:rsidRPr="00A54743">
        <w:rPr>
          <w:rFonts w:ascii="Arial" w:hAnsi="Arial" w:cs="Arial"/>
          <w:b/>
          <w:bCs/>
          <w:sz w:val="24"/>
          <w:szCs w:val="24"/>
        </w:rPr>
        <w:t>,</w:t>
      </w:r>
      <w:r w:rsidRPr="00A54743">
        <w:rPr>
          <w:rFonts w:ascii="Arial" w:hAnsi="Arial" w:cs="Arial"/>
          <w:sz w:val="24"/>
          <w:szCs w:val="24"/>
        </w:rPr>
        <w:t xml:space="preserve"> con la clasificación siguiente:</w:t>
      </w:r>
    </w:p>
    <w:p w14:paraId="10BA7014" w14:textId="77777777" w:rsidR="003146D6" w:rsidRPr="00A54743" w:rsidRDefault="003146D6" w:rsidP="00FC778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Estado de Actividades;</w:t>
      </w:r>
    </w:p>
    <w:p w14:paraId="5B6A7074" w14:textId="77777777" w:rsidR="003146D6" w:rsidRPr="00A54743" w:rsidRDefault="003146D6" w:rsidP="00FC778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Estado de Situación Financiera;</w:t>
      </w:r>
    </w:p>
    <w:p w14:paraId="1D68ED08" w14:textId="77777777" w:rsidR="003146D6" w:rsidRPr="00A54743" w:rsidRDefault="003146D6" w:rsidP="00FC778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Estado de Variación en Hacienda Pública;</w:t>
      </w:r>
    </w:p>
    <w:p w14:paraId="5D5A0C0B" w14:textId="77777777" w:rsidR="003146D6" w:rsidRPr="00A54743" w:rsidRDefault="003146D6" w:rsidP="00FC778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Estado de Cambios en la Situación Financiera;</w:t>
      </w:r>
    </w:p>
    <w:p w14:paraId="628CEE6A" w14:textId="77777777" w:rsidR="003146D6" w:rsidRPr="00A54743" w:rsidRDefault="003146D6" w:rsidP="00FC778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Estado de Flujo de Efectivo;</w:t>
      </w:r>
    </w:p>
    <w:p w14:paraId="53A35257" w14:textId="77777777" w:rsidR="003146D6" w:rsidRPr="00A54743" w:rsidRDefault="003146D6" w:rsidP="00FC778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Notas a los Estado Financieros; y,</w:t>
      </w:r>
    </w:p>
    <w:p w14:paraId="3B9ABAC8" w14:textId="77777777" w:rsidR="003146D6" w:rsidRPr="00A54743" w:rsidRDefault="003146D6" w:rsidP="00FC778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Estado Analítico de Activo.</w:t>
      </w:r>
    </w:p>
    <w:p w14:paraId="39FC6911" w14:textId="09F1479C" w:rsidR="003146D6" w:rsidRPr="00A54743" w:rsidRDefault="003146D6" w:rsidP="00FC7784">
      <w:p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 xml:space="preserve">V. Información presupuestaria, </w:t>
      </w:r>
      <w:r w:rsidR="00BE2BC0" w:rsidRPr="00A54743">
        <w:rPr>
          <w:rFonts w:ascii="Arial" w:hAnsi="Arial" w:cs="Arial"/>
          <w:sz w:val="24"/>
          <w:szCs w:val="24"/>
        </w:rPr>
        <w:t xml:space="preserve">con cifras al </w:t>
      </w:r>
      <w:r w:rsidR="00C4627B">
        <w:rPr>
          <w:rFonts w:ascii="Arial" w:hAnsi="Arial" w:cs="Arial"/>
          <w:b/>
          <w:bCs/>
          <w:sz w:val="24"/>
          <w:szCs w:val="24"/>
        </w:rPr>
        <w:t>30</w:t>
      </w:r>
      <w:r w:rsidR="00C4627B" w:rsidRPr="00A54743">
        <w:rPr>
          <w:rFonts w:ascii="Arial" w:hAnsi="Arial" w:cs="Arial"/>
          <w:b/>
          <w:bCs/>
          <w:sz w:val="24"/>
          <w:szCs w:val="24"/>
        </w:rPr>
        <w:t xml:space="preserve"> de </w:t>
      </w:r>
      <w:r w:rsidR="00C4627B">
        <w:rPr>
          <w:rFonts w:ascii="Arial" w:hAnsi="Arial" w:cs="Arial"/>
          <w:b/>
          <w:bCs/>
          <w:sz w:val="24"/>
          <w:szCs w:val="24"/>
        </w:rPr>
        <w:t>junio</w:t>
      </w:r>
      <w:r w:rsidR="00C4627B" w:rsidRPr="00A54743">
        <w:rPr>
          <w:rFonts w:ascii="Arial" w:hAnsi="Arial" w:cs="Arial"/>
          <w:b/>
          <w:bCs/>
          <w:sz w:val="24"/>
          <w:szCs w:val="24"/>
        </w:rPr>
        <w:t xml:space="preserve"> </w:t>
      </w:r>
      <w:r w:rsidR="00A342F4">
        <w:rPr>
          <w:rFonts w:ascii="Arial" w:hAnsi="Arial" w:cs="Arial"/>
          <w:b/>
          <w:bCs/>
          <w:sz w:val="24"/>
          <w:szCs w:val="24"/>
        </w:rPr>
        <w:t>de 2024</w:t>
      </w:r>
      <w:r w:rsidR="00BE2BC0" w:rsidRPr="00A54743">
        <w:rPr>
          <w:rFonts w:ascii="Arial" w:hAnsi="Arial" w:cs="Arial"/>
          <w:b/>
          <w:bCs/>
          <w:sz w:val="24"/>
          <w:szCs w:val="24"/>
        </w:rPr>
        <w:t xml:space="preserve">, </w:t>
      </w:r>
      <w:r w:rsidRPr="00A54743">
        <w:rPr>
          <w:rFonts w:ascii="Arial" w:hAnsi="Arial" w:cs="Arial"/>
          <w:sz w:val="24"/>
          <w:szCs w:val="24"/>
        </w:rPr>
        <w:t>con la degradación siguiente:</w:t>
      </w:r>
    </w:p>
    <w:p w14:paraId="235785EC" w14:textId="629B0915" w:rsidR="003146D6" w:rsidRPr="00A54743" w:rsidRDefault="003146D6" w:rsidP="00FC7784">
      <w:pPr>
        <w:ind w:left="360"/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A) Estado analítico de ingresos,</w:t>
      </w:r>
      <w:r w:rsidR="00BE2BC0" w:rsidRPr="00A54743">
        <w:rPr>
          <w:rFonts w:ascii="Arial" w:hAnsi="Arial" w:cs="Arial"/>
          <w:sz w:val="24"/>
          <w:szCs w:val="24"/>
        </w:rPr>
        <w:t xml:space="preserve"> </w:t>
      </w:r>
      <w:r w:rsidRPr="00A54743">
        <w:rPr>
          <w:rFonts w:ascii="Arial" w:hAnsi="Arial" w:cs="Arial"/>
          <w:sz w:val="24"/>
          <w:szCs w:val="24"/>
        </w:rPr>
        <w:t>del que se derivará la presentación en clasificación económica por fuente de financiamiento y concepto, incluyendo los ingresos excedentes generados;</w:t>
      </w:r>
    </w:p>
    <w:p w14:paraId="6FB972EB" w14:textId="77777777" w:rsidR="003146D6" w:rsidRPr="00A54743" w:rsidRDefault="003146D6" w:rsidP="00FC7784">
      <w:pPr>
        <w:ind w:left="360"/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B) Estado analítico del ejercicio del presupuesto de egresos.</w:t>
      </w:r>
    </w:p>
    <w:p w14:paraId="387A8673" w14:textId="77777777" w:rsidR="003146D6" w:rsidRPr="00A54743" w:rsidRDefault="003146D6" w:rsidP="00FC778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Clasificación Administrativa;</w:t>
      </w:r>
    </w:p>
    <w:p w14:paraId="4F84C4F7" w14:textId="77777777" w:rsidR="003146D6" w:rsidRPr="00A54743" w:rsidRDefault="003146D6" w:rsidP="00FC778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Clasificación Económica;</w:t>
      </w:r>
    </w:p>
    <w:p w14:paraId="338513BE" w14:textId="77777777" w:rsidR="003146D6" w:rsidRPr="00A54743" w:rsidRDefault="003146D6" w:rsidP="00FC778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Clasificación Por objeto del gasto; y,</w:t>
      </w:r>
    </w:p>
    <w:p w14:paraId="13533BF7" w14:textId="77777777" w:rsidR="003146D6" w:rsidRPr="00A54743" w:rsidRDefault="003146D6" w:rsidP="00FC778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Clasificación Funcional.</w:t>
      </w:r>
    </w:p>
    <w:p w14:paraId="7B302155" w14:textId="3E3D613B" w:rsidR="003146D6" w:rsidRPr="00A54743" w:rsidRDefault="003146D6" w:rsidP="00FC778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54743">
        <w:rPr>
          <w:rFonts w:ascii="Arial" w:hAnsi="Arial" w:cs="Arial"/>
          <w:b/>
          <w:bCs/>
          <w:sz w:val="24"/>
          <w:szCs w:val="24"/>
        </w:rPr>
        <w:t>VI. Información complementaria</w:t>
      </w:r>
      <w:r w:rsidR="00BE2BC0" w:rsidRPr="00A54743">
        <w:rPr>
          <w:rFonts w:ascii="Arial" w:hAnsi="Arial" w:cs="Arial"/>
          <w:b/>
          <w:bCs/>
          <w:sz w:val="24"/>
          <w:szCs w:val="24"/>
        </w:rPr>
        <w:t xml:space="preserve">, </w:t>
      </w:r>
      <w:r w:rsidR="00BE2BC0" w:rsidRPr="00A342F4">
        <w:rPr>
          <w:rFonts w:ascii="Arial" w:hAnsi="Arial" w:cs="Arial"/>
          <w:b/>
          <w:sz w:val="24"/>
          <w:szCs w:val="24"/>
        </w:rPr>
        <w:t>con cifras al</w:t>
      </w:r>
      <w:r w:rsidR="00BE2BC0" w:rsidRPr="00A54743">
        <w:rPr>
          <w:rFonts w:ascii="Arial" w:hAnsi="Arial" w:cs="Arial"/>
          <w:sz w:val="24"/>
          <w:szCs w:val="24"/>
        </w:rPr>
        <w:t xml:space="preserve"> </w:t>
      </w:r>
      <w:r w:rsidR="00C4627B">
        <w:rPr>
          <w:rFonts w:ascii="Arial" w:hAnsi="Arial" w:cs="Arial"/>
          <w:b/>
          <w:bCs/>
          <w:sz w:val="24"/>
          <w:szCs w:val="24"/>
        </w:rPr>
        <w:t>30</w:t>
      </w:r>
      <w:r w:rsidR="00C4627B" w:rsidRPr="00A54743">
        <w:rPr>
          <w:rFonts w:ascii="Arial" w:hAnsi="Arial" w:cs="Arial"/>
          <w:b/>
          <w:bCs/>
          <w:sz w:val="24"/>
          <w:szCs w:val="24"/>
        </w:rPr>
        <w:t xml:space="preserve"> de </w:t>
      </w:r>
      <w:r w:rsidR="00C4627B">
        <w:rPr>
          <w:rFonts w:ascii="Arial" w:hAnsi="Arial" w:cs="Arial"/>
          <w:b/>
          <w:bCs/>
          <w:sz w:val="24"/>
          <w:szCs w:val="24"/>
        </w:rPr>
        <w:t>junio</w:t>
      </w:r>
      <w:r w:rsidR="00C4627B" w:rsidRPr="00A54743">
        <w:rPr>
          <w:rFonts w:ascii="Arial" w:hAnsi="Arial" w:cs="Arial"/>
          <w:b/>
          <w:bCs/>
          <w:sz w:val="24"/>
          <w:szCs w:val="24"/>
        </w:rPr>
        <w:t xml:space="preserve"> </w:t>
      </w:r>
      <w:r w:rsidR="00A342F4">
        <w:rPr>
          <w:rFonts w:ascii="Arial" w:hAnsi="Arial" w:cs="Arial"/>
          <w:b/>
          <w:bCs/>
          <w:sz w:val="24"/>
          <w:szCs w:val="24"/>
        </w:rPr>
        <w:t>de 2024</w:t>
      </w:r>
      <w:r w:rsidR="00BE2BC0" w:rsidRPr="00A54743">
        <w:rPr>
          <w:rFonts w:ascii="Arial" w:hAnsi="Arial" w:cs="Arial"/>
          <w:b/>
          <w:bCs/>
          <w:sz w:val="24"/>
          <w:szCs w:val="24"/>
        </w:rPr>
        <w:t>,</w:t>
      </w:r>
      <w:r w:rsidRPr="00A54743">
        <w:rPr>
          <w:rFonts w:ascii="Arial" w:hAnsi="Arial" w:cs="Arial"/>
          <w:b/>
          <w:bCs/>
          <w:sz w:val="24"/>
          <w:szCs w:val="24"/>
        </w:rPr>
        <w:t xml:space="preserve"> de acuerdo con lo establecido por el CONAC, que se integra por el siguiente formato:</w:t>
      </w:r>
    </w:p>
    <w:p w14:paraId="007BB956" w14:textId="77777777" w:rsidR="003146D6" w:rsidRPr="00A54743" w:rsidRDefault="003146D6" w:rsidP="00FC778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Norma para establecer la estructura de la información del formato del ejercicio y destino del gasto federalizado y reintegros de acuerdo con lo dispuesto en el artículo 81 de la Ley General de Contabilidad Gubernamental.</w:t>
      </w:r>
    </w:p>
    <w:p w14:paraId="2581CAAC" w14:textId="77777777" w:rsidR="00543379" w:rsidRPr="00A54743" w:rsidRDefault="00543379" w:rsidP="00FC778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Conciliación entre los ingresos presupuestarios y contables.</w:t>
      </w:r>
    </w:p>
    <w:p w14:paraId="7F48E553" w14:textId="77777777" w:rsidR="00543379" w:rsidRPr="00A54743" w:rsidRDefault="00543379" w:rsidP="00FC778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 xml:space="preserve">Conciliación entre los egresos presupuestarios y los gastos contables. </w:t>
      </w:r>
    </w:p>
    <w:p w14:paraId="0144BB9F" w14:textId="77777777" w:rsidR="00543379" w:rsidRPr="00A54743" w:rsidRDefault="00543379" w:rsidP="00FC7784">
      <w:pPr>
        <w:jc w:val="both"/>
        <w:rPr>
          <w:rFonts w:ascii="Arial" w:hAnsi="Arial" w:cs="Arial"/>
          <w:sz w:val="24"/>
          <w:szCs w:val="24"/>
        </w:rPr>
      </w:pPr>
    </w:p>
    <w:p w14:paraId="31BD8B77" w14:textId="77777777" w:rsidR="00B17575" w:rsidRDefault="00B17575" w:rsidP="00FC778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4DE867F" w14:textId="385781BD" w:rsidR="00FC7784" w:rsidRPr="00A54743" w:rsidRDefault="003146D6" w:rsidP="00FC778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54743">
        <w:rPr>
          <w:rFonts w:ascii="Arial" w:hAnsi="Arial" w:cs="Arial"/>
          <w:b/>
          <w:bCs/>
          <w:sz w:val="24"/>
          <w:szCs w:val="24"/>
        </w:rPr>
        <w:t>VII.</w:t>
      </w:r>
      <w:r w:rsidRPr="00A54743">
        <w:rPr>
          <w:b/>
          <w:bCs/>
        </w:rPr>
        <w:t xml:space="preserve"> </w:t>
      </w:r>
      <w:r w:rsidRPr="00A54743">
        <w:rPr>
          <w:rFonts w:ascii="Arial" w:hAnsi="Arial" w:cs="Arial"/>
          <w:b/>
          <w:bCs/>
          <w:sz w:val="24"/>
          <w:szCs w:val="24"/>
        </w:rPr>
        <w:t>Para dar cumplimiento a la información financiera que hace referencia la Ley de Disciplina Financiera de las Entidades Federativas y los Municipios, se at</w:t>
      </w:r>
      <w:r w:rsidR="00BE2BC0" w:rsidRPr="00A54743">
        <w:rPr>
          <w:rFonts w:ascii="Arial" w:hAnsi="Arial" w:cs="Arial"/>
          <w:b/>
          <w:bCs/>
          <w:sz w:val="24"/>
          <w:szCs w:val="24"/>
        </w:rPr>
        <w:t>iendo conforme</w:t>
      </w:r>
      <w:r w:rsidRPr="00A54743">
        <w:rPr>
          <w:rFonts w:ascii="Arial" w:hAnsi="Arial" w:cs="Arial"/>
          <w:b/>
          <w:bCs/>
          <w:sz w:val="24"/>
          <w:szCs w:val="24"/>
        </w:rPr>
        <w:t xml:space="preserve"> a los criterios y formatos establecidos por el CONAC,</w:t>
      </w:r>
      <w:r w:rsidR="00BE2BC0" w:rsidRPr="00A54743">
        <w:rPr>
          <w:rFonts w:ascii="Arial" w:hAnsi="Arial" w:cs="Arial"/>
          <w:b/>
          <w:bCs/>
          <w:sz w:val="24"/>
          <w:szCs w:val="24"/>
        </w:rPr>
        <w:t xml:space="preserve"> </w:t>
      </w:r>
      <w:r w:rsidR="00BE2BC0" w:rsidRPr="00A54743">
        <w:rPr>
          <w:rFonts w:ascii="Arial" w:hAnsi="Arial" w:cs="Arial"/>
          <w:sz w:val="24"/>
          <w:szCs w:val="24"/>
        </w:rPr>
        <w:t xml:space="preserve">con cifras al </w:t>
      </w:r>
      <w:r w:rsidR="00C4627B">
        <w:rPr>
          <w:rFonts w:ascii="Arial" w:hAnsi="Arial" w:cs="Arial"/>
          <w:b/>
          <w:bCs/>
          <w:sz w:val="24"/>
          <w:szCs w:val="24"/>
        </w:rPr>
        <w:t>30</w:t>
      </w:r>
      <w:r w:rsidR="00C4627B" w:rsidRPr="00A54743">
        <w:rPr>
          <w:rFonts w:ascii="Arial" w:hAnsi="Arial" w:cs="Arial"/>
          <w:b/>
          <w:bCs/>
          <w:sz w:val="24"/>
          <w:szCs w:val="24"/>
        </w:rPr>
        <w:t xml:space="preserve"> de </w:t>
      </w:r>
      <w:r w:rsidR="00C4627B">
        <w:rPr>
          <w:rFonts w:ascii="Arial" w:hAnsi="Arial" w:cs="Arial"/>
          <w:b/>
          <w:bCs/>
          <w:sz w:val="24"/>
          <w:szCs w:val="24"/>
        </w:rPr>
        <w:t>junio</w:t>
      </w:r>
      <w:r w:rsidR="00C4627B" w:rsidRPr="00A54743">
        <w:rPr>
          <w:rFonts w:ascii="Arial" w:hAnsi="Arial" w:cs="Arial"/>
          <w:b/>
          <w:bCs/>
          <w:sz w:val="24"/>
          <w:szCs w:val="24"/>
        </w:rPr>
        <w:t xml:space="preserve"> </w:t>
      </w:r>
      <w:r w:rsidR="00A342F4">
        <w:rPr>
          <w:rFonts w:ascii="Arial" w:hAnsi="Arial" w:cs="Arial"/>
          <w:b/>
          <w:bCs/>
          <w:sz w:val="24"/>
          <w:szCs w:val="24"/>
        </w:rPr>
        <w:t>de 2024</w:t>
      </w:r>
      <w:r w:rsidR="005671D1" w:rsidRPr="00A54743">
        <w:rPr>
          <w:rFonts w:ascii="Arial" w:hAnsi="Arial" w:cs="Arial"/>
          <w:b/>
          <w:bCs/>
          <w:sz w:val="24"/>
          <w:szCs w:val="24"/>
        </w:rPr>
        <w:t>, que son:</w:t>
      </w:r>
    </w:p>
    <w:p w14:paraId="27DA97C5" w14:textId="77777777" w:rsidR="003146D6" w:rsidRPr="00A54743" w:rsidRDefault="003146D6" w:rsidP="00FC7784">
      <w:p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1. Estado de Situación Financiera Detallado.</w:t>
      </w:r>
    </w:p>
    <w:p w14:paraId="07FD3983" w14:textId="77777777" w:rsidR="003146D6" w:rsidRPr="00A54743" w:rsidRDefault="003146D6" w:rsidP="00FC7784">
      <w:p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2. Informe Analítico de la Deuda Pública y Otros Pasivos.</w:t>
      </w:r>
    </w:p>
    <w:p w14:paraId="1893FB02" w14:textId="77777777" w:rsidR="003146D6" w:rsidRPr="00A54743" w:rsidRDefault="003146D6" w:rsidP="00FC7784">
      <w:p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3. Informe Analítico de Obligaciones Diferentes de Financiamientos.</w:t>
      </w:r>
    </w:p>
    <w:p w14:paraId="001139D9" w14:textId="77777777" w:rsidR="003146D6" w:rsidRPr="00A54743" w:rsidRDefault="003146D6" w:rsidP="00FC7784">
      <w:p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4. Balance Presupuestario.</w:t>
      </w:r>
    </w:p>
    <w:p w14:paraId="2FE4DD33" w14:textId="77777777" w:rsidR="003146D6" w:rsidRPr="00A54743" w:rsidRDefault="003146D6" w:rsidP="00FC7784">
      <w:p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5. Estado Analítico de Ingresos Detallado.</w:t>
      </w:r>
    </w:p>
    <w:p w14:paraId="7A06BD2D" w14:textId="77777777" w:rsidR="003146D6" w:rsidRPr="00A54743" w:rsidRDefault="003146D6" w:rsidP="00FC7784">
      <w:p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6. Estado Analítico del Ejercicio del Presupuesto de Egresos Detallado, con la siguiente desagregación:</w:t>
      </w:r>
    </w:p>
    <w:p w14:paraId="6F94520B" w14:textId="77777777" w:rsidR="003146D6" w:rsidRPr="00A54743" w:rsidRDefault="003146D6" w:rsidP="00FC7784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A54743">
        <w:rPr>
          <w:rFonts w:ascii="Arial" w:hAnsi="Arial" w:cs="Arial"/>
          <w:sz w:val="24"/>
          <w:szCs w:val="24"/>
        </w:rPr>
        <w:t>6.a</w:t>
      </w:r>
      <w:proofErr w:type="gramEnd"/>
      <w:r w:rsidRPr="00A54743">
        <w:rPr>
          <w:rFonts w:ascii="Arial" w:hAnsi="Arial" w:cs="Arial"/>
          <w:sz w:val="24"/>
          <w:szCs w:val="24"/>
        </w:rPr>
        <w:t>. Por Objeto del Gasto.</w:t>
      </w:r>
    </w:p>
    <w:p w14:paraId="281C6303" w14:textId="77777777" w:rsidR="003146D6" w:rsidRPr="00A54743" w:rsidRDefault="003146D6" w:rsidP="00FC7784">
      <w:pPr>
        <w:ind w:left="708"/>
        <w:jc w:val="both"/>
        <w:rPr>
          <w:rFonts w:ascii="Arial" w:hAnsi="Arial" w:cs="Arial"/>
          <w:sz w:val="24"/>
          <w:szCs w:val="24"/>
        </w:rPr>
      </w:pPr>
      <w:proofErr w:type="gramStart"/>
      <w:r w:rsidRPr="00A54743">
        <w:rPr>
          <w:rFonts w:ascii="Arial" w:hAnsi="Arial" w:cs="Arial"/>
          <w:sz w:val="24"/>
          <w:szCs w:val="24"/>
        </w:rPr>
        <w:t>6.b</w:t>
      </w:r>
      <w:proofErr w:type="gramEnd"/>
      <w:r w:rsidRPr="00A54743">
        <w:rPr>
          <w:rFonts w:ascii="Arial" w:hAnsi="Arial" w:cs="Arial"/>
          <w:sz w:val="24"/>
          <w:szCs w:val="24"/>
        </w:rPr>
        <w:t>. Clasificación Administrativa.</w:t>
      </w:r>
    </w:p>
    <w:p w14:paraId="640F3D09" w14:textId="77777777" w:rsidR="003146D6" w:rsidRPr="00A54743" w:rsidRDefault="003146D6" w:rsidP="00FC7784">
      <w:pPr>
        <w:ind w:left="708"/>
        <w:jc w:val="both"/>
        <w:rPr>
          <w:rFonts w:ascii="Arial" w:hAnsi="Arial" w:cs="Arial"/>
          <w:sz w:val="24"/>
          <w:szCs w:val="24"/>
        </w:rPr>
      </w:pPr>
      <w:proofErr w:type="gramStart"/>
      <w:r w:rsidRPr="00A54743">
        <w:rPr>
          <w:rFonts w:ascii="Arial" w:hAnsi="Arial" w:cs="Arial"/>
          <w:sz w:val="24"/>
          <w:szCs w:val="24"/>
        </w:rPr>
        <w:t>6.c</w:t>
      </w:r>
      <w:proofErr w:type="gramEnd"/>
      <w:r w:rsidRPr="00A54743">
        <w:rPr>
          <w:rFonts w:ascii="Arial" w:hAnsi="Arial" w:cs="Arial"/>
          <w:sz w:val="24"/>
          <w:szCs w:val="24"/>
        </w:rPr>
        <w:t>. Clasificación Funcional.</w:t>
      </w:r>
    </w:p>
    <w:p w14:paraId="37A55F08" w14:textId="77777777" w:rsidR="003146D6" w:rsidRPr="00A54743" w:rsidRDefault="003146D6" w:rsidP="00FC7784">
      <w:pPr>
        <w:ind w:left="708"/>
        <w:jc w:val="both"/>
        <w:rPr>
          <w:rFonts w:ascii="Arial" w:hAnsi="Arial" w:cs="Arial"/>
          <w:sz w:val="24"/>
          <w:szCs w:val="24"/>
        </w:rPr>
      </w:pPr>
      <w:proofErr w:type="gramStart"/>
      <w:r w:rsidRPr="00A54743">
        <w:rPr>
          <w:rFonts w:ascii="Arial" w:hAnsi="Arial" w:cs="Arial"/>
          <w:sz w:val="24"/>
          <w:szCs w:val="24"/>
        </w:rPr>
        <w:t>6.d</w:t>
      </w:r>
      <w:proofErr w:type="gramEnd"/>
      <w:r w:rsidRPr="00A54743">
        <w:rPr>
          <w:rFonts w:ascii="Arial" w:hAnsi="Arial" w:cs="Arial"/>
          <w:sz w:val="24"/>
          <w:szCs w:val="24"/>
        </w:rPr>
        <w:t>. Clasificación de Servicios Personales por Categoría.</w:t>
      </w:r>
    </w:p>
    <w:p w14:paraId="5E3B8ACC" w14:textId="77777777" w:rsidR="003146D6" w:rsidRPr="00A54743" w:rsidRDefault="003146D6" w:rsidP="00FC7784">
      <w:p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7. Proyecciones y Resultados de Ingresos y Egresos, mediante la siguiente desagregación:</w:t>
      </w:r>
    </w:p>
    <w:p w14:paraId="2D48AC98" w14:textId="77777777" w:rsidR="003146D6" w:rsidRPr="00A54743" w:rsidRDefault="003146D6" w:rsidP="00FC7784">
      <w:pPr>
        <w:ind w:left="708"/>
        <w:jc w:val="both"/>
        <w:rPr>
          <w:rFonts w:ascii="Arial" w:hAnsi="Arial" w:cs="Arial"/>
          <w:sz w:val="24"/>
          <w:szCs w:val="24"/>
        </w:rPr>
      </w:pPr>
      <w:proofErr w:type="gramStart"/>
      <w:r w:rsidRPr="00A54743">
        <w:rPr>
          <w:rFonts w:ascii="Arial" w:hAnsi="Arial" w:cs="Arial"/>
          <w:sz w:val="24"/>
          <w:szCs w:val="24"/>
        </w:rPr>
        <w:t>7.a</w:t>
      </w:r>
      <w:proofErr w:type="gramEnd"/>
      <w:r w:rsidRPr="00A54743">
        <w:rPr>
          <w:rFonts w:ascii="Arial" w:hAnsi="Arial" w:cs="Arial"/>
          <w:sz w:val="24"/>
          <w:szCs w:val="24"/>
        </w:rPr>
        <w:t>. Proyecciones de Ingresos.</w:t>
      </w:r>
    </w:p>
    <w:p w14:paraId="5812200E" w14:textId="77777777" w:rsidR="003146D6" w:rsidRPr="00A54743" w:rsidRDefault="003146D6" w:rsidP="00FC7784">
      <w:pPr>
        <w:ind w:left="708"/>
        <w:jc w:val="both"/>
        <w:rPr>
          <w:rFonts w:ascii="Arial" w:hAnsi="Arial" w:cs="Arial"/>
          <w:sz w:val="24"/>
          <w:szCs w:val="24"/>
        </w:rPr>
      </w:pPr>
      <w:proofErr w:type="gramStart"/>
      <w:r w:rsidRPr="00A54743">
        <w:rPr>
          <w:rFonts w:ascii="Arial" w:hAnsi="Arial" w:cs="Arial"/>
          <w:sz w:val="24"/>
          <w:szCs w:val="24"/>
        </w:rPr>
        <w:t>7.b</w:t>
      </w:r>
      <w:proofErr w:type="gramEnd"/>
      <w:r w:rsidRPr="00A54743">
        <w:rPr>
          <w:rFonts w:ascii="Arial" w:hAnsi="Arial" w:cs="Arial"/>
          <w:sz w:val="24"/>
          <w:szCs w:val="24"/>
        </w:rPr>
        <w:t>. Proyecciones de Egresos.</w:t>
      </w:r>
    </w:p>
    <w:p w14:paraId="4A6494F3" w14:textId="77777777" w:rsidR="003146D6" w:rsidRPr="00A54743" w:rsidRDefault="003146D6" w:rsidP="00FC7784">
      <w:pPr>
        <w:ind w:left="708"/>
        <w:jc w:val="both"/>
        <w:rPr>
          <w:rFonts w:ascii="Arial" w:hAnsi="Arial" w:cs="Arial"/>
          <w:sz w:val="24"/>
          <w:szCs w:val="24"/>
        </w:rPr>
      </w:pPr>
      <w:proofErr w:type="gramStart"/>
      <w:r w:rsidRPr="00A54743">
        <w:rPr>
          <w:rFonts w:ascii="Arial" w:hAnsi="Arial" w:cs="Arial"/>
          <w:sz w:val="24"/>
          <w:szCs w:val="24"/>
        </w:rPr>
        <w:t>7.c</w:t>
      </w:r>
      <w:proofErr w:type="gramEnd"/>
      <w:r w:rsidRPr="00A54743">
        <w:rPr>
          <w:rFonts w:ascii="Arial" w:hAnsi="Arial" w:cs="Arial"/>
          <w:sz w:val="24"/>
          <w:szCs w:val="24"/>
        </w:rPr>
        <w:t>. Resultados de Ingresos.</w:t>
      </w:r>
    </w:p>
    <w:p w14:paraId="0FB2FC48" w14:textId="77777777" w:rsidR="003146D6" w:rsidRPr="00A54743" w:rsidRDefault="003146D6" w:rsidP="00FC7784">
      <w:pPr>
        <w:ind w:left="708"/>
        <w:jc w:val="both"/>
        <w:rPr>
          <w:rFonts w:ascii="Arial" w:hAnsi="Arial" w:cs="Arial"/>
          <w:sz w:val="24"/>
          <w:szCs w:val="24"/>
        </w:rPr>
      </w:pPr>
      <w:proofErr w:type="gramStart"/>
      <w:r w:rsidRPr="00A54743">
        <w:rPr>
          <w:rFonts w:ascii="Arial" w:hAnsi="Arial" w:cs="Arial"/>
          <w:sz w:val="24"/>
          <w:szCs w:val="24"/>
        </w:rPr>
        <w:t>7.d</w:t>
      </w:r>
      <w:proofErr w:type="gramEnd"/>
      <w:r w:rsidRPr="00A54743">
        <w:rPr>
          <w:rFonts w:ascii="Arial" w:hAnsi="Arial" w:cs="Arial"/>
          <w:sz w:val="24"/>
          <w:szCs w:val="24"/>
        </w:rPr>
        <w:t>. Resultado de Egresos.</w:t>
      </w:r>
    </w:p>
    <w:p w14:paraId="60850D01" w14:textId="22D98EAE" w:rsidR="003146D6" w:rsidRDefault="003146D6" w:rsidP="00FC7784">
      <w:p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8. Inf</w:t>
      </w:r>
      <w:r w:rsidR="006953A0" w:rsidRPr="00A54743">
        <w:rPr>
          <w:rFonts w:ascii="Arial" w:hAnsi="Arial" w:cs="Arial"/>
          <w:sz w:val="24"/>
          <w:szCs w:val="24"/>
        </w:rPr>
        <w:t xml:space="preserve">orme sobre Estudios Actuariales, </w:t>
      </w:r>
    </w:p>
    <w:p w14:paraId="6D5BCA91" w14:textId="77777777" w:rsidR="0050292E" w:rsidRPr="00A54743" w:rsidRDefault="0050292E" w:rsidP="00FC7784">
      <w:pPr>
        <w:jc w:val="both"/>
        <w:rPr>
          <w:rFonts w:ascii="Arial" w:hAnsi="Arial" w:cs="Arial"/>
          <w:sz w:val="24"/>
          <w:szCs w:val="24"/>
        </w:rPr>
      </w:pPr>
    </w:p>
    <w:p w14:paraId="660322A7" w14:textId="39B9DF98" w:rsidR="00BE2BC0" w:rsidRPr="00A54743" w:rsidRDefault="00B17575" w:rsidP="00967B3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17575">
        <w:rPr>
          <w:rFonts w:ascii="Arial" w:hAnsi="Arial" w:cs="Arial"/>
          <w:sz w:val="24"/>
          <w:szCs w:val="24"/>
        </w:rPr>
        <w:t>VIII Información Complementaria</w:t>
      </w:r>
      <w:r>
        <w:rPr>
          <w:rFonts w:ascii="Arial" w:hAnsi="Arial" w:cs="Arial"/>
          <w:sz w:val="24"/>
          <w:szCs w:val="24"/>
        </w:rPr>
        <w:t xml:space="preserve">. </w:t>
      </w:r>
      <w:r w:rsidR="00967B38" w:rsidRPr="00A54743">
        <w:rPr>
          <w:rFonts w:ascii="Arial" w:hAnsi="Arial" w:cs="Arial"/>
          <w:sz w:val="24"/>
          <w:szCs w:val="24"/>
        </w:rPr>
        <w:t>DE LOS ANEXOS DE LOS INFORMES TRIMESTRALES</w:t>
      </w:r>
      <w:r w:rsidR="00BE2BC0" w:rsidRPr="00A54743">
        <w:rPr>
          <w:rFonts w:ascii="Arial" w:hAnsi="Arial" w:cs="Arial"/>
          <w:sz w:val="24"/>
          <w:szCs w:val="24"/>
        </w:rPr>
        <w:t xml:space="preserve">, con cifras al </w:t>
      </w:r>
      <w:r w:rsidR="00C4627B">
        <w:rPr>
          <w:rFonts w:ascii="Arial" w:hAnsi="Arial" w:cs="Arial"/>
          <w:b/>
          <w:bCs/>
          <w:sz w:val="24"/>
          <w:szCs w:val="24"/>
        </w:rPr>
        <w:t>30</w:t>
      </w:r>
      <w:r w:rsidR="00C4627B" w:rsidRPr="00A54743">
        <w:rPr>
          <w:rFonts w:ascii="Arial" w:hAnsi="Arial" w:cs="Arial"/>
          <w:b/>
          <w:bCs/>
          <w:sz w:val="24"/>
          <w:szCs w:val="24"/>
        </w:rPr>
        <w:t xml:space="preserve"> de </w:t>
      </w:r>
      <w:r w:rsidR="00C4627B">
        <w:rPr>
          <w:rFonts w:ascii="Arial" w:hAnsi="Arial" w:cs="Arial"/>
          <w:b/>
          <w:bCs/>
          <w:sz w:val="24"/>
          <w:szCs w:val="24"/>
        </w:rPr>
        <w:t>junio</w:t>
      </w:r>
      <w:r w:rsidR="00C4627B" w:rsidRPr="00A54743">
        <w:rPr>
          <w:rFonts w:ascii="Arial" w:hAnsi="Arial" w:cs="Arial"/>
          <w:b/>
          <w:bCs/>
          <w:sz w:val="24"/>
          <w:szCs w:val="24"/>
        </w:rPr>
        <w:t xml:space="preserve"> </w:t>
      </w:r>
      <w:r w:rsidR="00A342F4">
        <w:rPr>
          <w:rFonts w:ascii="Arial" w:hAnsi="Arial" w:cs="Arial"/>
          <w:b/>
          <w:bCs/>
          <w:sz w:val="24"/>
          <w:szCs w:val="24"/>
        </w:rPr>
        <w:t>de 2024</w:t>
      </w:r>
    </w:p>
    <w:p w14:paraId="5FD1A674" w14:textId="77777777" w:rsidR="00BE2BC0" w:rsidRPr="00A54743" w:rsidRDefault="00BE2BC0" w:rsidP="00967B38">
      <w:pPr>
        <w:jc w:val="both"/>
        <w:rPr>
          <w:rFonts w:ascii="Arial" w:hAnsi="Arial" w:cs="Arial"/>
          <w:sz w:val="24"/>
          <w:szCs w:val="24"/>
        </w:rPr>
      </w:pPr>
    </w:p>
    <w:p w14:paraId="12A45427" w14:textId="736B0DF9" w:rsidR="00967B38" w:rsidRDefault="00967B38" w:rsidP="00967B3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Conciliaciones bancarias,</w:t>
      </w:r>
      <w:r w:rsidR="00BE2BC0" w:rsidRPr="00A54743">
        <w:rPr>
          <w:rFonts w:ascii="Arial" w:hAnsi="Arial" w:cs="Arial"/>
          <w:sz w:val="24"/>
          <w:szCs w:val="24"/>
        </w:rPr>
        <w:t xml:space="preserve"> </w:t>
      </w:r>
      <w:r w:rsidRPr="00A54743">
        <w:rPr>
          <w:rFonts w:ascii="Arial" w:hAnsi="Arial" w:cs="Arial"/>
          <w:sz w:val="24"/>
          <w:szCs w:val="24"/>
        </w:rPr>
        <w:t xml:space="preserve"> copia de los estados de cuenta bancarios, así como de los auxiliares mensuales de las cuentas contables de bancos correspondientes al trimestre de que se trate. </w:t>
      </w:r>
    </w:p>
    <w:p w14:paraId="757700ED" w14:textId="77777777" w:rsidR="0050292E" w:rsidRDefault="0050292E" w:rsidP="0050292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716B85CC" w14:textId="77777777" w:rsidR="0050292E" w:rsidRPr="00A54743" w:rsidRDefault="0050292E" w:rsidP="0050292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453D150A" w14:textId="77777777" w:rsidR="00967B38" w:rsidRPr="00A54743" w:rsidRDefault="00967B38" w:rsidP="00967B3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Balanza de comprobación al último nivel de desagregación, acumulada el trimestre que corresponde.</w:t>
      </w:r>
    </w:p>
    <w:p w14:paraId="54D609F9" w14:textId="1F78A122" w:rsidR="00967B38" w:rsidRDefault="00967B38" w:rsidP="00967B3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Información que se integra en los anexos siguientes.</w:t>
      </w:r>
    </w:p>
    <w:p w14:paraId="71CA5051" w14:textId="77777777" w:rsidR="0050292E" w:rsidRPr="0050292E" w:rsidRDefault="0050292E" w:rsidP="0050292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32496E19" w14:textId="77777777" w:rsidR="00967B38" w:rsidRPr="00A54743" w:rsidRDefault="00967B38" w:rsidP="00967B38">
      <w:p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ANEXO 1. Reporte de la aplicación de la deuda pública adquirida para inversiones públicas productivas conforme a los siguientes datos:</w:t>
      </w:r>
    </w:p>
    <w:p w14:paraId="46118A5A" w14:textId="5465BF60" w:rsidR="00967B38" w:rsidRPr="00A54743" w:rsidRDefault="00967B38" w:rsidP="00967B3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 xml:space="preserve">ANEXO 2. Para la identificación de las obras ejecutadas durante el ejercicio fiscal, al avance del </w:t>
      </w:r>
      <w:r w:rsidR="00C4627B">
        <w:rPr>
          <w:rFonts w:ascii="Arial" w:hAnsi="Arial" w:cs="Arial"/>
          <w:b/>
          <w:bCs/>
          <w:sz w:val="24"/>
          <w:szCs w:val="24"/>
        </w:rPr>
        <w:t>segundo</w:t>
      </w:r>
      <w:r w:rsidR="00A342F4">
        <w:rPr>
          <w:rFonts w:ascii="Arial" w:hAnsi="Arial" w:cs="Arial"/>
          <w:b/>
          <w:bCs/>
          <w:sz w:val="24"/>
          <w:szCs w:val="24"/>
        </w:rPr>
        <w:t xml:space="preserve"> Informe Trimestral 2024</w:t>
      </w:r>
      <w:r w:rsidRPr="00A54743">
        <w:rPr>
          <w:rFonts w:ascii="Arial" w:hAnsi="Arial" w:cs="Arial"/>
          <w:sz w:val="24"/>
          <w:szCs w:val="24"/>
        </w:rPr>
        <w:t>.</w:t>
      </w:r>
    </w:p>
    <w:p w14:paraId="29F56D4C" w14:textId="77777777" w:rsidR="00967B38" w:rsidRPr="00A54743" w:rsidRDefault="00967B38" w:rsidP="00967B38">
      <w:p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 xml:space="preserve">ANEXO 3. En lo que respecta a la información programática deberá presentar la vinculación de objetivos, con forme al formato de instructivo. </w:t>
      </w:r>
    </w:p>
    <w:p w14:paraId="476EC4D7" w14:textId="77777777" w:rsidR="00967B38" w:rsidRPr="00A54743" w:rsidRDefault="00967B38" w:rsidP="00967B38">
      <w:p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 xml:space="preserve">ANEXO 4. Información del avance programático presupuestario, conforme al formato e instructivo. </w:t>
      </w:r>
    </w:p>
    <w:p w14:paraId="7F8249D6" w14:textId="77777777" w:rsidR="00967B38" w:rsidRPr="00A54743" w:rsidRDefault="00967B38" w:rsidP="00967B38">
      <w:pPr>
        <w:jc w:val="both"/>
        <w:rPr>
          <w:rFonts w:ascii="Arial" w:hAnsi="Arial" w:cs="Arial"/>
          <w:sz w:val="24"/>
          <w:szCs w:val="24"/>
        </w:rPr>
      </w:pPr>
    </w:p>
    <w:p w14:paraId="709CA458" w14:textId="6475E326" w:rsidR="003146D6" w:rsidRPr="00A54743" w:rsidRDefault="00967B38" w:rsidP="00FC7784">
      <w:p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 xml:space="preserve">IX. </w:t>
      </w:r>
      <w:r w:rsidR="00D60969" w:rsidRPr="00A54743">
        <w:rPr>
          <w:rFonts w:ascii="Arial" w:hAnsi="Arial" w:cs="Arial"/>
          <w:sz w:val="24"/>
          <w:szCs w:val="24"/>
        </w:rPr>
        <w:t>Infor</w:t>
      </w:r>
      <w:r w:rsidR="00BE2BC0" w:rsidRPr="00A54743">
        <w:rPr>
          <w:rFonts w:ascii="Arial" w:hAnsi="Arial" w:cs="Arial"/>
          <w:sz w:val="24"/>
          <w:szCs w:val="24"/>
        </w:rPr>
        <w:t>m</w:t>
      </w:r>
      <w:r w:rsidR="00D60969" w:rsidRPr="00A54743">
        <w:rPr>
          <w:rFonts w:ascii="Arial" w:hAnsi="Arial" w:cs="Arial"/>
          <w:sz w:val="24"/>
          <w:szCs w:val="24"/>
        </w:rPr>
        <w:t>e</w:t>
      </w:r>
      <w:r w:rsidRPr="00A54743">
        <w:rPr>
          <w:rFonts w:ascii="Arial" w:hAnsi="Arial" w:cs="Arial"/>
          <w:sz w:val="24"/>
          <w:szCs w:val="24"/>
        </w:rPr>
        <w:t xml:space="preserve"> de la unidad descentralizada COAPASZ </w:t>
      </w:r>
      <w:r w:rsidR="00BE2BC0" w:rsidRPr="00A54743">
        <w:rPr>
          <w:rFonts w:ascii="Arial" w:hAnsi="Arial" w:cs="Arial"/>
          <w:sz w:val="24"/>
          <w:szCs w:val="24"/>
        </w:rPr>
        <w:t xml:space="preserve">con cifras al </w:t>
      </w:r>
      <w:r w:rsidR="00C4627B">
        <w:rPr>
          <w:rFonts w:ascii="Arial" w:hAnsi="Arial" w:cs="Arial"/>
          <w:b/>
          <w:bCs/>
          <w:sz w:val="24"/>
          <w:szCs w:val="24"/>
        </w:rPr>
        <w:t>30</w:t>
      </w:r>
      <w:r w:rsidR="00C4627B" w:rsidRPr="00A54743">
        <w:rPr>
          <w:rFonts w:ascii="Arial" w:hAnsi="Arial" w:cs="Arial"/>
          <w:b/>
          <w:bCs/>
          <w:sz w:val="24"/>
          <w:szCs w:val="24"/>
        </w:rPr>
        <w:t xml:space="preserve"> de </w:t>
      </w:r>
      <w:r w:rsidR="00C4627B">
        <w:rPr>
          <w:rFonts w:ascii="Arial" w:hAnsi="Arial" w:cs="Arial"/>
          <w:b/>
          <w:bCs/>
          <w:sz w:val="24"/>
          <w:szCs w:val="24"/>
        </w:rPr>
        <w:t>junio</w:t>
      </w:r>
      <w:r w:rsidR="00C4627B" w:rsidRPr="00A54743">
        <w:rPr>
          <w:rFonts w:ascii="Arial" w:hAnsi="Arial" w:cs="Arial"/>
          <w:b/>
          <w:bCs/>
          <w:sz w:val="24"/>
          <w:szCs w:val="24"/>
        </w:rPr>
        <w:t xml:space="preserve"> </w:t>
      </w:r>
      <w:r w:rsidR="00A342F4">
        <w:rPr>
          <w:rFonts w:ascii="Arial" w:hAnsi="Arial" w:cs="Arial"/>
          <w:b/>
          <w:bCs/>
          <w:sz w:val="24"/>
          <w:szCs w:val="24"/>
        </w:rPr>
        <w:t>de 2024</w:t>
      </w:r>
    </w:p>
    <w:p w14:paraId="4459B39D" w14:textId="77777777" w:rsidR="003146D6" w:rsidRPr="00A54743" w:rsidRDefault="003146D6" w:rsidP="00FC7784">
      <w:pPr>
        <w:jc w:val="both"/>
      </w:pPr>
    </w:p>
    <w:p w14:paraId="404C5A63" w14:textId="77777777" w:rsidR="00543C49" w:rsidRPr="00A54743" w:rsidRDefault="00543C49" w:rsidP="00FC7784">
      <w:pPr>
        <w:jc w:val="both"/>
      </w:pPr>
    </w:p>
    <w:p w14:paraId="4C346553" w14:textId="77777777" w:rsidR="00543C49" w:rsidRPr="00A54743" w:rsidRDefault="00543C49" w:rsidP="00FC7784">
      <w:pPr>
        <w:jc w:val="both"/>
      </w:pPr>
    </w:p>
    <w:p w14:paraId="1120076F" w14:textId="77777777" w:rsidR="00543C49" w:rsidRPr="00A54743" w:rsidRDefault="00543C49" w:rsidP="00FC7784">
      <w:pPr>
        <w:jc w:val="both"/>
      </w:pPr>
    </w:p>
    <w:p w14:paraId="14C9DE7B" w14:textId="77777777" w:rsidR="00543C49" w:rsidRPr="00A54743" w:rsidRDefault="00543C49" w:rsidP="00FC7784">
      <w:pPr>
        <w:jc w:val="both"/>
      </w:pPr>
    </w:p>
    <w:p w14:paraId="1F68CE28" w14:textId="77777777" w:rsidR="00543C49" w:rsidRPr="00A54743" w:rsidRDefault="00543C49" w:rsidP="00FC7784">
      <w:pPr>
        <w:jc w:val="both"/>
      </w:pPr>
    </w:p>
    <w:p w14:paraId="12B99439" w14:textId="77777777" w:rsidR="00543C49" w:rsidRPr="00A54743" w:rsidRDefault="00543C49" w:rsidP="00FC7784">
      <w:pPr>
        <w:jc w:val="both"/>
      </w:pPr>
    </w:p>
    <w:p w14:paraId="74781151" w14:textId="77777777" w:rsidR="00543C49" w:rsidRPr="00A54743" w:rsidRDefault="00543C49" w:rsidP="00FC7784">
      <w:pPr>
        <w:jc w:val="both"/>
      </w:pPr>
    </w:p>
    <w:p w14:paraId="3D3D3C9F" w14:textId="77777777" w:rsidR="00543C49" w:rsidRPr="00A54743" w:rsidRDefault="00543C49" w:rsidP="00FC7784">
      <w:pPr>
        <w:jc w:val="both"/>
      </w:pPr>
    </w:p>
    <w:p w14:paraId="714B84B0" w14:textId="77777777" w:rsidR="00967B38" w:rsidRPr="00A54743" w:rsidRDefault="00967B38" w:rsidP="00543C49">
      <w:pPr>
        <w:jc w:val="both"/>
        <w:rPr>
          <w:rFonts w:ascii="Arial" w:hAnsi="Arial" w:cs="Arial"/>
          <w:b/>
          <w:sz w:val="56"/>
          <w:szCs w:val="60"/>
        </w:rPr>
      </w:pPr>
    </w:p>
    <w:p w14:paraId="792E4779" w14:textId="77777777" w:rsidR="00967B38" w:rsidRPr="00A54743" w:rsidRDefault="00967B38" w:rsidP="00543C49">
      <w:pPr>
        <w:jc w:val="both"/>
        <w:rPr>
          <w:rFonts w:ascii="Arial" w:hAnsi="Arial" w:cs="Arial"/>
          <w:b/>
          <w:sz w:val="56"/>
          <w:szCs w:val="60"/>
        </w:rPr>
      </w:pPr>
    </w:p>
    <w:p w14:paraId="7F78F0C1" w14:textId="77777777" w:rsidR="00967B38" w:rsidRPr="00A54743" w:rsidRDefault="00967B38" w:rsidP="00543C49">
      <w:pPr>
        <w:jc w:val="both"/>
        <w:rPr>
          <w:rFonts w:ascii="Arial" w:hAnsi="Arial" w:cs="Arial"/>
          <w:b/>
          <w:sz w:val="56"/>
          <w:szCs w:val="60"/>
        </w:rPr>
      </w:pPr>
    </w:p>
    <w:p w14:paraId="1BF6B824" w14:textId="77777777" w:rsidR="00C300E2" w:rsidRPr="00A54743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63030695" w14:textId="77777777" w:rsidR="00C300E2" w:rsidRPr="00A54743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0620633D" w14:textId="77777777" w:rsidR="00C300E2" w:rsidRPr="00A54743" w:rsidRDefault="00C300E2" w:rsidP="00C300E2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56"/>
          <w:szCs w:val="56"/>
        </w:rPr>
      </w:pPr>
      <w:r w:rsidRPr="00A54743">
        <w:rPr>
          <w:rFonts w:ascii="Arial" w:hAnsi="Arial" w:cs="Arial"/>
          <w:sz w:val="56"/>
          <w:szCs w:val="56"/>
        </w:rPr>
        <w:t>Carátula</w:t>
      </w:r>
    </w:p>
    <w:p w14:paraId="238BDE39" w14:textId="77777777" w:rsidR="00C300E2" w:rsidRPr="00A54743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47D8F9FD" w14:textId="77777777" w:rsidR="00C300E2" w:rsidRPr="00A54743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69FB2B1C" w14:textId="77777777" w:rsidR="00C300E2" w:rsidRPr="00A54743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7BE9C64A" w14:textId="77777777" w:rsidR="00C300E2" w:rsidRPr="00A54743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5268EDC8" w14:textId="77777777" w:rsidR="00C300E2" w:rsidRPr="00A54743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1E76F6E3" w14:textId="77777777" w:rsidR="00C300E2" w:rsidRPr="00A54743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54EA2526" w14:textId="77777777" w:rsidR="00C300E2" w:rsidRPr="00A54743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3A180231" w14:textId="77777777" w:rsidR="00A47917" w:rsidRDefault="00A47917" w:rsidP="00C300E2">
      <w:pPr>
        <w:jc w:val="both"/>
        <w:rPr>
          <w:rFonts w:ascii="Arial" w:hAnsi="Arial" w:cs="Arial"/>
          <w:b/>
          <w:sz w:val="48"/>
          <w:szCs w:val="56"/>
        </w:rPr>
      </w:pPr>
    </w:p>
    <w:p w14:paraId="4618DF20" w14:textId="77777777" w:rsidR="00A47917" w:rsidRDefault="00A47917" w:rsidP="00C300E2">
      <w:pPr>
        <w:jc w:val="both"/>
        <w:rPr>
          <w:rFonts w:ascii="Arial" w:hAnsi="Arial" w:cs="Arial"/>
          <w:b/>
          <w:sz w:val="48"/>
          <w:szCs w:val="56"/>
        </w:rPr>
      </w:pPr>
    </w:p>
    <w:p w14:paraId="35A015F8" w14:textId="47EC557D" w:rsidR="00C300E2" w:rsidRPr="00A54743" w:rsidRDefault="00A47917" w:rsidP="00C300E2">
      <w:pPr>
        <w:jc w:val="both"/>
        <w:rPr>
          <w:rFonts w:ascii="Arial" w:hAnsi="Arial" w:cs="Arial"/>
          <w:sz w:val="56"/>
          <w:szCs w:val="56"/>
        </w:rPr>
      </w:pPr>
      <w:r w:rsidRPr="00A547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0987DBE" wp14:editId="051CB9F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829300" cy="1533525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53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BCE47" w14:textId="5EEA3D1C" w:rsidR="00A47917" w:rsidRPr="00A54743" w:rsidRDefault="00C4627B" w:rsidP="00A479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2</w:t>
                            </w:r>
                          </w:p>
                          <w:p w14:paraId="7C655CFF" w14:textId="70AE9D9D" w:rsidR="00A47917" w:rsidRPr="00A54743" w:rsidRDefault="00A47917" w:rsidP="00A479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="00C4627B" w:rsidRPr="00C4627B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30 de junio</w:t>
                            </w:r>
                            <w:r w:rsidR="00C4627B" w:rsidRPr="00A5474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42F4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de 2024</w:t>
                            </w:r>
                          </w:p>
                          <w:p w14:paraId="57AD8F5B" w14:textId="77777777" w:rsidR="00A47917" w:rsidRPr="00A54743" w:rsidRDefault="00A47917" w:rsidP="00A479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4</w:t>
                            </w:r>
                          </w:p>
                          <w:p w14:paraId="3861857A" w14:textId="77777777" w:rsidR="00A47917" w:rsidRPr="006E2517" w:rsidRDefault="00A47917" w:rsidP="00A479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104A76FC" w14:textId="77777777" w:rsidR="00A47917" w:rsidRDefault="00A47917" w:rsidP="00A479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87DBE" id="_x0000_t202" coordsize="21600,21600" o:spt="202" path="m,l,21600r21600,l21600,xe">
                <v:stroke joinstyle="miter"/>
                <v:path gradientshapeok="t" o:connecttype="rect"/>
              </v:shapetype>
              <v:shape id="Cuadro de texto 28" o:spid="_x0000_s1026" type="#_x0000_t202" style="position:absolute;left:0;text-align:left;margin-left:0;margin-top:0;width:459pt;height:120.7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" filled="f" stroked="f" strokeweight=".5pt">
                <v:textbox>
                  <w:txbxContent>
                    <w:p w14:paraId="673BCE47" w14:textId="5EEA3D1C" w:rsidR="00A47917" w:rsidRPr="00A54743" w:rsidRDefault="00C4627B" w:rsidP="00A47917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2</w:t>
                      </w:r>
                    </w:p>
                    <w:p w14:paraId="7C655CFF" w14:textId="70AE9D9D" w:rsidR="00A47917" w:rsidRPr="00A54743" w:rsidRDefault="00A47917" w:rsidP="00A47917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="00C4627B" w:rsidRPr="00C4627B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30 de junio</w:t>
                      </w:r>
                      <w:r w:rsidR="00C4627B" w:rsidRPr="00A5474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342F4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de 2024</w:t>
                      </w:r>
                    </w:p>
                    <w:p w14:paraId="57AD8F5B" w14:textId="77777777" w:rsidR="00A47917" w:rsidRPr="00A54743" w:rsidRDefault="00A47917" w:rsidP="00A47917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4</w:t>
                      </w:r>
                    </w:p>
                    <w:p w14:paraId="3861857A" w14:textId="77777777" w:rsidR="00A47917" w:rsidRPr="006E2517" w:rsidRDefault="00A47917" w:rsidP="00A47917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104A76FC" w14:textId="77777777" w:rsidR="00A47917" w:rsidRDefault="00A47917" w:rsidP="00A47917"/>
                  </w:txbxContent>
                </v:textbox>
                <w10:wrap anchorx="margin"/>
              </v:shape>
            </w:pict>
          </mc:Fallback>
        </mc:AlternateContent>
      </w:r>
    </w:p>
    <w:p w14:paraId="5977ABE6" w14:textId="77777777" w:rsidR="00C300E2" w:rsidRPr="00A54743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326EF75C" w14:textId="77777777" w:rsidR="00C300E2" w:rsidRPr="00A54743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66144F20" w14:textId="300C1304" w:rsidR="00C300E2" w:rsidRPr="00A54743" w:rsidRDefault="00C300E2" w:rsidP="00C300E2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56"/>
          <w:szCs w:val="56"/>
        </w:rPr>
      </w:pPr>
      <w:r w:rsidRPr="00A54743">
        <w:rPr>
          <w:rFonts w:ascii="Arial" w:hAnsi="Arial" w:cs="Arial"/>
          <w:sz w:val="56"/>
          <w:szCs w:val="56"/>
        </w:rPr>
        <w:lastRenderedPageBreak/>
        <w:t>Índice del contenido de</w:t>
      </w:r>
      <w:r w:rsidR="00A342F4">
        <w:rPr>
          <w:rFonts w:ascii="Arial" w:hAnsi="Arial" w:cs="Arial"/>
          <w:sz w:val="56"/>
          <w:szCs w:val="56"/>
        </w:rPr>
        <w:t xml:space="preserve"> los d</w:t>
      </w:r>
      <w:r w:rsidR="00B17575">
        <w:rPr>
          <w:rFonts w:ascii="Arial" w:hAnsi="Arial" w:cs="Arial"/>
          <w:sz w:val="56"/>
          <w:szCs w:val="56"/>
        </w:rPr>
        <w:t xml:space="preserve">ocumentos que integran el </w:t>
      </w:r>
      <w:r w:rsidR="00C4627B">
        <w:rPr>
          <w:rFonts w:ascii="Arial" w:hAnsi="Arial" w:cs="Arial"/>
          <w:sz w:val="56"/>
          <w:szCs w:val="56"/>
        </w:rPr>
        <w:t>segundo</w:t>
      </w:r>
      <w:r w:rsidR="00A342F4">
        <w:rPr>
          <w:rFonts w:ascii="Arial" w:hAnsi="Arial" w:cs="Arial"/>
          <w:sz w:val="56"/>
          <w:szCs w:val="56"/>
        </w:rPr>
        <w:t xml:space="preserve"> </w:t>
      </w:r>
      <w:r w:rsidRPr="00A54743">
        <w:rPr>
          <w:rFonts w:ascii="Arial" w:hAnsi="Arial" w:cs="Arial"/>
          <w:sz w:val="56"/>
          <w:szCs w:val="56"/>
        </w:rPr>
        <w:t>Informe Trimestral 202</w:t>
      </w:r>
      <w:r w:rsidR="00A342F4">
        <w:rPr>
          <w:rFonts w:ascii="Arial" w:hAnsi="Arial" w:cs="Arial"/>
          <w:sz w:val="56"/>
          <w:szCs w:val="56"/>
        </w:rPr>
        <w:t>4</w:t>
      </w:r>
      <w:r w:rsidRPr="00A54743">
        <w:rPr>
          <w:rFonts w:ascii="Arial" w:hAnsi="Arial" w:cs="Arial"/>
          <w:sz w:val="56"/>
          <w:szCs w:val="56"/>
        </w:rPr>
        <w:t>;</w:t>
      </w:r>
    </w:p>
    <w:p w14:paraId="342C5C23" w14:textId="77777777" w:rsidR="00C300E2" w:rsidRPr="00A54743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4749A201" w14:textId="77777777" w:rsidR="00C300E2" w:rsidRPr="00A54743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6ED8ED75" w14:textId="77777777" w:rsidR="00C300E2" w:rsidRPr="00A54743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131A8D54" w14:textId="7995386A" w:rsidR="00C300E2" w:rsidRPr="00A54743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7CAC91AD" w14:textId="256B2C8C" w:rsidR="00C300E2" w:rsidRPr="00A54743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15797845" w14:textId="10902E7B" w:rsidR="00BE2BC0" w:rsidRPr="00A54743" w:rsidRDefault="00BE2BC0" w:rsidP="00C300E2">
      <w:pPr>
        <w:jc w:val="center"/>
        <w:rPr>
          <w:rFonts w:ascii="Arial" w:hAnsi="Arial" w:cs="Arial"/>
          <w:b/>
          <w:sz w:val="48"/>
          <w:szCs w:val="56"/>
        </w:rPr>
      </w:pPr>
    </w:p>
    <w:p w14:paraId="70512A2B" w14:textId="13E82F75" w:rsidR="00C300E2" w:rsidRPr="00A54743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74CB9C4B" w14:textId="4D7168AE" w:rsidR="00C300E2" w:rsidRDefault="00A47917" w:rsidP="00C300E2">
      <w:pPr>
        <w:jc w:val="both"/>
        <w:rPr>
          <w:rFonts w:ascii="Arial" w:hAnsi="Arial" w:cs="Arial"/>
          <w:b/>
          <w:sz w:val="48"/>
          <w:szCs w:val="56"/>
        </w:rPr>
      </w:pPr>
      <w:r w:rsidRPr="00A547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BF70B5C" wp14:editId="3CBAD9A1">
                <wp:simplePos x="0" y="0"/>
                <wp:positionH relativeFrom="margin">
                  <wp:posOffset>-247650</wp:posOffset>
                </wp:positionH>
                <wp:positionV relativeFrom="paragraph">
                  <wp:posOffset>386715</wp:posOffset>
                </wp:positionV>
                <wp:extent cx="5829300" cy="1533525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53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5D9CF" w14:textId="77777777" w:rsidR="00C4627B" w:rsidRPr="00A54743" w:rsidRDefault="00C4627B" w:rsidP="00C462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2</w:t>
                            </w:r>
                          </w:p>
                          <w:p w14:paraId="0E61CD11" w14:textId="77777777" w:rsidR="00C4627B" w:rsidRPr="00A54743" w:rsidRDefault="00C4627B" w:rsidP="00C462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Pr="00C4627B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30 de junio</w:t>
                            </w:r>
                            <w:r w:rsidRPr="00A5474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42F4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de 2024</w:t>
                            </w:r>
                          </w:p>
                          <w:p w14:paraId="5904CA2F" w14:textId="77777777" w:rsidR="00C4627B" w:rsidRPr="00A54743" w:rsidRDefault="00C4627B" w:rsidP="00C462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4</w:t>
                            </w:r>
                          </w:p>
                          <w:p w14:paraId="0D29B2A0" w14:textId="77777777" w:rsidR="00A47917" w:rsidRPr="006E2517" w:rsidRDefault="00A47917" w:rsidP="00A479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13B6611F" w14:textId="77777777" w:rsidR="00A47917" w:rsidRDefault="00A47917" w:rsidP="00A479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70B5C" id="Cuadro de texto 27" o:spid="_x0000_s1027" type="#_x0000_t202" style="position:absolute;left:0;text-align:left;margin-left:-19.5pt;margin-top:30.45pt;width:459pt;height:120.7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" filled="f" stroked="f" strokeweight=".5pt">
                <v:textbox>
                  <w:txbxContent>
                    <w:p w14:paraId="7065D9CF" w14:textId="77777777" w:rsidR="00C4627B" w:rsidRPr="00A54743" w:rsidRDefault="00C4627B" w:rsidP="00C4627B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2</w:t>
                      </w:r>
                    </w:p>
                    <w:p w14:paraId="0E61CD11" w14:textId="77777777" w:rsidR="00C4627B" w:rsidRPr="00A54743" w:rsidRDefault="00C4627B" w:rsidP="00C4627B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Pr="00C4627B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30 de junio</w:t>
                      </w:r>
                      <w:r w:rsidRPr="00A5474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342F4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de 2024</w:t>
                      </w:r>
                    </w:p>
                    <w:p w14:paraId="5904CA2F" w14:textId="77777777" w:rsidR="00C4627B" w:rsidRPr="00A54743" w:rsidRDefault="00C4627B" w:rsidP="00C4627B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4</w:t>
                      </w:r>
                    </w:p>
                    <w:p w14:paraId="0D29B2A0" w14:textId="77777777" w:rsidR="00A47917" w:rsidRPr="006E2517" w:rsidRDefault="00A47917" w:rsidP="00A47917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13B6611F" w14:textId="77777777" w:rsidR="00A47917" w:rsidRDefault="00A47917" w:rsidP="00A47917"/>
                  </w:txbxContent>
                </v:textbox>
                <w10:wrap anchorx="margin"/>
              </v:shape>
            </w:pict>
          </mc:Fallback>
        </mc:AlternateContent>
      </w:r>
    </w:p>
    <w:p w14:paraId="14E76329" w14:textId="77777777" w:rsidR="00A47917" w:rsidRPr="00A54743" w:rsidRDefault="00A47917" w:rsidP="00C300E2">
      <w:pPr>
        <w:jc w:val="both"/>
        <w:rPr>
          <w:rFonts w:ascii="Arial" w:hAnsi="Arial" w:cs="Arial"/>
          <w:sz w:val="56"/>
          <w:szCs w:val="56"/>
        </w:rPr>
      </w:pPr>
    </w:p>
    <w:p w14:paraId="351A3681" w14:textId="77777777" w:rsidR="00A47917" w:rsidRDefault="00A47917" w:rsidP="00C300E2">
      <w:pPr>
        <w:jc w:val="both"/>
        <w:rPr>
          <w:rFonts w:ascii="Arial" w:hAnsi="Arial" w:cs="Arial"/>
          <w:sz w:val="56"/>
          <w:szCs w:val="56"/>
        </w:rPr>
      </w:pPr>
    </w:p>
    <w:p w14:paraId="27CD5214" w14:textId="77777777" w:rsidR="00C4627B" w:rsidRDefault="00C4627B" w:rsidP="00C300E2">
      <w:pPr>
        <w:jc w:val="both"/>
        <w:rPr>
          <w:rFonts w:ascii="Arial" w:hAnsi="Arial" w:cs="Arial"/>
          <w:sz w:val="56"/>
          <w:szCs w:val="56"/>
        </w:rPr>
      </w:pPr>
    </w:p>
    <w:p w14:paraId="4237E002" w14:textId="4CED9E4F" w:rsidR="00C300E2" w:rsidRPr="00A54743" w:rsidRDefault="00C300E2" w:rsidP="00C300E2">
      <w:pPr>
        <w:jc w:val="both"/>
        <w:rPr>
          <w:rFonts w:ascii="Arial" w:hAnsi="Arial" w:cs="Arial"/>
          <w:sz w:val="56"/>
          <w:szCs w:val="56"/>
        </w:rPr>
      </w:pPr>
      <w:r w:rsidRPr="00A54743">
        <w:rPr>
          <w:rFonts w:ascii="Arial" w:hAnsi="Arial" w:cs="Arial"/>
          <w:sz w:val="56"/>
          <w:szCs w:val="56"/>
        </w:rPr>
        <w:lastRenderedPageBreak/>
        <w:t>III. Copia del acta de sesión del Ayuntamiento, certificada por el Secretario del Ayuntamiento,</w:t>
      </w:r>
      <w:r w:rsidR="009610A0">
        <w:rPr>
          <w:rFonts w:ascii="Arial" w:hAnsi="Arial" w:cs="Arial"/>
          <w:sz w:val="56"/>
          <w:szCs w:val="56"/>
        </w:rPr>
        <w:t xml:space="preserve"> donde</w:t>
      </w:r>
      <w:r w:rsidR="00C4627B">
        <w:rPr>
          <w:rFonts w:ascii="Arial" w:hAnsi="Arial" w:cs="Arial"/>
          <w:sz w:val="56"/>
          <w:szCs w:val="56"/>
        </w:rPr>
        <w:t xml:space="preserve"> consta la aprobación del segundo</w:t>
      </w:r>
      <w:r w:rsidR="009610A0">
        <w:rPr>
          <w:rFonts w:ascii="Arial" w:hAnsi="Arial" w:cs="Arial"/>
          <w:sz w:val="56"/>
          <w:szCs w:val="56"/>
        </w:rPr>
        <w:t xml:space="preserve"> </w:t>
      </w:r>
      <w:r w:rsidRPr="00A54743">
        <w:rPr>
          <w:rFonts w:ascii="Arial" w:hAnsi="Arial" w:cs="Arial"/>
          <w:sz w:val="56"/>
          <w:szCs w:val="56"/>
        </w:rPr>
        <w:t>Informe Trimestral 202</w:t>
      </w:r>
      <w:r w:rsidR="009610A0">
        <w:rPr>
          <w:rFonts w:ascii="Arial" w:hAnsi="Arial" w:cs="Arial"/>
          <w:sz w:val="56"/>
          <w:szCs w:val="56"/>
        </w:rPr>
        <w:t>4</w:t>
      </w:r>
      <w:r w:rsidRPr="00A54743">
        <w:rPr>
          <w:rFonts w:ascii="Arial" w:hAnsi="Arial" w:cs="Arial"/>
          <w:sz w:val="56"/>
          <w:szCs w:val="56"/>
        </w:rPr>
        <w:t>.</w:t>
      </w:r>
    </w:p>
    <w:p w14:paraId="749982D1" w14:textId="77777777" w:rsidR="00C300E2" w:rsidRPr="00A54743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403C80D0" w14:textId="77777777" w:rsidR="00C300E2" w:rsidRPr="00A54743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6C269330" w14:textId="77777777" w:rsidR="00C300E2" w:rsidRPr="00A54743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1EE97A4C" w14:textId="142719DE" w:rsidR="00C300E2" w:rsidRPr="00A54743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7E0571C6" w14:textId="20453978" w:rsidR="00C300E2" w:rsidRPr="00A54743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12A95168" w14:textId="2D8B9A89" w:rsidR="0050292E" w:rsidRDefault="0050292E" w:rsidP="0050292E">
      <w:pPr>
        <w:jc w:val="center"/>
        <w:rPr>
          <w:rFonts w:ascii="Arial" w:hAnsi="Arial" w:cs="Arial"/>
          <w:b/>
          <w:sz w:val="48"/>
          <w:szCs w:val="56"/>
        </w:rPr>
      </w:pPr>
    </w:p>
    <w:p w14:paraId="1F1C1AE4" w14:textId="5FB43483" w:rsidR="00A47917" w:rsidRDefault="00A47917" w:rsidP="0050292E">
      <w:pPr>
        <w:jc w:val="center"/>
        <w:rPr>
          <w:rFonts w:ascii="Arial" w:hAnsi="Arial" w:cs="Arial"/>
          <w:b/>
          <w:sz w:val="48"/>
          <w:szCs w:val="56"/>
        </w:rPr>
      </w:pPr>
      <w:r w:rsidRPr="00A547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CED73AE" wp14:editId="2DD7D1A6">
                <wp:simplePos x="0" y="0"/>
                <wp:positionH relativeFrom="margin">
                  <wp:align>left</wp:align>
                </wp:positionH>
                <wp:positionV relativeFrom="paragraph">
                  <wp:posOffset>243840</wp:posOffset>
                </wp:positionV>
                <wp:extent cx="5829300" cy="1533525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53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F1C62" w14:textId="77777777" w:rsidR="00C4627B" w:rsidRPr="00A54743" w:rsidRDefault="00C4627B" w:rsidP="00C462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2</w:t>
                            </w:r>
                          </w:p>
                          <w:p w14:paraId="5450B3B7" w14:textId="77777777" w:rsidR="00C4627B" w:rsidRPr="00A54743" w:rsidRDefault="00C4627B" w:rsidP="00C462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Pr="00C4627B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30 de junio</w:t>
                            </w:r>
                            <w:r w:rsidRPr="00A5474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42F4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de 2024</w:t>
                            </w:r>
                          </w:p>
                          <w:p w14:paraId="370B64B3" w14:textId="77777777" w:rsidR="00C4627B" w:rsidRPr="00A54743" w:rsidRDefault="00C4627B" w:rsidP="00C462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4</w:t>
                            </w:r>
                          </w:p>
                          <w:p w14:paraId="1509C4B5" w14:textId="77777777" w:rsidR="00A47917" w:rsidRPr="006E2517" w:rsidRDefault="00A47917" w:rsidP="00A479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32CBFFD0" w14:textId="77777777" w:rsidR="00A47917" w:rsidRDefault="00A47917" w:rsidP="00A479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D73AE" id="Cuadro de texto 26" o:spid="_x0000_s1028" type="#_x0000_t202" style="position:absolute;left:0;text-align:left;margin-left:0;margin-top:19.2pt;width:459pt;height:120.75pt;z-index:251743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" filled="f" stroked="f" strokeweight=".5pt">
                <v:textbox>
                  <w:txbxContent>
                    <w:p w14:paraId="52DF1C62" w14:textId="77777777" w:rsidR="00C4627B" w:rsidRPr="00A54743" w:rsidRDefault="00C4627B" w:rsidP="00C4627B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2</w:t>
                      </w:r>
                    </w:p>
                    <w:p w14:paraId="5450B3B7" w14:textId="77777777" w:rsidR="00C4627B" w:rsidRPr="00A54743" w:rsidRDefault="00C4627B" w:rsidP="00C4627B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Pr="00C4627B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30 de junio</w:t>
                      </w:r>
                      <w:r w:rsidRPr="00A5474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342F4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de 2024</w:t>
                      </w:r>
                    </w:p>
                    <w:p w14:paraId="370B64B3" w14:textId="77777777" w:rsidR="00C4627B" w:rsidRPr="00A54743" w:rsidRDefault="00C4627B" w:rsidP="00C4627B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4</w:t>
                      </w:r>
                    </w:p>
                    <w:p w14:paraId="1509C4B5" w14:textId="77777777" w:rsidR="00A47917" w:rsidRPr="006E2517" w:rsidRDefault="00A47917" w:rsidP="00A47917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32CBFFD0" w14:textId="77777777" w:rsidR="00A47917" w:rsidRDefault="00A47917" w:rsidP="00A47917"/>
                  </w:txbxContent>
                </v:textbox>
                <w10:wrap anchorx="margin"/>
              </v:shape>
            </w:pict>
          </mc:Fallback>
        </mc:AlternateContent>
      </w:r>
    </w:p>
    <w:p w14:paraId="14405DB8" w14:textId="77777777" w:rsidR="00A47917" w:rsidRDefault="00A47917" w:rsidP="0050292E">
      <w:pPr>
        <w:jc w:val="center"/>
        <w:rPr>
          <w:rFonts w:ascii="Arial" w:hAnsi="Arial" w:cs="Arial"/>
          <w:b/>
          <w:sz w:val="48"/>
          <w:szCs w:val="56"/>
        </w:rPr>
      </w:pPr>
    </w:p>
    <w:p w14:paraId="04581ADD" w14:textId="77777777" w:rsidR="00A47917" w:rsidRDefault="00A47917" w:rsidP="0050292E">
      <w:pPr>
        <w:jc w:val="center"/>
        <w:rPr>
          <w:rFonts w:ascii="Arial" w:hAnsi="Arial" w:cs="Arial"/>
          <w:b/>
          <w:sz w:val="48"/>
          <w:szCs w:val="56"/>
        </w:rPr>
      </w:pPr>
    </w:p>
    <w:p w14:paraId="04A4D009" w14:textId="77777777" w:rsidR="0050292E" w:rsidRPr="00A54743" w:rsidRDefault="0050292E" w:rsidP="0050292E">
      <w:pPr>
        <w:jc w:val="center"/>
        <w:rPr>
          <w:rFonts w:ascii="Arial" w:hAnsi="Arial" w:cs="Arial"/>
          <w:b/>
          <w:sz w:val="48"/>
          <w:szCs w:val="56"/>
        </w:rPr>
      </w:pPr>
    </w:p>
    <w:p w14:paraId="4B355E3E" w14:textId="77777777" w:rsidR="00C300E2" w:rsidRPr="00A54743" w:rsidRDefault="00C300E2" w:rsidP="00C300E2">
      <w:pPr>
        <w:jc w:val="both"/>
        <w:rPr>
          <w:rFonts w:ascii="Arial" w:hAnsi="Arial" w:cs="Arial"/>
          <w:sz w:val="56"/>
          <w:szCs w:val="56"/>
        </w:rPr>
      </w:pPr>
      <w:r w:rsidRPr="00A54743">
        <w:rPr>
          <w:rFonts w:ascii="Arial" w:hAnsi="Arial" w:cs="Arial"/>
          <w:sz w:val="56"/>
          <w:szCs w:val="56"/>
        </w:rPr>
        <w:lastRenderedPageBreak/>
        <w:t>IV. Información contable, con la clasificación siguiente:</w:t>
      </w:r>
    </w:p>
    <w:p w14:paraId="596D57EC" w14:textId="77777777" w:rsidR="00C300E2" w:rsidRPr="00A54743" w:rsidRDefault="00C300E2" w:rsidP="00C300E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56"/>
          <w:szCs w:val="56"/>
        </w:rPr>
      </w:pPr>
      <w:r w:rsidRPr="00A54743">
        <w:rPr>
          <w:rFonts w:ascii="Arial" w:hAnsi="Arial" w:cs="Arial"/>
          <w:sz w:val="56"/>
          <w:szCs w:val="56"/>
        </w:rPr>
        <w:t>Estado de Actividades;</w:t>
      </w:r>
    </w:p>
    <w:p w14:paraId="52D2EC0C" w14:textId="77777777" w:rsidR="00C300E2" w:rsidRPr="00A54743" w:rsidRDefault="00C300E2" w:rsidP="00C300E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56"/>
          <w:szCs w:val="56"/>
        </w:rPr>
      </w:pPr>
      <w:r w:rsidRPr="00A54743">
        <w:rPr>
          <w:rFonts w:ascii="Arial" w:hAnsi="Arial" w:cs="Arial"/>
          <w:sz w:val="56"/>
          <w:szCs w:val="56"/>
        </w:rPr>
        <w:t>Estado de Situación Financiera;</w:t>
      </w:r>
    </w:p>
    <w:p w14:paraId="00B6771C" w14:textId="77777777" w:rsidR="00C300E2" w:rsidRPr="00A54743" w:rsidRDefault="00C300E2" w:rsidP="00C300E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56"/>
          <w:szCs w:val="56"/>
        </w:rPr>
      </w:pPr>
      <w:r w:rsidRPr="00A54743">
        <w:rPr>
          <w:rFonts w:ascii="Arial" w:hAnsi="Arial" w:cs="Arial"/>
          <w:sz w:val="56"/>
          <w:szCs w:val="56"/>
        </w:rPr>
        <w:t>Estado de Variación en Hacienda Pública;</w:t>
      </w:r>
    </w:p>
    <w:p w14:paraId="73040C1D" w14:textId="77777777" w:rsidR="00C300E2" w:rsidRPr="00A54743" w:rsidRDefault="00C300E2" w:rsidP="00C300E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56"/>
          <w:szCs w:val="56"/>
        </w:rPr>
      </w:pPr>
      <w:r w:rsidRPr="00A54743">
        <w:rPr>
          <w:rFonts w:ascii="Arial" w:hAnsi="Arial" w:cs="Arial"/>
          <w:sz w:val="56"/>
          <w:szCs w:val="56"/>
        </w:rPr>
        <w:t>Estado de Cambios en la Situación Financiera;</w:t>
      </w:r>
    </w:p>
    <w:p w14:paraId="7D51B569" w14:textId="77777777" w:rsidR="00C300E2" w:rsidRPr="00A54743" w:rsidRDefault="00C300E2" w:rsidP="00C300E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56"/>
          <w:szCs w:val="56"/>
        </w:rPr>
      </w:pPr>
      <w:r w:rsidRPr="00A54743">
        <w:rPr>
          <w:rFonts w:ascii="Arial" w:hAnsi="Arial" w:cs="Arial"/>
          <w:sz w:val="56"/>
          <w:szCs w:val="56"/>
        </w:rPr>
        <w:t>Estado de Flujo de Efectivo;</w:t>
      </w:r>
    </w:p>
    <w:p w14:paraId="42A972B5" w14:textId="77777777" w:rsidR="00C300E2" w:rsidRPr="00A54743" w:rsidRDefault="00C300E2" w:rsidP="00C300E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56"/>
          <w:szCs w:val="56"/>
        </w:rPr>
      </w:pPr>
      <w:r w:rsidRPr="00A54743">
        <w:rPr>
          <w:rFonts w:ascii="Arial" w:hAnsi="Arial" w:cs="Arial"/>
          <w:sz w:val="56"/>
          <w:szCs w:val="56"/>
        </w:rPr>
        <w:t>Notas a los Estado Financieros; y,</w:t>
      </w:r>
    </w:p>
    <w:p w14:paraId="79A26371" w14:textId="77777777" w:rsidR="00C300E2" w:rsidRPr="00A54743" w:rsidRDefault="00C300E2" w:rsidP="00C300E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56"/>
          <w:szCs w:val="56"/>
        </w:rPr>
      </w:pPr>
      <w:r w:rsidRPr="00A54743">
        <w:rPr>
          <w:rFonts w:ascii="Arial" w:hAnsi="Arial" w:cs="Arial"/>
          <w:sz w:val="56"/>
          <w:szCs w:val="56"/>
        </w:rPr>
        <w:t>Estado Analítico de Activo.</w:t>
      </w:r>
    </w:p>
    <w:p w14:paraId="65CDD026" w14:textId="77777777" w:rsidR="00C300E2" w:rsidRPr="00A54743" w:rsidRDefault="00C300E2" w:rsidP="00C300E2">
      <w:pPr>
        <w:jc w:val="both"/>
        <w:rPr>
          <w:rFonts w:ascii="Arial" w:hAnsi="Arial" w:cs="Arial"/>
          <w:sz w:val="56"/>
          <w:szCs w:val="56"/>
        </w:rPr>
      </w:pPr>
      <w:r w:rsidRPr="00A54743">
        <w:rPr>
          <w:rFonts w:ascii="Arial" w:hAnsi="Arial" w:cs="Arial"/>
          <w:sz w:val="56"/>
          <w:szCs w:val="56"/>
        </w:rPr>
        <w:t>V. Información presupuestaria, con la degradación siguiente:</w:t>
      </w:r>
    </w:p>
    <w:p w14:paraId="23B72370" w14:textId="77777777" w:rsidR="00C300E2" w:rsidRPr="00A54743" w:rsidRDefault="00C300E2" w:rsidP="00C300E2">
      <w:pPr>
        <w:ind w:left="360"/>
        <w:jc w:val="both"/>
        <w:rPr>
          <w:rFonts w:ascii="Arial" w:hAnsi="Arial" w:cs="Arial"/>
          <w:sz w:val="56"/>
          <w:szCs w:val="56"/>
        </w:rPr>
      </w:pPr>
      <w:r w:rsidRPr="00A54743">
        <w:rPr>
          <w:rFonts w:ascii="Arial" w:hAnsi="Arial" w:cs="Arial"/>
          <w:sz w:val="56"/>
          <w:szCs w:val="56"/>
        </w:rPr>
        <w:t xml:space="preserve">A) Estado analítico de ingresos, del que se derivará la presentación en clasificación </w:t>
      </w:r>
      <w:r w:rsidRPr="00A54743">
        <w:rPr>
          <w:rFonts w:ascii="Arial" w:hAnsi="Arial" w:cs="Arial"/>
          <w:sz w:val="56"/>
          <w:szCs w:val="56"/>
        </w:rPr>
        <w:lastRenderedPageBreak/>
        <w:t>económica por fuente de financiamiento y concepto, incluyendo los ingresos excedentes generados;</w:t>
      </w:r>
    </w:p>
    <w:p w14:paraId="43D74D2A" w14:textId="77777777" w:rsidR="00C300E2" w:rsidRPr="00A54743" w:rsidRDefault="00C300E2" w:rsidP="00C300E2">
      <w:pPr>
        <w:ind w:left="360"/>
        <w:jc w:val="both"/>
        <w:rPr>
          <w:rFonts w:ascii="Arial" w:hAnsi="Arial" w:cs="Arial"/>
          <w:sz w:val="56"/>
          <w:szCs w:val="56"/>
        </w:rPr>
      </w:pPr>
      <w:r w:rsidRPr="00A54743">
        <w:rPr>
          <w:rFonts w:ascii="Arial" w:hAnsi="Arial" w:cs="Arial"/>
          <w:sz w:val="56"/>
          <w:szCs w:val="56"/>
        </w:rPr>
        <w:t>B) Estado analítico del ejercicio del presupuesto de egresos.</w:t>
      </w:r>
    </w:p>
    <w:p w14:paraId="35B8170E" w14:textId="77777777" w:rsidR="00C300E2" w:rsidRPr="00A54743" w:rsidRDefault="00C300E2" w:rsidP="00C300E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56"/>
          <w:szCs w:val="56"/>
        </w:rPr>
      </w:pPr>
      <w:r w:rsidRPr="00A54743">
        <w:rPr>
          <w:rFonts w:ascii="Arial" w:hAnsi="Arial" w:cs="Arial"/>
          <w:sz w:val="56"/>
          <w:szCs w:val="56"/>
        </w:rPr>
        <w:t>Clasificación Administrativa;</w:t>
      </w:r>
    </w:p>
    <w:p w14:paraId="725942E8" w14:textId="77777777" w:rsidR="00C300E2" w:rsidRPr="00A54743" w:rsidRDefault="00C300E2" w:rsidP="00C300E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56"/>
          <w:szCs w:val="56"/>
        </w:rPr>
      </w:pPr>
      <w:r w:rsidRPr="00A54743">
        <w:rPr>
          <w:rFonts w:ascii="Arial" w:hAnsi="Arial" w:cs="Arial"/>
          <w:sz w:val="56"/>
          <w:szCs w:val="56"/>
        </w:rPr>
        <w:t>Clasificación Económica;</w:t>
      </w:r>
    </w:p>
    <w:p w14:paraId="6568C1C7" w14:textId="77777777" w:rsidR="00C300E2" w:rsidRPr="00A54743" w:rsidRDefault="00C300E2" w:rsidP="00C300E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56"/>
          <w:szCs w:val="56"/>
        </w:rPr>
      </w:pPr>
      <w:r w:rsidRPr="00A54743">
        <w:rPr>
          <w:rFonts w:ascii="Arial" w:hAnsi="Arial" w:cs="Arial"/>
          <w:sz w:val="56"/>
          <w:szCs w:val="56"/>
        </w:rPr>
        <w:t>Clasificación Por objeto del gasto; y,</w:t>
      </w:r>
    </w:p>
    <w:p w14:paraId="7EDEE71A" w14:textId="77777777" w:rsidR="00C300E2" w:rsidRPr="00A54743" w:rsidRDefault="00C300E2" w:rsidP="00C300E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56"/>
          <w:szCs w:val="56"/>
        </w:rPr>
      </w:pPr>
      <w:r w:rsidRPr="00A54743">
        <w:rPr>
          <w:rFonts w:ascii="Arial" w:hAnsi="Arial" w:cs="Arial"/>
          <w:sz w:val="56"/>
          <w:szCs w:val="56"/>
        </w:rPr>
        <w:t>Clasificación Funcional.</w:t>
      </w:r>
    </w:p>
    <w:p w14:paraId="4854BB4B" w14:textId="77777777" w:rsidR="00C300E2" w:rsidRPr="00A54743" w:rsidRDefault="00C300E2" w:rsidP="00543C49">
      <w:pPr>
        <w:jc w:val="both"/>
        <w:rPr>
          <w:rFonts w:ascii="Arial" w:hAnsi="Arial" w:cs="Arial"/>
          <w:b/>
          <w:sz w:val="56"/>
          <w:szCs w:val="60"/>
        </w:rPr>
      </w:pPr>
    </w:p>
    <w:p w14:paraId="75A206FB" w14:textId="3DF1FC31" w:rsidR="00C300E2" w:rsidRPr="00A54743" w:rsidRDefault="00C300E2" w:rsidP="00543C49">
      <w:pPr>
        <w:jc w:val="both"/>
        <w:rPr>
          <w:rFonts w:ascii="Arial" w:hAnsi="Arial" w:cs="Arial"/>
          <w:b/>
          <w:sz w:val="56"/>
          <w:szCs w:val="60"/>
        </w:rPr>
      </w:pPr>
    </w:p>
    <w:p w14:paraId="2EC0E9AC" w14:textId="0764C8A8" w:rsidR="00A47917" w:rsidRDefault="00A47917" w:rsidP="00A47917">
      <w:pPr>
        <w:rPr>
          <w:rFonts w:ascii="Arial" w:hAnsi="Arial" w:cs="Arial"/>
          <w:b/>
          <w:sz w:val="48"/>
          <w:szCs w:val="56"/>
        </w:rPr>
      </w:pPr>
      <w:r w:rsidRPr="00A547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7D5056B" wp14:editId="174075D5">
                <wp:simplePos x="0" y="0"/>
                <wp:positionH relativeFrom="margin">
                  <wp:align>left</wp:align>
                </wp:positionH>
                <wp:positionV relativeFrom="paragraph">
                  <wp:posOffset>285750</wp:posOffset>
                </wp:positionV>
                <wp:extent cx="5829300" cy="1533525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53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2EC1C" w14:textId="77777777" w:rsidR="00C4627B" w:rsidRPr="00A54743" w:rsidRDefault="00C4627B" w:rsidP="00C462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2</w:t>
                            </w:r>
                          </w:p>
                          <w:p w14:paraId="15C8DA25" w14:textId="77777777" w:rsidR="00C4627B" w:rsidRPr="00A54743" w:rsidRDefault="00C4627B" w:rsidP="00C462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Pr="00C4627B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30 de junio</w:t>
                            </w:r>
                            <w:r w:rsidRPr="00A5474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42F4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de 2024</w:t>
                            </w:r>
                          </w:p>
                          <w:p w14:paraId="55658D77" w14:textId="77777777" w:rsidR="00C4627B" w:rsidRPr="00A54743" w:rsidRDefault="00C4627B" w:rsidP="00C462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4</w:t>
                            </w:r>
                          </w:p>
                          <w:p w14:paraId="1574FA69" w14:textId="77777777" w:rsidR="00A47917" w:rsidRPr="006E2517" w:rsidRDefault="00A47917" w:rsidP="00A479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43B73F4C" w14:textId="77777777" w:rsidR="00A47917" w:rsidRDefault="00A47917" w:rsidP="00A479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5056B" id="Cuadro de texto 24" o:spid="_x0000_s1029" type="#_x0000_t202" style="position:absolute;margin-left:0;margin-top:22.5pt;width:459pt;height:120.75pt;z-index:251741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" filled="f" stroked="f" strokeweight=".5pt">
                <v:textbox>
                  <w:txbxContent>
                    <w:p w14:paraId="4B22EC1C" w14:textId="77777777" w:rsidR="00C4627B" w:rsidRPr="00A54743" w:rsidRDefault="00C4627B" w:rsidP="00C4627B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2</w:t>
                      </w:r>
                    </w:p>
                    <w:p w14:paraId="15C8DA25" w14:textId="77777777" w:rsidR="00C4627B" w:rsidRPr="00A54743" w:rsidRDefault="00C4627B" w:rsidP="00C4627B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Pr="00C4627B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30 de junio</w:t>
                      </w:r>
                      <w:r w:rsidRPr="00A5474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342F4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de 2024</w:t>
                      </w:r>
                    </w:p>
                    <w:p w14:paraId="55658D77" w14:textId="77777777" w:rsidR="00C4627B" w:rsidRPr="00A54743" w:rsidRDefault="00C4627B" w:rsidP="00C4627B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4</w:t>
                      </w:r>
                    </w:p>
                    <w:p w14:paraId="1574FA69" w14:textId="77777777" w:rsidR="00A47917" w:rsidRPr="006E2517" w:rsidRDefault="00A47917" w:rsidP="00A47917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43B73F4C" w14:textId="77777777" w:rsidR="00A47917" w:rsidRDefault="00A47917" w:rsidP="00A47917"/>
                  </w:txbxContent>
                </v:textbox>
                <w10:wrap anchorx="margin"/>
              </v:shape>
            </w:pict>
          </mc:Fallback>
        </mc:AlternateContent>
      </w:r>
    </w:p>
    <w:p w14:paraId="39D12A46" w14:textId="77777777" w:rsidR="00A47917" w:rsidRDefault="00A47917" w:rsidP="00A47917">
      <w:pPr>
        <w:rPr>
          <w:rFonts w:ascii="Arial" w:hAnsi="Arial" w:cs="Arial"/>
          <w:b/>
          <w:sz w:val="48"/>
          <w:szCs w:val="56"/>
        </w:rPr>
      </w:pPr>
    </w:p>
    <w:p w14:paraId="284FA183" w14:textId="77777777" w:rsidR="00A47917" w:rsidRDefault="00A47917" w:rsidP="00A47917">
      <w:pPr>
        <w:rPr>
          <w:rFonts w:ascii="Arial" w:hAnsi="Arial" w:cs="Arial"/>
          <w:b/>
          <w:sz w:val="48"/>
          <w:szCs w:val="56"/>
        </w:rPr>
      </w:pPr>
    </w:p>
    <w:p w14:paraId="41551DE9" w14:textId="28E9DC9B" w:rsidR="009610A0" w:rsidRPr="00A54743" w:rsidRDefault="00A47917" w:rsidP="00A47917">
      <w:pPr>
        <w:rPr>
          <w:rFonts w:ascii="Arial" w:hAnsi="Arial" w:cs="Arial"/>
          <w:b/>
          <w:sz w:val="48"/>
          <w:szCs w:val="56"/>
        </w:rPr>
      </w:pPr>
      <w:r>
        <w:rPr>
          <w:rFonts w:ascii="Arial" w:hAnsi="Arial" w:cs="Arial"/>
          <w:b/>
          <w:sz w:val="48"/>
          <w:szCs w:val="56"/>
        </w:rPr>
        <w:t xml:space="preserve"> </w:t>
      </w:r>
    </w:p>
    <w:p w14:paraId="1B832266" w14:textId="77777777" w:rsidR="00543C49" w:rsidRPr="00A54743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  <w:r w:rsidRPr="00A54743">
        <w:rPr>
          <w:rFonts w:ascii="Arial" w:hAnsi="Arial" w:cs="Arial"/>
          <w:b/>
          <w:sz w:val="56"/>
          <w:szCs w:val="60"/>
        </w:rPr>
        <w:lastRenderedPageBreak/>
        <w:t>VI. Información complementaria de acuerdo con lo establecido por el CONAC, que se integra por el siguiente formato:</w:t>
      </w:r>
    </w:p>
    <w:p w14:paraId="5B8B5E3C" w14:textId="166B4219" w:rsidR="00B65BB6" w:rsidRPr="00B17575" w:rsidRDefault="00543C49" w:rsidP="00B65BB6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48"/>
          <w:szCs w:val="60"/>
        </w:rPr>
      </w:pPr>
      <w:r w:rsidRPr="00B17575">
        <w:rPr>
          <w:rFonts w:ascii="Arial" w:hAnsi="Arial" w:cs="Arial"/>
          <w:sz w:val="48"/>
          <w:szCs w:val="60"/>
        </w:rPr>
        <w:t>Norma para establecer la estructura de la información del formato del ejercicio y destino del gasto federalizado y reintegros de acuerdo con lo dispuesto en el artículo 81 de la Ley General de Contabilidad Gubernamental.</w:t>
      </w:r>
    </w:p>
    <w:p w14:paraId="6A0C6F34" w14:textId="77777777" w:rsidR="00B65BB6" w:rsidRPr="00A54743" w:rsidRDefault="00B65BB6" w:rsidP="00B65BB6">
      <w:pPr>
        <w:pStyle w:val="Prrafodelista"/>
        <w:ind w:left="1080"/>
        <w:jc w:val="both"/>
        <w:rPr>
          <w:rFonts w:ascii="Arial" w:hAnsi="Arial" w:cs="Arial"/>
          <w:b/>
          <w:sz w:val="48"/>
          <w:szCs w:val="60"/>
        </w:rPr>
      </w:pPr>
    </w:p>
    <w:p w14:paraId="7CCCBE87" w14:textId="12608907" w:rsidR="00B65BB6" w:rsidRPr="00A54743" w:rsidRDefault="00B65BB6" w:rsidP="00543C49">
      <w:pPr>
        <w:jc w:val="both"/>
        <w:rPr>
          <w:rFonts w:ascii="Arial" w:hAnsi="Arial" w:cs="Arial"/>
          <w:b/>
          <w:sz w:val="52"/>
          <w:szCs w:val="60"/>
        </w:rPr>
      </w:pPr>
    </w:p>
    <w:p w14:paraId="6724AA26" w14:textId="1C75949B" w:rsidR="00543C49" w:rsidRPr="00A54743" w:rsidRDefault="00A47917" w:rsidP="00543C49">
      <w:pPr>
        <w:jc w:val="both"/>
        <w:rPr>
          <w:rFonts w:ascii="Arial" w:hAnsi="Arial" w:cs="Arial"/>
          <w:b/>
          <w:sz w:val="56"/>
          <w:szCs w:val="60"/>
        </w:rPr>
      </w:pPr>
      <w:r w:rsidRPr="00A547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935C79C" wp14:editId="18FBDA60">
                <wp:simplePos x="0" y="0"/>
                <wp:positionH relativeFrom="margin">
                  <wp:align>left</wp:align>
                </wp:positionH>
                <wp:positionV relativeFrom="paragraph">
                  <wp:posOffset>1028065</wp:posOffset>
                </wp:positionV>
                <wp:extent cx="5829300" cy="1533525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53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0E7C5" w14:textId="77777777" w:rsidR="00C4627B" w:rsidRPr="00A54743" w:rsidRDefault="00C4627B" w:rsidP="00C462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2</w:t>
                            </w:r>
                          </w:p>
                          <w:p w14:paraId="3BF84CBB" w14:textId="77777777" w:rsidR="00C4627B" w:rsidRPr="00A54743" w:rsidRDefault="00C4627B" w:rsidP="00C462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Pr="00C4627B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30 de junio</w:t>
                            </w:r>
                            <w:r w:rsidRPr="00A5474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42F4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de 2024</w:t>
                            </w:r>
                          </w:p>
                          <w:p w14:paraId="3FA46572" w14:textId="77777777" w:rsidR="00C4627B" w:rsidRPr="00A54743" w:rsidRDefault="00C4627B" w:rsidP="00C462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4</w:t>
                            </w:r>
                          </w:p>
                          <w:p w14:paraId="7B9CFF68" w14:textId="77777777" w:rsidR="00A47917" w:rsidRPr="006E2517" w:rsidRDefault="00A47917" w:rsidP="00A479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50FF2341" w14:textId="77777777" w:rsidR="00A47917" w:rsidRDefault="00A47917" w:rsidP="00A479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5C79C" id="Cuadro de texto 1" o:spid="_x0000_s1030" type="#_x0000_t202" style="position:absolute;left:0;text-align:left;margin-left:0;margin-top:80.95pt;width:459pt;height:120.75pt;z-index:251739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" filled="f" stroked="f" strokeweight=".5pt">
                <v:textbox>
                  <w:txbxContent>
                    <w:p w14:paraId="33F0E7C5" w14:textId="77777777" w:rsidR="00C4627B" w:rsidRPr="00A54743" w:rsidRDefault="00C4627B" w:rsidP="00C4627B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2</w:t>
                      </w:r>
                    </w:p>
                    <w:p w14:paraId="3BF84CBB" w14:textId="77777777" w:rsidR="00C4627B" w:rsidRPr="00A54743" w:rsidRDefault="00C4627B" w:rsidP="00C4627B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Pr="00C4627B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30 de junio</w:t>
                      </w:r>
                      <w:r w:rsidRPr="00A5474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342F4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de 2024</w:t>
                      </w:r>
                    </w:p>
                    <w:p w14:paraId="3FA46572" w14:textId="77777777" w:rsidR="00C4627B" w:rsidRPr="00A54743" w:rsidRDefault="00C4627B" w:rsidP="00C4627B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4</w:t>
                      </w:r>
                    </w:p>
                    <w:p w14:paraId="7B9CFF68" w14:textId="77777777" w:rsidR="00A47917" w:rsidRPr="006E2517" w:rsidRDefault="00A47917" w:rsidP="00A47917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50FF2341" w14:textId="77777777" w:rsidR="00A47917" w:rsidRDefault="00A47917" w:rsidP="00A47917"/>
                  </w:txbxContent>
                </v:textbox>
                <w10:wrap anchorx="margin"/>
              </v:shape>
            </w:pict>
          </mc:Fallback>
        </mc:AlternateContent>
      </w:r>
      <w:r w:rsidR="00543C49" w:rsidRPr="00A54743">
        <w:br w:type="page"/>
      </w:r>
      <w:r w:rsidR="00543C49" w:rsidRPr="00A54743">
        <w:rPr>
          <w:rFonts w:ascii="Arial" w:hAnsi="Arial" w:cs="Arial"/>
          <w:b/>
          <w:sz w:val="56"/>
          <w:szCs w:val="60"/>
        </w:rPr>
        <w:lastRenderedPageBreak/>
        <w:t>VI. Información complementaria de acuerdo con lo establecido por el CONAC, que se integra por el siguiente formato:</w:t>
      </w:r>
    </w:p>
    <w:p w14:paraId="04A066C0" w14:textId="77777777" w:rsidR="00543C49" w:rsidRPr="00B17575" w:rsidRDefault="00543C49" w:rsidP="00543C49">
      <w:pPr>
        <w:jc w:val="both"/>
        <w:rPr>
          <w:rFonts w:ascii="Arial" w:hAnsi="Arial" w:cs="Arial"/>
          <w:sz w:val="24"/>
          <w:szCs w:val="24"/>
        </w:rPr>
      </w:pPr>
      <w:r w:rsidRPr="00B17575">
        <w:rPr>
          <w:rFonts w:ascii="Arial" w:hAnsi="Arial" w:cs="Arial"/>
          <w:sz w:val="48"/>
          <w:szCs w:val="60"/>
        </w:rPr>
        <w:t xml:space="preserve">B) </w:t>
      </w:r>
      <w:r w:rsidRPr="00B17575">
        <w:rPr>
          <w:rFonts w:ascii="Arial" w:hAnsi="Arial" w:cs="Arial"/>
          <w:sz w:val="56"/>
          <w:szCs w:val="60"/>
        </w:rPr>
        <w:t>Conciliación entre los ingresos presupuestarios y contables.</w:t>
      </w:r>
    </w:p>
    <w:p w14:paraId="1892794B" w14:textId="77777777" w:rsidR="00543C49" w:rsidRPr="00A54743" w:rsidRDefault="00543C49" w:rsidP="00543C49">
      <w:r w:rsidRPr="00A547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3DC4B8" wp14:editId="01A19FFF">
                <wp:simplePos x="0" y="0"/>
                <wp:positionH relativeFrom="margin">
                  <wp:align>left</wp:align>
                </wp:positionH>
                <wp:positionV relativeFrom="paragraph">
                  <wp:posOffset>3676650</wp:posOffset>
                </wp:positionV>
                <wp:extent cx="5829300" cy="1533525"/>
                <wp:effectExtent l="0" t="0" r="0" b="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53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49325" w14:textId="77777777" w:rsidR="00C4627B" w:rsidRPr="00A54743" w:rsidRDefault="00C4627B" w:rsidP="00C462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2</w:t>
                            </w:r>
                          </w:p>
                          <w:p w14:paraId="161DA5EC" w14:textId="77777777" w:rsidR="00C4627B" w:rsidRPr="00A54743" w:rsidRDefault="00C4627B" w:rsidP="00C462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Pr="00C4627B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30 de junio</w:t>
                            </w:r>
                            <w:r w:rsidRPr="00A5474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42F4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de 2024</w:t>
                            </w:r>
                          </w:p>
                          <w:p w14:paraId="0A72FA0C" w14:textId="77777777" w:rsidR="00C4627B" w:rsidRPr="00A54743" w:rsidRDefault="00C4627B" w:rsidP="00C462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4</w:t>
                            </w:r>
                          </w:p>
                          <w:p w14:paraId="34623B00" w14:textId="77777777"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377E3476" w14:textId="77777777"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DC4B8" id="Cuadro de texto 52" o:spid="_x0000_s1031" type="#_x0000_t202" style="position:absolute;margin-left:0;margin-top:289.5pt;width:459pt;height:120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" filled="f" stroked="f" strokeweight=".5pt">
                <v:textbox>
                  <w:txbxContent>
                    <w:p w14:paraId="20D49325" w14:textId="77777777" w:rsidR="00C4627B" w:rsidRPr="00A54743" w:rsidRDefault="00C4627B" w:rsidP="00C4627B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2</w:t>
                      </w:r>
                    </w:p>
                    <w:p w14:paraId="161DA5EC" w14:textId="77777777" w:rsidR="00C4627B" w:rsidRPr="00A54743" w:rsidRDefault="00C4627B" w:rsidP="00C4627B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Pr="00C4627B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30 de junio</w:t>
                      </w:r>
                      <w:r w:rsidRPr="00A5474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342F4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de 2024</w:t>
                      </w:r>
                    </w:p>
                    <w:p w14:paraId="0A72FA0C" w14:textId="77777777" w:rsidR="00C4627B" w:rsidRPr="00A54743" w:rsidRDefault="00C4627B" w:rsidP="00C4627B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4</w:t>
                      </w:r>
                    </w:p>
                    <w:p w14:paraId="34623B00" w14:textId="77777777"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377E3476" w14:textId="77777777"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 w:rsidRPr="00A54743">
        <w:br w:type="page"/>
      </w:r>
    </w:p>
    <w:p w14:paraId="4643E5CC" w14:textId="77777777" w:rsidR="00543C49" w:rsidRPr="00A54743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</w:p>
    <w:p w14:paraId="35D39BC0" w14:textId="77777777" w:rsidR="00543C49" w:rsidRPr="00A54743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  <w:r w:rsidRPr="00A54743">
        <w:rPr>
          <w:rFonts w:ascii="Arial" w:hAnsi="Arial" w:cs="Arial"/>
          <w:b/>
          <w:sz w:val="56"/>
          <w:szCs w:val="60"/>
        </w:rPr>
        <w:t>VI. Información complementaria de acuerdo con lo establecido por el CONAC, que se integra por el siguiente formato:</w:t>
      </w:r>
    </w:p>
    <w:p w14:paraId="120AEA06" w14:textId="77777777" w:rsidR="00543C49" w:rsidRPr="00A54743" w:rsidRDefault="00543C49" w:rsidP="00543C49">
      <w:pPr>
        <w:jc w:val="both"/>
        <w:rPr>
          <w:rFonts w:ascii="Arial" w:hAnsi="Arial" w:cs="Arial"/>
          <w:sz w:val="24"/>
          <w:szCs w:val="24"/>
        </w:rPr>
      </w:pPr>
      <w:r w:rsidRPr="00B17575">
        <w:rPr>
          <w:rFonts w:ascii="Arial" w:hAnsi="Arial" w:cs="Arial"/>
          <w:sz w:val="48"/>
          <w:szCs w:val="60"/>
        </w:rPr>
        <w:t xml:space="preserve">C) </w:t>
      </w:r>
      <w:r w:rsidRPr="00B17575">
        <w:rPr>
          <w:rFonts w:ascii="Arial" w:hAnsi="Arial" w:cs="Arial"/>
          <w:sz w:val="56"/>
          <w:szCs w:val="60"/>
        </w:rPr>
        <w:t>Conciliación entre los egresos presupuestarios y los gastos contables</w:t>
      </w:r>
      <w:r w:rsidRPr="00A54743">
        <w:rPr>
          <w:rFonts w:ascii="Arial" w:hAnsi="Arial" w:cs="Arial"/>
          <w:b/>
          <w:sz w:val="56"/>
          <w:szCs w:val="60"/>
        </w:rPr>
        <w:t>.</w:t>
      </w:r>
      <w:r w:rsidRPr="00A54743">
        <w:rPr>
          <w:rFonts w:ascii="Arial" w:hAnsi="Arial" w:cs="Arial"/>
          <w:sz w:val="24"/>
          <w:szCs w:val="24"/>
        </w:rPr>
        <w:t xml:space="preserve"> </w:t>
      </w:r>
    </w:p>
    <w:p w14:paraId="47C0906B" w14:textId="77777777" w:rsidR="00543C49" w:rsidRPr="00A54743" w:rsidRDefault="00543C49" w:rsidP="00543C49">
      <w:pPr>
        <w:jc w:val="both"/>
        <w:rPr>
          <w:rFonts w:ascii="Arial" w:hAnsi="Arial" w:cs="Arial"/>
          <w:sz w:val="24"/>
          <w:szCs w:val="24"/>
        </w:rPr>
      </w:pPr>
    </w:p>
    <w:p w14:paraId="4171211A" w14:textId="77777777" w:rsidR="00543C49" w:rsidRPr="00A54743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</w:p>
    <w:p w14:paraId="2C0FC02F" w14:textId="77777777" w:rsidR="00543C49" w:rsidRPr="00A54743" w:rsidRDefault="00543C49" w:rsidP="00543C49">
      <w:r w:rsidRPr="00A547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0DC8EC" wp14:editId="4CE1D010">
                <wp:simplePos x="0" y="0"/>
                <wp:positionH relativeFrom="margin">
                  <wp:align>left</wp:align>
                </wp:positionH>
                <wp:positionV relativeFrom="paragraph">
                  <wp:posOffset>1876425</wp:posOffset>
                </wp:positionV>
                <wp:extent cx="5829300" cy="240982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F5162" w14:textId="77777777" w:rsidR="00C4627B" w:rsidRPr="00A54743" w:rsidRDefault="00C4627B" w:rsidP="00C462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2</w:t>
                            </w:r>
                          </w:p>
                          <w:p w14:paraId="33121131" w14:textId="77777777" w:rsidR="00C4627B" w:rsidRPr="00A54743" w:rsidRDefault="00C4627B" w:rsidP="00C462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Pr="00C4627B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30 de junio</w:t>
                            </w:r>
                            <w:r w:rsidRPr="00A5474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42F4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de 2024</w:t>
                            </w:r>
                          </w:p>
                          <w:p w14:paraId="572A508D" w14:textId="77777777" w:rsidR="00C4627B" w:rsidRPr="00A54743" w:rsidRDefault="00C4627B" w:rsidP="00C462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4</w:t>
                            </w:r>
                          </w:p>
                          <w:p w14:paraId="1B49FB6F" w14:textId="77777777"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DC8EC" id="Cuadro de texto 2" o:spid="_x0000_s1032" type="#_x0000_t202" style="position:absolute;margin-left:0;margin-top:147.75pt;width:459pt;height:189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" filled="f" stroked="f" strokeweight=".5pt">
                <v:textbox>
                  <w:txbxContent>
                    <w:p w14:paraId="77EF5162" w14:textId="77777777" w:rsidR="00C4627B" w:rsidRPr="00A54743" w:rsidRDefault="00C4627B" w:rsidP="00C4627B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2</w:t>
                      </w:r>
                    </w:p>
                    <w:p w14:paraId="33121131" w14:textId="77777777" w:rsidR="00C4627B" w:rsidRPr="00A54743" w:rsidRDefault="00C4627B" w:rsidP="00C4627B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Pr="00C4627B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30 de junio</w:t>
                      </w:r>
                      <w:r w:rsidRPr="00A5474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342F4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de 2024</w:t>
                      </w:r>
                    </w:p>
                    <w:p w14:paraId="572A508D" w14:textId="77777777" w:rsidR="00C4627B" w:rsidRPr="00A54743" w:rsidRDefault="00C4627B" w:rsidP="00C4627B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4</w:t>
                      </w:r>
                    </w:p>
                    <w:p w14:paraId="1B49FB6F" w14:textId="77777777"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 w:rsidRPr="00A54743">
        <w:br w:type="page"/>
      </w:r>
    </w:p>
    <w:p w14:paraId="734C8777" w14:textId="77777777" w:rsidR="00691859" w:rsidRPr="00A54743" w:rsidRDefault="00691859" w:rsidP="00543C49">
      <w:pPr>
        <w:jc w:val="both"/>
        <w:rPr>
          <w:rFonts w:ascii="Arial" w:hAnsi="Arial" w:cs="Arial"/>
          <w:b/>
          <w:sz w:val="56"/>
          <w:szCs w:val="60"/>
        </w:rPr>
      </w:pPr>
    </w:p>
    <w:p w14:paraId="59F5C981" w14:textId="77777777" w:rsidR="00543C49" w:rsidRPr="00A54743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  <w:r w:rsidRPr="00A54743">
        <w:rPr>
          <w:rFonts w:ascii="Arial" w:hAnsi="Arial" w:cs="Arial"/>
          <w:b/>
          <w:sz w:val="56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14:paraId="45403BA5" w14:textId="77777777" w:rsidR="00543C49" w:rsidRPr="00A54743" w:rsidRDefault="00543C49" w:rsidP="00543C49"/>
    <w:p w14:paraId="4C3D045A" w14:textId="77777777" w:rsidR="00543C49" w:rsidRPr="00A54743" w:rsidRDefault="00543C49" w:rsidP="00543C49"/>
    <w:p w14:paraId="5BDCE19C" w14:textId="77777777" w:rsidR="00543C49" w:rsidRPr="00A54743" w:rsidRDefault="00543C49" w:rsidP="00543C49">
      <w:r w:rsidRPr="00A547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F7D6D9" wp14:editId="2576F67C">
                <wp:simplePos x="0" y="0"/>
                <wp:positionH relativeFrom="margin">
                  <wp:posOffset>81915</wp:posOffset>
                </wp:positionH>
                <wp:positionV relativeFrom="paragraph">
                  <wp:posOffset>1812925</wp:posOffset>
                </wp:positionV>
                <wp:extent cx="5829300" cy="2028825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02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12391" w14:textId="77777777" w:rsidR="00C4627B" w:rsidRPr="00A54743" w:rsidRDefault="00C4627B" w:rsidP="00C462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2</w:t>
                            </w:r>
                          </w:p>
                          <w:p w14:paraId="629E2C31" w14:textId="77777777" w:rsidR="00C4627B" w:rsidRPr="00A54743" w:rsidRDefault="00C4627B" w:rsidP="00C462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Pr="00C4627B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30 de junio</w:t>
                            </w:r>
                            <w:r w:rsidRPr="00A5474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42F4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de 2024</w:t>
                            </w:r>
                          </w:p>
                          <w:p w14:paraId="69124EAE" w14:textId="77777777" w:rsidR="00C4627B" w:rsidRPr="00A54743" w:rsidRDefault="00C4627B" w:rsidP="00C462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4</w:t>
                            </w:r>
                          </w:p>
                          <w:p w14:paraId="3E2E4618" w14:textId="77777777"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1043EE6C" w14:textId="77777777"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7D6D9" id="Cuadro de texto 21" o:spid="_x0000_s1033" type="#_x0000_t202" style="position:absolute;margin-left:6.45pt;margin-top:142.75pt;width:459pt;height:159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" filled="f" stroked="f" strokeweight=".5pt">
                <v:textbox>
                  <w:txbxContent>
                    <w:p w14:paraId="0D612391" w14:textId="77777777" w:rsidR="00C4627B" w:rsidRPr="00A54743" w:rsidRDefault="00C4627B" w:rsidP="00C4627B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2</w:t>
                      </w:r>
                    </w:p>
                    <w:p w14:paraId="629E2C31" w14:textId="77777777" w:rsidR="00C4627B" w:rsidRPr="00A54743" w:rsidRDefault="00C4627B" w:rsidP="00C4627B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Pr="00C4627B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30 de junio</w:t>
                      </w:r>
                      <w:r w:rsidRPr="00A5474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342F4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de 2024</w:t>
                      </w:r>
                    </w:p>
                    <w:p w14:paraId="69124EAE" w14:textId="77777777" w:rsidR="00C4627B" w:rsidRPr="00A54743" w:rsidRDefault="00C4627B" w:rsidP="00C4627B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4</w:t>
                      </w:r>
                    </w:p>
                    <w:p w14:paraId="3E2E4618" w14:textId="77777777"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1043EE6C" w14:textId="77777777"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 w:rsidRPr="00A54743">
        <w:br w:type="page"/>
      </w:r>
    </w:p>
    <w:p w14:paraId="43C8139C" w14:textId="77777777" w:rsidR="00543C49" w:rsidRPr="00A54743" w:rsidRDefault="00543C49" w:rsidP="00543C49">
      <w:pPr>
        <w:rPr>
          <w:rFonts w:ascii="Arial" w:hAnsi="Arial" w:cs="Arial"/>
          <w:sz w:val="24"/>
          <w:szCs w:val="24"/>
        </w:rPr>
      </w:pPr>
    </w:p>
    <w:p w14:paraId="6DA51DC3" w14:textId="77777777" w:rsidR="00543C49" w:rsidRPr="00A54743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  <w:r w:rsidRPr="00A54743">
        <w:rPr>
          <w:rFonts w:ascii="Arial" w:hAnsi="Arial" w:cs="Arial"/>
          <w:b/>
          <w:sz w:val="56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14:paraId="7273B6BA" w14:textId="77777777" w:rsidR="00543C49" w:rsidRPr="00B17575" w:rsidRDefault="00543C49" w:rsidP="00543C49">
      <w:pPr>
        <w:jc w:val="both"/>
        <w:rPr>
          <w:rFonts w:ascii="Arial" w:hAnsi="Arial" w:cs="Arial"/>
          <w:sz w:val="56"/>
          <w:szCs w:val="60"/>
        </w:rPr>
      </w:pPr>
      <w:r w:rsidRPr="00B17575">
        <w:rPr>
          <w:rFonts w:ascii="Arial" w:hAnsi="Arial" w:cs="Arial"/>
          <w:sz w:val="56"/>
          <w:szCs w:val="60"/>
        </w:rPr>
        <w:t>1. Estado de Situación Financiera Detallado.</w:t>
      </w:r>
    </w:p>
    <w:p w14:paraId="5C35E532" w14:textId="77777777" w:rsidR="00543C49" w:rsidRPr="00A54743" w:rsidRDefault="00543C49" w:rsidP="00543C49">
      <w:r w:rsidRPr="00A547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B59780" wp14:editId="4F97CD52">
                <wp:simplePos x="0" y="0"/>
                <wp:positionH relativeFrom="margin">
                  <wp:align>center</wp:align>
                </wp:positionH>
                <wp:positionV relativeFrom="paragraph">
                  <wp:posOffset>1542415</wp:posOffset>
                </wp:positionV>
                <wp:extent cx="5829300" cy="189547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895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16537" w14:textId="77777777" w:rsidR="00C4627B" w:rsidRPr="00A54743" w:rsidRDefault="00C4627B" w:rsidP="00C462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2</w:t>
                            </w:r>
                          </w:p>
                          <w:p w14:paraId="7974E06B" w14:textId="77777777" w:rsidR="00C4627B" w:rsidRPr="00A54743" w:rsidRDefault="00C4627B" w:rsidP="00C462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Pr="00C4627B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30 de junio</w:t>
                            </w:r>
                            <w:r w:rsidRPr="00A5474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42F4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de 2024</w:t>
                            </w:r>
                          </w:p>
                          <w:p w14:paraId="13D26960" w14:textId="77777777" w:rsidR="00C4627B" w:rsidRPr="00A54743" w:rsidRDefault="00C4627B" w:rsidP="00C462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4</w:t>
                            </w:r>
                          </w:p>
                          <w:p w14:paraId="793202C8" w14:textId="77777777"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59780" id="Cuadro de texto 3" o:spid="_x0000_s1034" type="#_x0000_t202" style="position:absolute;margin-left:0;margin-top:121.45pt;width:459pt;height:149.2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" filled="f" stroked="f" strokeweight=".5pt">
                <v:textbox>
                  <w:txbxContent>
                    <w:p w14:paraId="7E616537" w14:textId="77777777" w:rsidR="00C4627B" w:rsidRPr="00A54743" w:rsidRDefault="00C4627B" w:rsidP="00C4627B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2</w:t>
                      </w:r>
                    </w:p>
                    <w:p w14:paraId="7974E06B" w14:textId="77777777" w:rsidR="00C4627B" w:rsidRPr="00A54743" w:rsidRDefault="00C4627B" w:rsidP="00C4627B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Pr="00C4627B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30 de junio</w:t>
                      </w:r>
                      <w:r w:rsidRPr="00A5474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342F4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de 2024</w:t>
                      </w:r>
                    </w:p>
                    <w:p w14:paraId="13D26960" w14:textId="77777777" w:rsidR="00C4627B" w:rsidRPr="00A54743" w:rsidRDefault="00C4627B" w:rsidP="00C4627B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4</w:t>
                      </w:r>
                    </w:p>
                    <w:p w14:paraId="793202C8" w14:textId="77777777"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 w:rsidRPr="00A54743">
        <w:br w:type="page"/>
      </w:r>
    </w:p>
    <w:p w14:paraId="1AA69119" w14:textId="77777777" w:rsidR="00543C49" w:rsidRPr="00A54743" w:rsidRDefault="00543C49" w:rsidP="00543C49"/>
    <w:p w14:paraId="03192F12" w14:textId="77777777" w:rsidR="00543C49" w:rsidRPr="00A54743" w:rsidRDefault="00543C49" w:rsidP="00543C49">
      <w:pPr>
        <w:rPr>
          <w:rFonts w:ascii="Arial" w:hAnsi="Arial" w:cs="Arial"/>
          <w:sz w:val="24"/>
          <w:szCs w:val="24"/>
        </w:rPr>
      </w:pPr>
    </w:p>
    <w:p w14:paraId="782F87D9" w14:textId="77777777" w:rsidR="00543C49" w:rsidRPr="00A54743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  <w:r w:rsidRPr="00A54743">
        <w:rPr>
          <w:rFonts w:ascii="Arial" w:hAnsi="Arial" w:cs="Arial"/>
          <w:b/>
          <w:sz w:val="56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14:paraId="527B8685" w14:textId="77777777" w:rsidR="00543C49" w:rsidRPr="00B17575" w:rsidRDefault="00543C49" w:rsidP="00543C49">
      <w:pPr>
        <w:jc w:val="both"/>
        <w:rPr>
          <w:rFonts w:ascii="Arial" w:hAnsi="Arial" w:cs="Arial"/>
          <w:sz w:val="56"/>
          <w:szCs w:val="60"/>
        </w:rPr>
      </w:pPr>
      <w:r w:rsidRPr="00B17575">
        <w:rPr>
          <w:rFonts w:ascii="Arial" w:hAnsi="Arial" w:cs="Arial"/>
          <w:sz w:val="56"/>
          <w:szCs w:val="60"/>
        </w:rPr>
        <w:t>2. Informe Analítico de la Deuda Pública y Otros Pasivos.</w:t>
      </w:r>
    </w:p>
    <w:p w14:paraId="67E48271" w14:textId="77777777" w:rsidR="00543C49" w:rsidRPr="00A54743" w:rsidRDefault="00543C49" w:rsidP="00543C49">
      <w:r w:rsidRPr="00A547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E4AA55" wp14:editId="3C9575D7">
                <wp:simplePos x="0" y="0"/>
                <wp:positionH relativeFrom="margin">
                  <wp:align>left</wp:align>
                </wp:positionH>
                <wp:positionV relativeFrom="paragraph">
                  <wp:posOffset>1590040</wp:posOffset>
                </wp:positionV>
                <wp:extent cx="5829300" cy="1724025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14F23" w14:textId="77777777" w:rsidR="00C4627B" w:rsidRPr="00A54743" w:rsidRDefault="00C4627B" w:rsidP="00C462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2</w:t>
                            </w:r>
                          </w:p>
                          <w:p w14:paraId="3AE59B3A" w14:textId="77777777" w:rsidR="00C4627B" w:rsidRPr="00A54743" w:rsidRDefault="00C4627B" w:rsidP="00C462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Pr="00C4627B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30 de junio</w:t>
                            </w:r>
                            <w:r w:rsidRPr="00A5474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42F4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de 2024</w:t>
                            </w:r>
                          </w:p>
                          <w:p w14:paraId="1580CBAD" w14:textId="77777777" w:rsidR="00C4627B" w:rsidRPr="00A54743" w:rsidRDefault="00C4627B" w:rsidP="00C462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4</w:t>
                            </w:r>
                          </w:p>
                          <w:p w14:paraId="422E267A" w14:textId="77777777"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4AA55" id="Cuadro de texto 4" o:spid="_x0000_s1035" type="#_x0000_t202" style="position:absolute;margin-left:0;margin-top:125.2pt;width:459pt;height:135.7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" filled="f" stroked="f" strokeweight=".5pt">
                <v:textbox>
                  <w:txbxContent>
                    <w:p w14:paraId="0A214F23" w14:textId="77777777" w:rsidR="00C4627B" w:rsidRPr="00A54743" w:rsidRDefault="00C4627B" w:rsidP="00C4627B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2</w:t>
                      </w:r>
                    </w:p>
                    <w:p w14:paraId="3AE59B3A" w14:textId="77777777" w:rsidR="00C4627B" w:rsidRPr="00A54743" w:rsidRDefault="00C4627B" w:rsidP="00C4627B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Pr="00C4627B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30 de junio</w:t>
                      </w:r>
                      <w:r w:rsidRPr="00A5474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342F4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de 2024</w:t>
                      </w:r>
                    </w:p>
                    <w:p w14:paraId="1580CBAD" w14:textId="77777777" w:rsidR="00C4627B" w:rsidRPr="00A54743" w:rsidRDefault="00C4627B" w:rsidP="00C4627B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4</w:t>
                      </w:r>
                    </w:p>
                    <w:p w14:paraId="422E267A" w14:textId="77777777"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 w:rsidRPr="00A54743">
        <w:br w:type="page"/>
      </w:r>
    </w:p>
    <w:p w14:paraId="446D18FE" w14:textId="77777777" w:rsidR="00543C49" w:rsidRPr="00A54743" w:rsidRDefault="00543C49" w:rsidP="00543C49"/>
    <w:p w14:paraId="2864B05A" w14:textId="77777777" w:rsidR="00543C49" w:rsidRPr="00A54743" w:rsidRDefault="00543C49" w:rsidP="00543C49">
      <w:pPr>
        <w:rPr>
          <w:rFonts w:ascii="Arial" w:hAnsi="Arial" w:cs="Arial"/>
          <w:sz w:val="24"/>
          <w:szCs w:val="24"/>
        </w:rPr>
      </w:pPr>
    </w:p>
    <w:p w14:paraId="39CE2BA3" w14:textId="77777777" w:rsidR="00543C49" w:rsidRPr="00A54743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  <w:r w:rsidRPr="00A54743">
        <w:rPr>
          <w:rFonts w:ascii="Arial" w:hAnsi="Arial" w:cs="Arial"/>
          <w:b/>
          <w:sz w:val="56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14:paraId="356CD5DF" w14:textId="77777777" w:rsidR="00543C49" w:rsidRPr="00B17575" w:rsidRDefault="00543C49" w:rsidP="00543C49">
      <w:pPr>
        <w:jc w:val="both"/>
        <w:rPr>
          <w:rFonts w:ascii="Arial" w:hAnsi="Arial" w:cs="Arial"/>
          <w:sz w:val="56"/>
          <w:szCs w:val="60"/>
        </w:rPr>
      </w:pPr>
      <w:r w:rsidRPr="00B17575">
        <w:rPr>
          <w:rFonts w:ascii="Arial" w:hAnsi="Arial" w:cs="Arial"/>
          <w:sz w:val="56"/>
          <w:szCs w:val="60"/>
        </w:rPr>
        <w:t>3. Informe Analítico de Obligaciones Diferentes de Financiamientos.</w:t>
      </w:r>
    </w:p>
    <w:p w14:paraId="2B5594B2" w14:textId="77777777" w:rsidR="00543C49" w:rsidRPr="00A54743" w:rsidRDefault="00543C49" w:rsidP="00543C49">
      <w:r w:rsidRPr="00A547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955E97" wp14:editId="35A9F852">
                <wp:simplePos x="0" y="0"/>
                <wp:positionH relativeFrom="margin">
                  <wp:posOffset>15240</wp:posOffset>
                </wp:positionH>
                <wp:positionV relativeFrom="paragraph">
                  <wp:posOffset>1258570</wp:posOffset>
                </wp:positionV>
                <wp:extent cx="5829300" cy="188595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88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269E4" w14:textId="77777777" w:rsidR="00C4627B" w:rsidRPr="00A54743" w:rsidRDefault="00C4627B" w:rsidP="00C462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2</w:t>
                            </w:r>
                          </w:p>
                          <w:p w14:paraId="22751297" w14:textId="77777777" w:rsidR="00C4627B" w:rsidRPr="00A54743" w:rsidRDefault="00C4627B" w:rsidP="00C462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Pr="00C4627B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30 de junio</w:t>
                            </w:r>
                            <w:r w:rsidRPr="00A5474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42F4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de 2024</w:t>
                            </w:r>
                          </w:p>
                          <w:p w14:paraId="0056FEA1" w14:textId="77777777" w:rsidR="00C4627B" w:rsidRPr="00A54743" w:rsidRDefault="00C4627B" w:rsidP="00C462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4</w:t>
                            </w:r>
                          </w:p>
                          <w:p w14:paraId="312F9200" w14:textId="77777777"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55E97" id="Cuadro de texto 5" o:spid="_x0000_s1036" type="#_x0000_t202" style="position:absolute;margin-left:1.2pt;margin-top:99.1pt;width:459pt;height:148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" filled="f" stroked="f" strokeweight=".5pt">
                <v:textbox>
                  <w:txbxContent>
                    <w:p w14:paraId="091269E4" w14:textId="77777777" w:rsidR="00C4627B" w:rsidRPr="00A54743" w:rsidRDefault="00C4627B" w:rsidP="00C4627B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2</w:t>
                      </w:r>
                    </w:p>
                    <w:p w14:paraId="22751297" w14:textId="77777777" w:rsidR="00C4627B" w:rsidRPr="00A54743" w:rsidRDefault="00C4627B" w:rsidP="00C4627B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Pr="00C4627B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30 de junio</w:t>
                      </w:r>
                      <w:r w:rsidRPr="00A5474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342F4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de 2024</w:t>
                      </w:r>
                    </w:p>
                    <w:p w14:paraId="0056FEA1" w14:textId="77777777" w:rsidR="00C4627B" w:rsidRPr="00A54743" w:rsidRDefault="00C4627B" w:rsidP="00C4627B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4</w:t>
                      </w:r>
                    </w:p>
                    <w:p w14:paraId="312F9200" w14:textId="77777777"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 w:rsidRPr="00A54743">
        <w:br w:type="page"/>
      </w:r>
    </w:p>
    <w:p w14:paraId="0D362B7C" w14:textId="77777777" w:rsidR="00543C49" w:rsidRPr="00A54743" w:rsidRDefault="00543C49" w:rsidP="00543C49"/>
    <w:p w14:paraId="722EFE13" w14:textId="77777777" w:rsidR="00543C49" w:rsidRPr="00A54743" w:rsidRDefault="00543C49" w:rsidP="00543C49">
      <w:pPr>
        <w:rPr>
          <w:rFonts w:ascii="Arial" w:hAnsi="Arial" w:cs="Arial"/>
          <w:sz w:val="24"/>
          <w:szCs w:val="24"/>
        </w:rPr>
      </w:pPr>
    </w:p>
    <w:p w14:paraId="0FD60A6D" w14:textId="77777777" w:rsidR="00543C49" w:rsidRPr="00A54743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  <w:r w:rsidRPr="00A54743">
        <w:rPr>
          <w:rFonts w:ascii="Arial" w:hAnsi="Arial" w:cs="Arial"/>
          <w:b/>
          <w:sz w:val="56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14:paraId="215AC440" w14:textId="77777777" w:rsidR="00543C49" w:rsidRPr="00B17575" w:rsidRDefault="00543C49" w:rsidP="00543C49">
      <w:pPr>
        <w:jc w:val="both"/>
        <w:rPr>
          <w:rFonts w:ascii="Arial" w:hAnsi="Arial" w:cs="Arial"/>
          <w:sz w:val="56"/>
          <w:szCs w:val="60"/>
        </w:rPr>
      </w:pPr>
      <w:r w:rsidRPr="00B17575">
        <w:rPr>
          <w:rFonts w:ascii="Arial" w:hAnsi="Arial" w:cs="Arial"/>
          <w:sz w:val="56"/>
          <w:szCs w:val="60"/>
        </w:rPr>
        <w:t>4. Balance Presupuestario.</w:t>
      </w:r>
    </w:p>
    <w:p w14:paraId="32279E1F" w14:textId="77777777" w:rsidR="00543C49" w:rsidRPr="00A54743" w:rsidRDefault="00543C49" w:rsidP="00543C49">
      <w:r w:rsidRPr="00A547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64B3F4" wp14:editId="69586603">
                <wp:simplePos x="0" y="0"/>
                <wp:positionH relativeFrom="margin">
                  <wp:align>left</wp:align>
                </wp:positionH>
                <wp:positionV relativeFrom="paragraph">
                  <wp:posOffset>1990090</wp:posOffset>
                </wp:positionV>
                <wp:extent cx="5829300" cy="24098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31CD0" w14:textId="77777777" w:rsidR="00C4627B" w:rsidRPr="00A54743" w:rsidRDefault="00C4627B" w:rsidP="00C462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2</w:t>
                            </w:r>
                          </w:p>
                          <w:p w14:paraId="6F25257D" w14:textId="77777777" w:rsidR="00C4627B" w:rsidRPr="00A54743" w:rsidRDefault="00C4627B" w:rsidP="00C462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Pr="00C4627B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30 de junio</w:t>
                            </w:r>
                            <w:r w:rsidRPr="00A5474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42F4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de 2024</w:t>
                            </w:r>
                          </w:p>
                          <w:p w14:paraId="7F1C1109" w14:textId="77777777" w:rsidR="00C4627B" w:rsidRPr="00A54743" w:rsidRDefault="00C4627B" w:rsidP="00C462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4</w:t>
                            </w:r>
                          </w:p>
                          <w:p w14:paraId="71F685AD" w14:textId="3D8DC36B" w:rsidR="00543C49" w:rsidRPr="00EA23AF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</w:p>
                          <w:p w14:paraId="1973234E" w14:textId="77777777"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711E18B6" w14:textId="77777777"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4B3F4" id="Cuadro de texto 6" o:spid="_x0000_s1037" type="#_x0000_t202" style="position:absolute;margin-left:0;margin-top:156.7pt;width:459pt;height:189.7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" filled="f" stroked="f" strokeweight=".5pt">
                <v:textbox>
                  <w:txbxContent>
                    <w:p w14:paraId="24731CD0" w14:textId="77777777" w:rsidR="00C4627B" w:rsidRPr="00A54743" w:rsidRDefault="00C4627B" w:rsidP="00C4627B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2</w:t>
                      </w:r>
                    </w:p>
                    <w:p w14:paraId="6F25257D" w14:textId="77777777" w:rsidR="00C4627B" w:rsidRPr="00A54743" w:rsidRDefault="00C4627B" w:rsidP="00C4627B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Pr="00C4627B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30 de junio</w:t>
                      </w:r>
                      <w:r w:rsidRPr="00A5474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342F4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de 2024</w:t>
                      </w:r>
                    </w:p>
                    <w:p w14:paraId="7F1C1109" w14:textId="77777777" w:rsidR="00C4627B" w:rsidRPr="00A54743" w:rsidRDefault="00C4627B" w:rsidP="00C4627B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4</w:t>
                      </w:r>
                    </w:p>
                    <w:p w14:paraId="71F685AD" w14:textId="3D8DC36B" w:rsidR="00543C49" w:rsidRPr="00EA23AF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</w:p>
                    <w:p w14:paraId="1973234E" w14:textId="77777777"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711E18B6" w14:textId="77777777"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 w:rsidRPr="00A54743">
        <w:br w:type="page"/>
      </w:r>
    </w:p>
    <w:p w14:paraId="34E9E10E" w14:textId="77777777" w:rsidR="00543C49" w:rsidRPr="00A54743" w:rsidRDefault="00543C49" w:rsidP="00543C49"/>
    <w:p w14:paraId="0B6BAF1B" w14:textId="77777777" w:rsidR="00543C49" w:rsidRPr="00A54743" w:rsidRDefault="00543C49" w:rsidP="00543C49">
      <w:pPr>
        <w:rPr>
          <w:rFonts w:ascii="Arial" w:hAnsi="Arial" w:cs="Arial"/>
          <w:sz w:val="24"/>
          <w:szCs w:val="24"/>
        </w:rPr>
      </w:pPr>
    </w:p>
    <w:p w14:paraId="3D294A31" w14:textId="77777777" w:rsidR="00543C49" w:rsidRPr="00A54743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  <w:r w:rsidRPr="00A54743">
        <w:rPr>
          <w:rFonts w:ascii="Arial" w:hAnsi="Arial" w:cs="Arial"/>
          <w:b/>
          <w:sz w:val="56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14:paraId="74101A28" w14:textId="77777777" w:rsidR="00543C49" w:rsidRPr="00A54743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  <w:r w:rsidRPr="00B17575">
        <w:rPr>
          <w:rFonts w:ascii="Arial" w:hAnsi="Arial" w:cs="Arial"/>
          <w:sz w:val="56"/>
          <w:szCs w:val="60"/>
        </w:rPr>
        <w:t>5. Estado Analítico de Ingresos Detallado</w:t>
      </w:r>
      <w:r w:rsidRPr="00A54743">
        <w:rPr>
          <w:rFonts w:ascii="Arial" w:hAnsi="Arial" w:cs="Arial"/>
          <w:b/>
          <w:sz w:val="56"/>
          <w:szCs w:val="60"/>
        </w:rPr>
        <w:t>.</w:t>
      </w:r>
    </w:p>
    <w:p w14:paraId="28C86100" w14:textId="77777777" w:rsidR="00543C49" w:rsidRPr="00A54743" w:rsidRDefault="00543C49" w:rsidP="00543C49">
      <w:r w:rsidRPr="00A547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4E8124" wp14:editId="01BD2C2E">
                <wp:simplePos x="0" y="0"/>
                <wp:positionH relativeFrom="margin">
                  <wp:align>center</wp:align>
                </wp:positionH>
                <wp:positionV relativeFrom="paragraph">
                  <wp:posOffset>1542415</wp:posOffset>
                </wp:positionV>
                <wp:extent cx="5829300" cy="2409825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6845F" w14:textId="77777777" w:rsidR="00C4627B" w:rsidRPr="00A54743" w:rsidRDefault="00C4627B" w:rsidP="00C462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2</w:t>
                            </w:r>
                          </w:p>
                          <w:p w14:paraId="44D12553" w14:textId="77777777" w:rsidR="00C4627B" w:rsidRPr="00A54743" w:rsidRDefault="00C4627B" w:rsidP="00C462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Pr="00C4627B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30 de junio</w:t>
                            </w:r>
                            <w:r w:rsidRPr="00A5474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42F4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de 2024</w:t>
                            </w:r>
                          </w:p>
                          <w:p w14:paraId="2691C1E3" w14:textId="77777777" w:rsidR="00C4627B" w:rsidRPr="00A54743" w:rsidRDefault="00C4627B" w:rsidP="00C462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4</w:t>
                            </w:r>
                          </w:p>
                          <w:p w14:paraId="729950F8" w14:textId="77777777"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E8124" id="Cuadro de texto 7" o:spid="_x0000_s1038" type="#_x0000_t202" style="position:absolute;margin-left:0;margin-top:121.45pt;width:459pt;height:189.7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" filled="f" stroked="f" strokeweight=".5pt">
                <v:textbox>
                  <w:txbxContent>
                    <w:p w14:paraId="72C6845F" w14:textId="77777777" w:rsidR="00C4627B" w:rsidRPr="00A54743" w:rsidRDefault="00C4627B" w:rsidP="00C4627B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2</w:t>
                      </w:r>
                    </w:p>
                    <w:p w14:paraId="44D12553" w14:textId="77777777" w:rsidR="00C4627B" w:rsidRPr="00A54743" w:rsidRDefault="00C4627B" w:rsidP="00C4627B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Pr="00C4627B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30 de junio</w:t>
                      </w:r>
                      <w:r w:rsidRPr="00A5474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342F4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de 2024</w:t>
                      </w:r>
                    </w:p>
                    <w:p w14:paraId="2691C1E3" w14:textId="77777777" w:rsidR="00C4627B" w:rsidRPr="00A54743" w:rsidRDefault="00C4627B" w:rsidP="00C4627B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4</w:t>
                      </w:r>
                    </w:p>
                    <w:p w14:paraId="729950F8" w14:textId="77777777"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 w:rsidRPr="00A54743">
        <w:br w:type="page"/>
      </w:r>
    </w:p>
    <w:p w14:paraId="2A3E0934" w14:textId="77777777" w:rsidR="00543C49" w:rsidRPr="00A54743" w:rsidRDefault="00543C49" w:rsidP="00543C49"/>
    <w:p w14:paraId="28F3DF51" w14:textId="77777777" w:rsidR="00543C49" w:rsidRPr="00A54743" w:rsidRDefault="00543C49" w:rsidP="00543C49">
      <w:pPr>
        <w:rPr>
          <w:rFonts w:ascii="Arial" w:hAnsi="Arial" w:cs="Arial"/>
          <w:sz w:val="24"/>
          <w:szCs w:val="24"/>
        </w:rPr>
      </w:pPr>
    </w:p>
    <w:p w14:paraId="2ECAEE95" w14:textId="77777777" w:rsidR="00543C49" w:rsidRPr="00A54743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  <w:r w:rsidRPr="00A54743">
        <w:rPr>
          <w:rFonts w:ascii="Arial" w:hAnsi="Arial" w:cs="Arial"/>
          <w:b/>
          <w:sz w:val="56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14:paraId="3A2FA0E6" w14:textId="77777777" w:rsidR="00543C49" w:rsidRPr="00B17575" w:rsidRDefault="00543C49" w:rsidP="00543C49">
      <w:pPr>
        <w:jc w:val="both"/>
        <w:rPr>
          <w:rFonts w:ascii="Arial" w:hAnsi="Arial" w:cs="Arial"/>
          <w:sz w:val="52"/>
          <w:szCs w:val="60"/>
        </w:rPr>
      </w:pPr>
      <w:r w:rsidRPr="00B17575">
        <w:rPr>
          <w:rFonts w:ascii="Arial" w:hAnsi="Arial" w:cs="Arial"/>
          <w:sz w:val="52"/>
          <w:szCs w:val="60"/>
        </w:rPr>
        <w:t>6. Estado Analítico del Ejercicio del Presupuesto de Egresos Detallado, con la siguiente desagregación:</w:t>
      </w:r>
    </w:p>
    <w:p w14:paraId="503C5811" w14:textId="77777777" w:rsidR="00543C49" w:rsidRPr="00A54743" w:rsidRDefault="00543C49" w:rsidP="00543C49">
      <w:r w:rsidRPr="00A547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549BFA" wp14:editId="7EC80606">
                <wp:simplePos x="0" y="0"/>
                <wp:positionH relativeFrom="margin">
                  <wp:align>left</wp:align>
                </wp:positionH>
                <wp:positionV relativeFrom="paragraph">
                  <wp:posOffset>1180465</wp:posOffset>
                </wp:positionV>
                <wp:extent cx="5829300" cy="177165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77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7E80C" w14:textId="77777777" w:rsidR="00C4627B" w:rsidRPr="00A54743" w:rsidRDefault="00C4627B" w:rsidP="00C462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2</w:t>
                            </w:r>
                          </w:p>
                          <w:p w14:paraId="501DF23E" w14:textId="77777777" w:rsidR="00C4627B" w:rsidRPr="00A54743" w:rsidRDefault="00C4627B" w:rsidP="00C462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Pr="00C4627B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30 de junio</w:t>
                            </w:r>
                            <w:r w:rsidRPr="00A5474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42F4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de 2024</w:t>
                            </w:r>
                          </w:p>
                          <w:p w14:paraId="27E32538" w14:textId="77777777" w:rsidR="00C4627B" w:rsidRPr="00A54743" w:rsidRDefault="00C4627B" w:rsidP="00C462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4</w:t>
                            </w:r>
                          </w:p>
                          <w:p w14:paraId="7E25629C" w14:textId="77777777"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49BFA" id="Cuadro de texto 8" o:spid="_x0000_s1039" type="#_x0000_t202" style="position:absolute;margin-left:0;margin-top:92.95pt;width:459pt;height:139.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" filled="f" stroked="f" strokeweight=".5pt">
                <v:textbox>
                  <w:txbxContent>
                    <w:p w14:paraId="40C7E80C" w14:textId="77777777" w:rsidR="00C4627B" w:rsidRPr="00A54743" w:rsidRDefault="00C4627B" w:rsidP="00C4627B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2</w:t>
                      </w:r>
                    </w:p>
                    <w:p w14:paraId="501DF23E" w14:textId="77777777" w:rsidR="00C4627B" w:rsidRPr="00A54743" w:rsidRDefault="00C4627B" w:rsidP="00C4627B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Pr="00C4627B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30 de junio</w:t>
                      </w:r>
                      <w:r w:rsidRPr="00A5474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342F4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de 2024</w:t>
                      </w:r>
                    </w:p>
                    <w:p w14:paraId="27E32538" w14:textId="77777777" w:rsidR="00C4627B" w:rsidRPr="00A54743" w:rsidRDefault="00C4627B" w:rsidP="00C4627B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4</w:t>
                      </w:r>
                    </w:p>
                    <w:p w14:paraId="7E25629C" w14:textId="77777777"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 w:rsidRPr="00A54743">
        <w:br w:type="page"/>
      </w:r>
    </w:p>
    <w:p w14:paraId="360B6D14" w14:textId="77777777" w:rsidR="00543C49" w:rsidRPr="00A54743" w:rsidRDefault="00543C49" w:rsidP="00543C49"/>
    <w:p w14:paraId="6F645721" w14:textId="77777777" w:rsidR="00543C49" w:rsidRPr="00A54743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A54743">
        <w:rPr>
          <w:rFonts w:ascii="Arial" w:hAnsi="Arial" w:cs="Arial"/>
          <w:b/>
          <w:sz w:val="52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14:paraId="776F7609" w14:textId="77777777" w:rsidR="00543C49" w:rsidRPr="00B17575" w:rsidRDefault="00543C49" w:rsidP="00543C49">
      <w:pPr>
        <w:jc w:val="both"/>
        <w:rPr>
          <w:rFonts w:ascii="Arial" w:hAnsi="Arial" w:cs="Arial"/>
          <w:sz w:val="52"/>
          <w:szCs w:val="60"/>
        </w:rPr>
      </w:pPr>
      <w:r w:rsidRPr="00B17575">
        <w:rPr>
          <w:rFonts w:ascii="Arial" w:hAnsi="Arial" w:cs="Arial"/>
          <w:sz w:val="52"/>
          <w:szCs w:val="60"/>
        </w:rPr>
        <w:t>6. Estado Analítico del Ejercicio del Presupuesto de Egresos Detallado, con la siguiente desagregación:</w:t>
      </w:r>
    </w:p>
    <w:p w14:paraId="0A102A96" w14:textId="77777777" w:rsidR="00543C49" w:rsidRPr="00B17575" w:rsidRDefault="00543C49" w:rsidP="00543C49">
      <w:pPr>
        <w:ind w:firstLine="708"/>
        <w:jc w:val="both"/>
        <w:rPr>
          <w:rFonts w:ascii="Arial" w:hAnsi="Arial" w:cs="Arial"/>
          <w:sz w:val="52"/>
          <w:szCs w:val="60"/>
        </w:rPr>
      </w:pPr>
      <w:proofErr w:type="gramStart"/>
      <w:r w:rsidRPr="00B17575">
        <w:rPr>
          <w:rFonts w:ascii="Arial" w:hAnsi="Arial" w:cs="Arial"/>
          <w:sz w:val="52"/>
          <w:szCs w:val="60"/>
        </w:rPr>
        <w:t>6.a</w:t>
      </w:r>
      <w:proofErr w:type="gramEnd"/>
      <w:r w:rsidRPr="00B17575">
        <w:rPr>
          <w:rFonts w:ascii="Arial" w:hAnsi="Arial" w:cs="Arial"/>
          <w:sz w:val="52"/>
          <w:szCs w:val="60"/>
        </w:rPr>
        <w:t>. Por Objeto del Gasto.</w:t>
      </w:r>
    </w:p>
    <w:p w14:paraId="293E84F3" w14:textId="77777777" w:rsidR="00543C49" w:rsidRPr="00A54743" w:rsidRDefault="00543C49" w:rsidP="00543C49">
      <w:r w:rsidRPr="00A547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0F7231" wp14:editId="4BB1367C">
                <wp:simplePos x="0" y="0"/>
                <wp:positionH relativeFrom="margin">
                  <wp:posOffset>-51435</wp:posOffset>
                </wp:positionH>
                <wp:positionV relativeFrom="paragraph">
                  <wp:posOffset>1232535</wp:posOffset>
                </wp:positionV>
                <wp:extent cx="5829300" cy="190500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90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79003" w14:textId="77777777" w:rsidR="00C4627B" w:rsidRPr="00A54743" w:rsidRDefault="00C4627B" w:rsidP="00C462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2</w:t>
                            </w:r>
                          </w:p>
                          <w:p w14:paraId="32FCA58C" w14:textId="77777777" w:rsidR="00C4627B" w:rsidRPr="00A54743" w:rsidRDefault="00C4627B" w:rsidP="00C462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Pr="00C4627B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30 de junio</w:t>
                            </w:r>
                            <w:r w:rsidRPr="00A5474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42F4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de 2024</w:t>
                            </w:r>
                          </w:p>
                          <w:p w14:paraId="2167B943" w14:textId="77777777" w:rsidR="00C4627B" w:rsidRPr="00A54743" w:rsidRDefault="00C4627B" w:rsidP="00C462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4</w:t>
                            </w:r>
                          </w:p>
                          <w:p w14:paraId="0D213EB8" w14:textId="77777777"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4F6FC6B3" w14:textId="77777777"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F7231" id="Cuadro de texto 9" o:spid="_x0000_s1040" type="#_x0000_t202" style="position:absolute;margin-left:-4.05pt;margin-top:97.05pt;width:459pt;height:150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" filled="f" stroked="f" strokeweight=".5pt">
                <v:textbox>
                  <w:txbxContent>
                    <w:p w14:paraId="50179003" w14:textId="77777777" w:rsidR="00C4627B" w:rsidRPr="00A54743" w:rsidRDefault="00C4627B" w:rsidP="00C4627B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2</w:t>
                      </w:r>
                    </w:p>
                    <w:p w14:paraId="32FCA58C" w14:textId="77777777" w:rsidR="00C4627B" w:rsidRPr="00A54743" w:rsidRDefault="00C4627B" w:rsidP="00C4627B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Pr="00C4627B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30 de junio</w:t>
                      </w:r>
                      <w:r w:rsidRPr="00A5474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342F4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de 2024</w:t>
                      </w:r>
                    </w:p>
                    <w:p w14:paraId="2167B943" w14:textId="77777777" w:rsidR="00C4627B" w:rsidRPr="00A54743" w:rsidRDefault="00C4627B" w:rsidP="00C4627B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4</w:t>
                      </w:r>
                    </w:p>
                    <w:p w14:paraId="0D213EB8" w14:textId="77777777"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4F6FC6B3" w14:textId="77777777"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 w:rsidRPr="00A54743">
        <w:br w:type="page"/>
      </w:r>
    </w:p>
    <w:p w14:paraId="5E7F2A8E" w14:textId="77777777" w:rsidR="00543C49" w:rsidRPr="00A54743" w:rsidRDefault="00543C49" w:rsidP="00543C49"/>
    <w:p w14:paraId="4F905FFA" w14:textId="77777777" w:rsidR="00543C49" w:rsidRPr="00A54743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A54743">
        <w:rPr>
          <w:rFonts w:ascii="Arial" w:hAnsi="Arial" w:cs="Arial"/>
          <w:b/>
          <w:sz w:val="52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14:paraId="70BEE437" w14:textId="77777777" w:rsidR="00543C49" w:rsidRPr="00B17575" w:rsidRDefault="00543C49" w:rsidP="00543C49">
      <w:pPr>
        <w:jc w:val="both"/>
        <w:rPr>
          <w:rFonts w:ascii="Arial" w:hAnsi="Arial" w:cs="Arial"/>
          <w:sz w:val="52"/>
          <w:szCs w:val="60"/>
        </w:rPr>
      </w:pPr>
      <w:r w:rsidRPr="00B17575">
        <w:rPr>
          <w:rFonts w:ascii="Arial" w:hAnsi="Arial" w:cs="Arial"/>
          <w:sz w:val="52"/>
          <w:szCs w:val="60"/>
        </w:rPr>
        <w:t>6. Estado Analítico del Ejercicio del Presupuesto de Egresos Detallado, con la siguiente desagregación:</w:t>
      </w:r>
    </w:p>
    <w:p w14:paraId="66460F7C" w14:textId="77777777" w:rsidR="00543C49" w:rsidRPr="00B17575" w:rsidRDefault="00543C49" w:rsidP="00543C49">
      <w:pPr>
        <w:jc w:val="both"/>
        <w:rPr>
          <w:rFonts w:ascii="Arial" w:hAnsi="Arial" w:cs="Arial"/>
          <w:sz w:val="52"/>
          <w:szCs w:val="60"/>
        </w:rPr>
      </w:pPr>
      <w:proofErr w:type="gramStart"/>
      <w:r w:rsidRPr="00B17575">
        <w:rPr>
          <w:rFonts w:ascii="Arial" w:hAnsi="Arial" w:cs="Arial"/>
          <w:sz w:val="52"/>
          <w:szCs w:val="60"/>
        </w:rPr>
        <w:t>6.b</w:t>
      </w:r>
      <w:proofErr w:type="gramEnd"/>
      <w:r w:rsidRPr="00B17575">
        <w:rPr>
          <w:rFonts w:ascii="Arial" w:hAnsi="Arial" w:cs="Arial"/>
          <w:sz w:val="52"/>
          <w:szCs w:val="60"/>
        </w:rPr>
        <w:t>. Clasificación Administrativa.</w:t>
      </w:r>
    </w:p>
    <w:p w14:paraId="28CCEB7A" w14:textId="77777777" w:rsidR="00543C49" w:rsidRPr="00A54743" w:rsidRDefault="00543C49" w:rsidP="00543C49">
      <w:r w:rsidRPr="00A547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C914C6" wp14:editId="30341863">
                <wp:simplePos x="0" y="0"/>
                <wp:positionH relativeFrom="margin">
                  <wp:posOffset>110490</wp:posOffset>
                </wp:positionH>
                <wp:positionV relativeFrom="paragraph">
                  <wp:posOffset>1337310</wp:posOffset>
                </wp:positionV>
                <wp:extent cx="5829300" cy="183832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83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B0B2B" w14:textId="77777777" w:rsidR="00C4627B" w:rsidRPr="00A54743" w:rsidRDefault="00C4627B" w:rsidP="00C462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2</w:t>
                            </w:r>
                          </w:p>
                          <w:p w14:paraId="2B284391" w14:textId="77777777" w:rsidR="00C4627B" w:rsidRPr="00A54743" w:rsidRDefault="00C4627B" w:rsidP="00C462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Pr="00C4627B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30 de junio</w:t>
                            </w:r>
                            <w:r w:rsidRPr="00A5474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42F4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de 2024</w:t>
                            </w:r>
                          </w:p>
                          <w:p w14:paraId="42B4EE70" w14:textId="77777777" w:rsidR="00C4627B" w:rsidRPr="00A54743" w:rsidRDefault="00C4627B" w:rsidP="00C462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4</w:t>
                            </w:r>
                          </w:p>
                          <w:p w14:paraId="7DB19ACE" w14:textId="77777777"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218CD191" w14:textId="77777777"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914C6" id="Cuadro de texto 10" o:spid="_x0000_s1041" type="#_x0000_t202" style="position:absolute;margin-left:8.7pt;margin-top:105.3pt;width:459pt;height:144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" filled="f" stroked="f" strokeweight=".5pt">
                <v:textbox>
                  <w:txbxContent>
                    <w:p w14:paraId="233B0B2B" w14:textId="77777777" w:rsidR="00C4627B" w:rsidRPr="00A54743" w:rsidRDefault="00C4627B" w:rsidP="00C4627B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2</w:t>
                      </w:r>
                    </w:p>
                    <w:p w14:paraId="2B284391" w14:textId="77777777" w:rsidR="00C4627B" w:rsidRPr="00A54743" w:rsidRDefault="00C4627B" w:rsidP="00C4627B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Pr="00C4627B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30 de junio</w:t>
                      </w:r>
                      <w:r w:rsidRPr="00A5474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342F4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de 2024</w:t>
                      </w:r>
                    </w:p>
                    <w:p w14:paraId="42B4EE70" w14:textId="77777777" w:rsidR="00C4627B" w:rsidRPr="00A54743" w:rsidRDefault="00C4627B" w:rsidP="00C4627B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4</w:t>
                      </w:r>
                    </w:p>
                    <w:p w14:paraId="7DB19ACE" w14:textId="77777777"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218CD191" w14:textId="77777777"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 w:rsidRPr="00A54743">
        <w:br w:type="page"/>
      </w:r>
    </w:p>
    <w:p w14:paraId="58728295" w14:textId="77777777" w:rsidR="00543C49" w:rsidRPr="00A54743" w:rsidRDefault="00543C49" w:rsidP="00543C49"/>
    <w:p w14:paraId="3C08711C" w14:textId="77777777" w:rsidR="00543C49" w:rsidRPr="00A54743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A54743">
        <w:rPr>
          <w:rFonts w:ascii="Arial" w:hAnsi="Arial" w:cs="Arial"/>
          <w:b/>
          <w:sz w:val="52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14:paraId="2AE816FD" w14:textId="77777777" w:rsidR="00543C49" w:rsidRPr="00B17575" w:rsidRDefault="00543C49" w:rsidP="00543C49">
      <w:pPr>
        <w:jc w:val="both"/>
        <w:rPr>
          <w:rFonts w:ascii="Arial" w:hAnsi="Arial" w:cs="Arial"/>
          <w:sz w:val="52"/>
          <w:szCs w:val="60"/>
        </w:rPr>
      </w:pPr>
      <w:r w:rsidRPr="00B17575">
        <w:rPr>
          <w:rFonts w:ascii="Arial" w:hAnsi="Arial" w:cs="Arial"/>
          <w:sz w:val="52"/>
          <w:szCs w:val="60"/>
        </w:rPr>
        <w:t>6. Estado Analítico del Ejercicio del Presupuesto de Egresos Detallado, con la siguiente desagregación:</w:t>
      </w:r>
    </w:p>
    <w:p w14:paraId="24C6BD41" w14:textId="77777777" w:rsidR="00543C49" w:rsidRPr="00B17575" w:rsidRDefault="00543C49" w:rsidP="00543C49">
      <w:pPr>
        <w:jc w:val="both"/>
        <w:rPr>
          <w:rFonts w:ascii="Arial" w:hAnsi="Arial" w:cs="Arial"/>
          <w:sz w:val="52"/>
          <w:szCs w:val="60"/>
        </w:rPr>
      </w:pPr>
      <w:proofErr w:type="gramStart"/>
      <w:r w:rsidRPr="00B17575">
        <w:rPr>
          <w:rFonts w:ascii="Arial" w:hAnsi="Arial" w:cs="Arial"/>
          <w:sz w:val="52"/>
          <w:szCs w:val="60"/>
        </w:rPr>
        <w:t>6.c</w:t>
      </w:r>
      <w:proofErr w:type="gramEnd"/>
      <w:r w:rsidRPr="00B17575">
        <w:rPr>
          <w:rFonts w:ascii="Arial" w:hAnsi="Arial" w:cs="Arial"/>
          <w:sz w:val="52"/>
          <w:szCs w:val="60"/>
        </w:rPr>
        <w:t>. Clasificación Funcional.</w:t>
      </w:r>
    </w:p>
    <w:p w14:paraId="77573C2E" w14:textId="77777777" w:rsidR="00543C49" w:rsidRPr="00A54743" w:rsidRDefault="00543C49" w:rsidP="00543C49">
      <w:r w:rsidRPr="00A547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03412B" wp14:editId="3BE7F1D4">
                <wp:simplePos x="0" y="0"/>
                <wp:positionH relativeFrom="margin">
                  <wp:align>left</wp:align>
                </wp:positionH>
                <wp:positionV relativeFrom="paragraph">
                  <wp:posOffset>1285875</wp:posOffset>
                </wp:positionV>
                <wp:extent cx="5829300" cy="2409825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C1395" w14:textId="77777777" w:rsidR="00C4627B" w:rsidRPr="00A54743" w:rsidRDefault="00C4627B" w:rsidP="00C462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2</w:t>
                            </w:r>
                          </w:p>
                          <w:p w14:paraId="5FF80D40" w14:textId="77777777" w:rsidR="00C4627B" w:rsidRPr="00A54743" w:rsidRDefault="00C4627B" w:rsidP="00C462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Pr="00C4627B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30 de junio</w:t>
                            </w:r>
                            <w:r w:rsidRPr="00A5474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42F4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de 2024</w:t>
                            </w:r>
                          </w:p>
                          <w:p w14:paraId="4A212D16" w14:textId="77777777" w:rsidR="00C4627B" w:rsidRPr="00A54743" w:rsidRDefault="00C4627B" w:rsidP="00C462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4</w:t>
                            </w:r>
                          </w:p>
                          <w:p w14:paraId="5CFB5931" w14:textId="77777777"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3412B" id="Cuadro de texto 11" o:spid="_x0000_s1042" type="#_x0000_t202" style="position:absolute;margin-left:0;margin-top:101.25pt;width:459pt;height:189.75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" filled="f" stroked="f" strokeweight=".5pt">
                <v:textbox>
                  <w:txbxContent>
                    <w:p w14:paraId="322C1395" w14:textId="77777777" w:rsidR="00C4627B" w:rsidRPr="00A54743" w:rsidRDefault="00C4627B" w:rsidP="00C4627B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2</w:t>
                      </w:r>
                    </w:p>
                    <w:p w14:paraId="5FF80D40" w14:textId="77777777" w:rsidR="00C4627B" w:rsidRPr="00A54743" w:rsidRDefault="00C4627B" w:rsidP="00C4627B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Pr="00C4627B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30 de junio</w:t>
                      </w:r>
                      <w:r w:rsidRPr="00A5474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342F4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de 2024</w:t>
                      </w:r>
                    </w:p>
                    <w:p w14:paraId="4A212D16" w14:textId="77777777" w:rsidR="00C4627B" w:rsidRPr="00A54743" w:rsidRDefault="00C4627B" w:rsidP="00C4627B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4</w:t>
                      </w:r>
                    </w:p>
                    <w:p w14:paraId="5CFB5931" w14:textId="77777777"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 w:rsidRPr="00A54743">
        <w:br w:type="page"/>
      </w:r>
    </w:p>
    <w:p w14:paraId="68AC9B2F" w14:textId="77777777" w:rsidR="00543C49" w:rsidRPr="00A54743" w:rsidRDefault="00543C49" w:rsidP="00543C49"/>
    <w:p w14:paraId="40CA3842" w14:textId="77777777" w:rsidR="00543C49" w:rsidRPr="00A54743" w:rsidRDefault="00543C49" w:rsidP="00543C49">
      <w:pPr>
        <w:jc w:val="both"/>
        <w:rPr>
          <w:rFonts w:ascii="Arial" w:hAnsi="Arial" w:cs="Arial"/>
          <w:b/>
          <w:sz w:val="48"/>
          <w:szCs w:val="60"/>
        </w:rPr>
      </w:pPr>
      <w:r w:rsidRPr="00A54743">
        <w:rPr>
          <w:rFonts w:ascii="Arial" w:hAnsi="Arial" w:cs="Arial"/>
          <w:b/>
          <w:sz w:val="48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14:paraId="28DD222E" w14:textId="77777777" w:rsidR="00543C49" w:rsidRPr="00B17575" w:rsidRDefault="00543C49" w:rsidP="00543C49">
      <w:pPr>
        <w:jc w:val="both"/>
        <w:rPr>
          <w:rFonts w:ascii="Arial" w:hAnsi="Arial" w:cs="Arial"/>
          <w:sz w:val="52"/>
          <w:szCs w:val="60"/>
        </w:rPr>
      </w:pPr>
      <w:r w:rsidRPr="00B17575">
        <w:rPr>
          <w:rFonts w:ascii="Arial" w:hAnsi="Arial" w:cs="Arial"/>
          <w:sz w:val="52"/>
          <w:szCs w:val="60"/>
        </w:rPr>
        <w:t>6. Estado Analítico del Ejercicio del Presupuesto de Egresos Detallado, con la siguiente desagregación:</w:t>
      </w:r>
    </w:p>
    <w:p w14:paraId="46750F42" w14:textId="77777777" w:rsidR="00543C49" w:rsidRPr="00A54743" w:rsidRDefault="00543C49" w:rsidP="00543C49">
      <w:pPr>
        <w:jc w:val="both"/>
        <w:rPr>
          <w:rFonts w:ascii="Arial" w:hAnsi="Arial" w:cs="Arial"/>
          <w:b/>
          <w:sz w:val="48"/>
          <w:szCs w:val="60"/>
        </w:rPr>
      </w:pPr>
      <w:proofErr w:type="gramStart"/>
      <w:r w:rsidRPr="00B17575">
        <w:rPr>
          <w:rFonts w:ascii="Arial" w:hAnsi="Arial" w:cs="Arial"/>
          <w:sz w:val="48"/>
          <w:szCs w:val="60"/>
        </w:rPr>
        <w:t>6.d</w:t>
      </w:r>
      <w:proofErr w:type="gramEnd"/>
      <w:r w:rsidRPr="00B17575">
        <w:rPr>
          <w:rFonts w:ascii="Arial" w:hAnsi="Arial" w:cs="Arial"/>
          <w:sz w:val="48"/>
          <w:szCs w:val="60"/>
        </w:rPr>
        <w:t>. Clasificación de Servicios Personales por Categoría.</w:t>
      </w:r>
    </w:p>
    <w:p w14:paraId="13D73AEF" w14:textId="77777777" w:rsidR="00543C49" w:rsidRPr="00A54743" w:rsidRDefault="00543C49" w:rsidP="00543C49">
      <w:r w:rsidRPr="00A547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35185F" wp14:editId="2BF4E3DB">
                <wp:simplePos x="0" y="0"/>
                <wp:positionH relativeFrom="margin">
                  <wp:align>left</wp:align>
                </wp:positionH>
                <wp:positionV relativeFrom="paragraph">
                  <wp:posOffset>1513840</wp:posOffset>
                </wp:positionV>
                <wp:extent cx="5829300" cy="2409825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B80DA" w14:textId="77777777" w:rsidR="00C4627B" w:rsidRPr="00A54743" w:rsidRDefault="00C4627B" w:rsidP="00C462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2</w:t>
                            </w:r>
                          </w:p>
                          <w:p w14:paraId="1B1B1F90" w14:textId="77777777" w:rsidR="00C4627B" w:rsidRPr="00A54743" w:rsidRDefault="00C4627B" w:rsidP="00C462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Pr="00C4627B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30 de junio</w:t>
                            </w:r>
                            <w:r w:rsidRPr="00A5474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42F4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de 2024</w:t>
                            </w:r>
                          </w:p>
                          <w:p w14:paraId="7A968E3B" w14:textId="77777777" w:rsidR="00C4627B" w:rsidRPr="00A54743" w:rsidRDefault="00C4627B" w:rsidP="00C462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4</w:t>
                            </w:r>
                          </w:p>
                          <w:p w14:paraId="7BB8ED4D" w14:textId="77777777"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0074A248" w14:textId="77777777"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5185F" id="Cuadro de texto 12" o:spid="_x0000_s1043" type="#_x0000_t202" style="position:absolute;margin-left:0;margin-top:119.2pt;width:459pt;height:189.7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" filled="f" stroked="f" strokeweight=".5pt">
                <v:textbox>
                  <w:txbxContent>
                    <w:p w14:paraId="75CB80DA" w14:textId="77777777" w:rsidR="00C4627B" w:rsidRPr="00A54743" w:rsidRDefault="00C4627B" w:rsidP="00C4627B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2</w:t>
                      </w:r>
                    </w:p>
                    <w:p w14:paraId="1B1B1F90" w14:textId="77777777" w:rsidR="00C4627B" w:rsidRPr="00A54743" w:rsidRDefault="00C4627B" w:rsidP="00C4627B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Pr="00C4627B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30 de junio</w:t>
                      </w:r>
                      <w:r w:rsidRPr="00A5474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342F4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de 2024</w:t>
                      </w:r>
                    </w:p>
                    <w:p w14:paraId="7A968E3B" w14:textId="77777777" w:rsidR="00C4627B" w:rsidRPr="00A54743" w:rsidRDefault="00C4627B" w:rsidP="00C4627B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4</w:t>
                      </w:r>
                    </w:p>
                    <w:p w14:paraId="7BB8ED4D" w14:textId="77777777"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0074A248" w14:textId="77777777"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 w:rsidRPr="00A54743">
        <w:br w:type="page"/>
      </w:r>
    </w:p>
    <w:p w14:paraId="42FCA224" w14:textId="77777777" w:rsidR="00543C49" w:rsidRPr="00A54743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</w:p>
    <w:p w14:paraId="70E50535" w14:textId="77777777" w:rsidR="00543C49" w:rsidRPr="00A54743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A54743">
        <w:rPr>
          <w:rFonts w:ascii="Arial" w:hAnsi="Arial" w:cs="Arial"/>
          <w:b/>
          <w:sz w:val="52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14:paraId="1D05C30F" w14:textId="77777777" w:rsidR="00543C49" w:rsidRPr="00B17575" w:rsidRDefault="00543C49" w:rsidP="00543C49">
      <w:pPr>
        <w:jc w:val="both"/>
        <w:rPr>
          <w:rFonts w:ascii="Arial" w:hAnsi="Arial" w:cs="Arial"/>
          <w:sz w:val="52"/>
          <w:szCs w:val="60"/>
        </w:rPr>
      </w:pPr>
      <w:r w:rsidRPr="00B17575">
        <w:rPr>
          <w:rFonts w:ascii="Arial" w:hAnsi="Arial" w:cs="Arial"/>
          <w:sz w:val="52"/>
          <w:szCs w:val="60"/>
        </w:rPr>
        <w:t>7. Proyecciones y Resultados de Ingresos y Egresos, mediante la siguiente desagregación:</w:t>
      </w:r>
    </w:p>
    <w:p w14:paraId="0118D338" w14:textId="518B2CF3" w:rsidR="00543C49" w:rsidRPr="00A54743" w:rsidRDefault="00543C49" w:rsidP="00543C49">
      <w:r w:rsidRPr="00A547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D61F40" wp14:editId="6D79BA28">
                <wp:simplePos x="0" y="0"/>
                <wp:positionH relativeFrom="margin">
                  <wp:posOffset>9525</wp:posOffset>
                </wp:positionH>
                <wp:positionV relativeFrom="paragraph">
                  <wp:posOffset>1514475</wp:posOffset>
                </wp:positionV>
                <wp:extent cx="5829300" cy="2409825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B731A" w14:textId="77777777" w:rsidR="00C4627B" w:rsidRPr="00A54743" w:rsidRDefault="00C4627B" w:rsidP="00C462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2</w:t>
                            </w:r>
                          </w:p>
                          <w:p w14:paraId="09DBAE73" w14:textId="77777777" w:rsidR="00C4627B" w:rsidRPr="00A54743" w:rsidRDefault="00C4627B" w:rsidP="00C462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Pr="00C4627B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30 de junio</w:t>
                            </w:r>
                            <w:r w:rsidRPr="00A5474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42F4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de 2024</w:t>
                            </w:r>
                          </w:p>
                          <w:p w14:paraId="4BC02AF2" w14:textId="77777777" w:rsidR="00C4627B" w:rsidRPr="00A54743" w:rsidRDefault="00C4627B" w:rsidP="00C462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4</w:t>
                            </w:r>
                          </w:p>
                          <w:p w14:paraId="07D1B450" w14:textId="77777777"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12FF14C4" w14:textId="77777777"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61F40" id="Cuadro de texto 13" o:spid="_x0000_s1044" type="#_x0000_t202" style="position:absolute;margin-left:.75pt;margin-top:119.25pt;width:459pt;height:189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" filled="f" stroked="f" strokeweight=".5pt">
                <v:textbox>
                  <w:txbxContent>
                    <w:p w14:paraId="7CDB731A" w14:textId="77777777" w:rsidR="00C4627B" w:rsidRPr="00A54743" w:rsidRDefault="00C4627B" w:rsidP="00C4627B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2</w:t>
                      </w:r>
                    </w:p>
                    <w:p w14:paraId="09DBAE73" w14:textId="77777777" w:rsidR="00C4627B" w:rsidRPr="00A54743" w:rsidRDefault="00C4627B" w:rsidP="00C4627B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Pr="00C4627B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30 de junio</w:t>
                      </w:r>
                      <w:r w:rsidRPr="00A5474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342F4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de 2024</w:t>
                      </w:r>
                    </w:p>
                    <w:p w14:paraId="4BC02AF2" w14:textId="77777777" w:rsidR="00C4627B" w:rsidRPr="00A54743" w:rsidRDefault="00C4627B" w:rsidP="00C4627B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4</w:t>
                      </w:r>
                    </w:p>
                    <w:p w14:paraId="07D1B450" w14:textId="77777777"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12FF14C4" w14:textId="77777777"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 w:rsidRPr="00A54743">
        <w:br w:type="page"/>
      </w:r>
      <w:proofErr w:type="gramStart"/>
      <w:r w:rsidR="003203B4" w:rsidRPr="00A54743">
        <w:lastRenderedPageBreak/>
        <w:t>not</w:t>
      </w:r>
      <w:proofErr w:type="gramEnd"/>
    </w:p>
    <w:p w14:paraId="306BCABC" w14:textId="77777777" w:rsidR="00543C49" w:rsidRPr="00A54743" w:rsidRDefault="00543C49" w:rsidP="00543C49"/>
    <w:p w14:paraId="324D5B67" w14:textId="77777777" w:rsidR="00543C49" w:rsidRPr="00A54743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A54743">
        <w:rPr>
          <w:rFonts w:ascii="Arial" w:hAnsi="Arial" w:cs="Arial"/>
          <w:b/>
          <w:sz w:val="52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14:paraId="5CB839DF" w14:textId="77777777" w:rsidR="00543C49" w:rsidRPr="00B17575" w:rsidRDefault="00543C49" w:rsidP="00543C49">
      <w:pPr>
        <w:jc w:val="both"/>
        <w:rPr>
          <w:rFonts w:ascii="Arial" w:hAnsi="Arial" w:cs="Arial"/>
          <w:sz w:val="52"/>
          <w:szCs w:val="60"/>
        </w:rPr>
      </w:pPr>
      <w:r w:rsidRPr="00B17575">
        <w:rPr>
          <w:rFonts w:ascii="Arial" w:hAnsi="Arial" w:cs="Arial"/>
          <w:sz w:val="52"/>
          <w:szCs w:val="60"/>
        </w:rPr>
        <w:t>7. Proyecciones y Resultados de Ingresos y Egresos, mediante la siguiente desagregación:</w:t>
      </w:r>
    </w:p>
    <w:p w14:paraId="6036FC8E" w14:textId="0FCBAA33" w:rsidR="003203B4" w:rsidRPr="00B17575" w:rsidRDefault="00543C49" w:rsidP="003203B4">
      <w:pPr>
        <w:ind w:left="708"/>
        <w:jc w:val="both"/>
        <w:rPr>
          <w:rFonts w:ascii="Arial" w:hAnsi="Arial" w:cs="Arial"/>
          <w:sz w:val="52"/>
          <w:szCs w:val="60"/>
        </w:rPr>
      </w:pPr>
      <w:proofErr w:type="gramStart"/>
      <w:r w:rsidRPr="00B17575">
        <w:rPr>
          <w:rFonts w:ascii="Arial" w:hAnsi="Arial" w:cs="Arial"/>
          <w:sz w:val="52"/>
          <w:szCs w:val="60"/>
        </w:rPr>
        <w:t>7.a</w:t>
      </w:r>
      <w:proofErr w:type="gramEnd"/>
      <w:r w:rsidRPr="00B17575">
        <w:rPr>
          <w:rFonts w:ascii="Arial" w:hAnsi="Arial" w:cs="Arial"/>
          <w:sz w:val="52"/>
          <w:szCs w:val="60"/>
        </w:rPr>
        <w:t>. Proyecciones de Ingresos.</w:t>
      </w:r>
      <w:r w:rsidR="003203B4" w:rsidRPr="00B17575">
        <w:rPr>
          <w:rFonts w:ascii="Arial" w:hAnsi="Arial" w:cs="Arial"/>
          <w:sz w:val="52"/>
          <w:szCs w:val="60"/>
        </w:rPr>
        <w:t xml:space="preserve"> </w:t>
      </w:r>
    </w:p>
    <w:p w14:paraId="22911218" w14:textId="6A65D8B1" w:rsidR="00543C49" w:rsidRPr="00A54743" w:rsidRDefault="00543C49" w:rsidP="00543C49">
      <w:pPr>
        <w:ind w:left="708"/>
        <w:jc w:val="both"/>
        <w:rPr>
          <w:rFonts w:ascii="Arial" w:hAnsi="Arial" w:cs="Arial"/>
          <w:b/>
          <w:sz w:val="52"/>
          <w:szCs w:val="60"/>
        </w:rPr>
      </w:pPr>
    </w:p>
    <w:p w14:paraId="326FD812" w14:textId="0C2639E9" w:rsidR="00543C49" w:rsidRPr="00A54743" w:rsidRDefault="00543C49" w:rsidP="00543C49">
      <w:r w:rsidRPr="00A547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E77D8D" wp14:editId="037FB672">
                <wp:simplePos x="0" y="0"/>
                <wp:positionH relativeFrom="margin">
                  <wp:align>left</wp:align>
                </wp:positionH>
                <wp:positionV relativeFrom="paragraph">
                  <wp:posOffset>257175</wp:posOffset>
                </wp:positionV>
                <wp:extent cx="5829300" cy="2409825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7675" w14:textId="77777777" w:rsidR="00C4627B" w:rsidRPr="00A54743" w:rsidRDefault="00C4627B" w:rsidP="00C462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2</w:t>
                            </w:r>
                          </w:p>
                          <w:p w14:paraId="78993999" w14:textId="77777777" w:rsidR="00C4627B" w:rsidRPr="00A54743" w:rsidRDefault="00C4627B" w:rsidP="00C462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Pr="00C4627B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30 de junio</w:t>
                            </w:r>
                            <w:r w:rsidRPr="00A5474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42F4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de 2024</w:t>
                            </w:r>
                          </w:p>
                          <w:p w14:paraId="29438D48" w14:textId="77777777" w:rsidR="00C4627B" w:rsidRPr="00A54743" w:rsidRDefault="00C4627B" w:rsidP="00C462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4</w:t>
                            </w:r>
                          </w:p>
                          <w:p w14:paraId="1F9619A2" w14:textId="77777777"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5C6229ED" w14:textId="77777777"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77D8D" id="Cuadro de texto 14" o:spid="_x0000_s1045" type="#_x0000_t202" style="position:absolute;margin-left:0;margin-top:20.25pt;width:459pt;height:189.75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" filled="f" stroked="f" strokeweight=".5pt">
                <v:textbox>
                  <w:txbxContent>
                    <w:p w14:paraId="263C7675" w14:textId="77777777" w:rsidR="00C4627B" w:rsidRPr="00A54743" w:rsidRDefault="00C4627B" w:rsidP="00C4627B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2</w:t>
                      </w:r>
                    </w:p>
                    <w:p w14:paraId="78993999" w14:textId="77777777" w:rsidR="00C4627B" w:rsidRPr="00A54743" w:rsidRDefault="00C4627B" w:rsidP="00C4627B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Pr="00C4627B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30 de junio</w:t>
                      </w:r>
                      <w:r w:rsidRPr="00A5474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342F4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de 2024</w:t>
                      </w:r>
                    </w:p>
                    <w:p w14:paraId="29438D48" w14:textId="77777777" w:rsidR="00C4627B" w:rsidRPr="00A54743" w:rsidRDefault="00C4627B" w:rsidP="00C4627B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4</w:t>
                      </w:r>
                    </w:p>
                    <w:p w14:paraId="1F9619A2" w14:textId="77777777"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5C6229ED" w14:textId="77777777"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 w:rsidRPr="00A54743">
        <w:br w:type="page"/>
      </w:r>
      <w:proofErr w:type="gramStart"/>
      <w:r w:rsidR="003203B4" w:rsidRPr="00A54743">
        <w:lastRenderedPageBreak/>
        <w:t>se</w:t>
      </w:r>
      <w:proofErr w:type="gramEnd"/>
    </w:p>
    <w:p w14:paraId="07C0EA9B" w14:textId="77777777" w:rsidR="00543C49" w:rsidRPr="00A54743" w:rsidRDefault="00543C49" w:rsidP="00543C49"/>
    <w:p w14:paraId="0EF4FB67" w14:textId="77777777" w:rsidR="00543C49" w:rsidRPr="00A54743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A54743">
        <w:rPr>
          <w:rFonts w:ascii="Arial" w:hAnsi="Arial" w:cs="Arial"/>
          <w:b/>
          <w:sz w:val="52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14:paraId="675D4FA5" w14:textId="77777777" w:rsidR="00543C49" w:rsidRPr="00B17575" w:rsidRDefault="00543C49" w:rsidP="00543C49">
      <w:pPr>
        <w:jc w:val="both"/>
        <w:rPr>
          <w:rFonts w:ascii="Arial" w:hAnsi="Arial" w:cs="Arial"/>
          <w:sz w:val="52"/>
          <w:szCs w:val="60"/>
        </w:rPr>
      </w:pPr>
      <w:r w:rsidRPr="00B17575">
        <w:rPr>
          <w:rFonts w:ascii="Arial" w:hAnsi="Arial" w:cs="Arial"/>
          <w:sz w:val="52"/>
          <w:szCs w:val="60"/>
        </w:rPr>
        <w:t>7. Proyecciones y Resultados de Ingresos y Egresos, mediante la siguiente desagregación:</w:t>
      </w:r>
    </w:p>
    <w:p w14:paraId="01C553BF" w14:textId="1374890B" w:rsidR="00543C49" w:rsidRPr="00B17575" w:rsidRDefault="00543C49" w:rsidP="00543C49">
      <w:pPr>
        <w:ind w:left="708"/>
        <w:jc w:val="both"/>
        <w:rPr>
          <w:rFonts w:ascii="Arial" w:hAnsi="Arial" w:cs="Arial"/>
          <w:sz w:val="52"/>
          <w:szCs w:val="60"/>
        </w:rPr>
      </w:pPr>
      <w:proofErr w:type="gramStart"/>
      <w:r w:rsidRPr="00B17575">
        <w:rPr>
          <w:rFonts w:ascii="Arial" w:hAnsi="Arial" w:cs="Arial"/>
          <w:sz w:val="52"/>
          <w:szCs w:val="60"/>
        </w:rPr>
        <w:t>7.b</w:t>
      </w:r>
      <w:proofErr w:type="gramEnd"/>
      <w:r w:rsidRPr="00B17575">
        <w:rPr>
          <w:rFonts w:ascii="Arial" w:hAnsi="Arial" w:cs="Arial"/>
          <w:sz w:val="52"/>
          <w:szCs w:val="60"/>
        </w:rPr>
        <w:t>. Proyecciones de Egresos</w:t>
      </w:r>
    </w:p>
    <w:p w14:paraId="0A2A81F5" w14:textId="77777777" w:rsidR="00543C49" w:rsidRPr="00A54743" w:rsidRDefault="00543C49" w:rsidP="00543C49">
      <w:r w:rsidRPr="00A547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C5CF86C" wp14:editId="74B7DF68">
                <wp:simplePos x="0" y="0"/>
                <wp:positionH relativeFrom="margin">
                  <wp:align>center</wp:align>
                </wp:positionH>
                <wp:positionV relativeFrom="paragraph">
                  <wp:posOffset>771525</wp:posOffset>
                </wp:positionV>
                <wp:extent cx="5829300" cy="2409825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FCFCF" w14:textId="77777777" w:rsidR="00C4627B" w:rsidRPr="00A54743" w:rsidRDefault="00C4627B" w:rsidP="00C462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2</w:t>
                            </w:r>
                          </w:p>
                          <w:p w14:paraId="6B240B11" w14:textId="77777777" w:rsidR="00C4627B" w:rsidRPr="00A54743" w:rsidRDefault="00C4627B" w:rsidP="00C462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Pr="00C4627B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30 de junio</w:t>
                            </w:r>
                            <w:r w:rsidRPr="00A5474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42F4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de 2024</w:t>
                            </w:r>
                          </w:p>
                          <w:p w14:paraId="60C98755" w14:textId="77777777" w:rsidR="00C4627B" w:rsidRPr="00A54743" w:rsidRDefault="00C4627B" w:rsidP="00C462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4</w:t>
                            </w:r>
                          </w:p>
                          <w:p w14:paraId="72453E47" w14:textId="77777777"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CF86C" id="Cuadro de texto 15" o:spid="_x0000_s1046" type="#_x0000_t202" style="position:absolute;margin-left:0;margin-top:60.75pt;width:459pt;height:189.75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" filled="f" stroked="f" strokeweight=".5pt">
                <v:textbox>
                  <w:txbxContent>
                    <w:p w14:paraId="1F8FCFCF" w14:textId="77777777" w:rsidR="00C4627B" w:rsidRPr="00A54743" w:rsidRDefault="00C4627B" w:rsidP="00C4627B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2</w:t>
                      </w:r>
                    </w:p>
                    <w:p w14:paraId="6B240B11" w14:textId="77777777" w:rsidR="00C4627B" w:rsidRPr="00A54743" w:rsidRDefault="00C4627B" w:rsidP="00C4627B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Pr="00C4627B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30 de junio</w:t>
                      </w:r>
                      <w:r w:rsidRPr="00A5474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342F4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de 2024</w:t>
                      </w:r>
                    </w:p>
                    <w:p w14:paraId="60C98755" w14:textId="77777777" w:rsidR="00C4627B" w:rsidRPr="00A54743" w:rsidRDefault="00C4627B" w:rsidP="00C4627B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4</w:t>
                      </w:r>
                    </w:p>
                    <w:p w14:paraId="72453E47" w14:textId="77777777"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 w:rsidRPr="00A54743">
        <w:br w:type="page"/>
      </w:r>
    </w:p>
    <w:p w14:paraId="1BC856FF" w14:textId="77777777" w:rsidR="00543C49" w:rsidRPr="00A54743" w:rsidRDefault="00543C49" w:rsidP="00543C49"/>
    <w:p w14:paraId="6FBE2793" w14:textId="77777777" w:rsidR="00543C49" w:rsidRPr="00A54743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A54743">
        <w:rPr>
          <w:rFonts w:ascii="Arial" w:hAnsi="Arial" w:cs="Arial"/>
          <w:b/>
          <w:sz w:val="52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14:paraId="6D013723" w14:textId="77777777" w:rsidR="00543C49" w:rsidRPr="00B17575" w:rsidRDefault="00543C49" w:rsidP="00543C49">
      <w:pPr>
        <w:jc w:val="both"/>
        <w:rPr>
          <w:rFonts w:ascii="Arial" w:hAnsi="Arial" w:cs="Arial"/>
          <w:sz w:val="52"/>
          <w:szCs w:val="60"/>
        </w:rPr>
      </w:pPr>
      <w:r w:rsidRPr="00B17575">
        <w:rPr>
          <w:rFonts w:ascii="Arial" w:hAnsi="Arial" w:cs="Arial"/>
          <w:sz w:val="52"/>
          <w:szCs w:val="60"/>
        </w:rPr>
        <w:t>7. Proyecciones y Resultados de Ingresos y Egresos, mediante la siguiente desagregación:</w:t>
      </w:r>
    </w:p>
    <w:p w14:paraId="4D029A68" w14:textId="164326B2" w:rsidR="003203B4" w:rsidRPr="00B17575" w:rsidRDefault="00543C49" w:rsidP="003203B4">
      <w:pPr>
        <w:ind w:left="708"/>
        <w:jc w:val="both"/>
        <w:rPr>
          <w:rFonts w:ascii="Arial" w:hAnsi="Arial" w:cs="Arial"/>
          <w:sz w:val="52"/>
          <w:szCs w:val="60"/>
        </w:rPr>
      </w:pPr>
      <w:proofErr w:type="gramStart"/>
      <w:r w:rsidRPr="00B17575">
        <w:rPr>
          <w:rFonts w:ascii="Arial" w:hAnsi="Arial" w:cs="Arial"/>
          <w:sz w:val="52"/>
          <w:szCs w:val="60"/>
        </w:rPr>
        <w:t>7.c</w:t>
      </w:r>
      <w:proofErr w:type="gramEnd"/>
      <w:r w:rsidRPr="00B17575">
        <w:rPr>
          <w:rFonts w:ascii="Arial" w:hAnsi="Arial" w:cs="Arial"/>
          <w:sz w:val="52"/>
          <w:szCs w:val="60"/>
        </w:rPr>
        <w:t>. Resultados de Ingresos.</w:t>
      </w:r>
      <w:r w:rsidR="003203B4" w:rsidRPr="00B17575">
        <w:rPr>
          <w:rFonts w:ascii="Arial" w:hAnsi="Arial" w:cs="Arial"/>
          <w:sz w:val="28"/>
          <w:szCs w:val="28"/>
        </w:rPr>
        <w:t xml:space="preserve"> </w:t>
      </w:r>
    </w:p>
    <w:p w14:paraId="266C2DF8" w14:textId="77777777" w:rsidR="00543C49" w:rsidRPr="00A54743" w:rsidRDefault="00543C49" w:rsidP="00543C49">
      <w:r w:rsidRPr="00A547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D877D0" wp14:editId="1E794294">
                <wp:simplePos x="0" y="0"/>
                <wp:positionH relativeFrom="margin">
                  <wp:posOffset>95250</wp:posOffset>
                </wp:positionH>
                <wp:positionV relativeFrom="paragraph">
                  <wp:posOffset>1266825</wp:posOffset>
                </wp:positionV>
                <wp:extent cx="5829300" cy="2409825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9A0F8" w14:textId="77777777" w:rsidR="00C4627B" w:rsidRPr="00A54743" w:rsidRDefault="00C4627B" w:rsidP="00C462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2</w:t>
                            </w:r>
                          </w:p>
                          <w:p w14:paraId="3F8122CF" w14:textId="77777777" w:rsidR="00C4627B" w:rsidRPr="00A54743" w:rsidRDefault="00C4627B" w:rsidP="00C462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Pr="00C4627B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30 de junio</w:t>
                            </w:r>
                            <w:r w:rsidRPr="00A5474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42F4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de 2024</w:t>
                            </w:r>
                          </w:p>
                          <w:p w14:paraId="58213B6F" w14:textId="77777777" w:rsidR="00C4627B" w:rsidRPr="00A54743" w:rsidRDefault="00C4627B" w:rsidP="00C462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4</w:t>
                            </w:r>
                          </w:p>
                          <w:p w14:paraId="45C3275C" w14:textId="78163F4C" w:rsidR="00543C49" w:rsidRPr="00EA23AF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</w:p>
                          <w:p w14:paraId="6AC9DA52" w14:textId="77777777"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5CC97D30" w14:textId="77777777"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877D0" id="Cuadro de texto 16" o:spid="_x0000_s1047" type="#_x0000_t202" style="position:absolute;margin-left:7.5pt;margin-top:99.75pt;width:459pt;height:189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" filled="f" stroked="f" strokeweight=".5pt">
                <v:textbox>
                  <w:txbxContent>
                    <w:p w14:paraId="2E59A0F8" w14:textId="77777777" w:rsidR="00C4627B" w:rsidRPr="00A54743" w:rsidRDefault="00C4627B" w:rsidP="00C4627B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2</w:t>
                      </w:r>
                    </w:p>
                    <w:p w14:paraId="3F8122CF" w14:textId="77777777" w:rsidR="00C4627B" w:rsidRPr="00A54743" w:rsidRDefault="00C4627B" w:rsidP="00C4627B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Pr="00C4627B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30 de junio</w:t>
                      </w:r>
                      <w:r w:rsidRPr="00A5474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342F4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de 2024</w:t>
                      </w:r>
                    </w:p>
                    <w:p w14:paraId="58213B6F" w14:textId="77777777" w:rsidR="00C4627B" w:rsidRPr="00A54743" w:rsidRDefault="00C4627B" w:rsidP="00C4627B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4</w:t>
                      </w:r>
                    </w:p>
                    <w:p w14:paraId="45C3275C" w14:textId="78163F4C" w:rsidR="00543C49" w:rsidRPr="00EA23AF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</w:p>
                    <w:p w14:paraId="6AC9DA52" w14:textId="77777777"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5CC97D30" w14:textId="77777777"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 w:rsidRPr="00A54743">
        <w:br w:type="page"/>
      </w:r>
    </w:p>
    <w:p w14:paraId="1F2C59B7" w14:textId="77777777" w:rsidR="00543C49" w:rsidRPr="00A54743" w:rsidRDefault="00543C49" w:rsidP="00543C49"/>
    <w:p w14:paraId="037A7410" w14:textId="77777777" w:rsidR="00543C49" w:rsidRPr="00A54743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A54743">
        <w:rPr>
          <w:rFonts w:ascii="Arial" w:hAnsi="Arial" w:cs="Arial"/>
          <w:b/>
          <w:sz w:val="52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14:paraId="0BC32E3B" w14:textId="77777777" w:rsidR="00543C49" w:rsidRPr="00B17575" w:rsidRDefault="00543C49" w:rsidP="00543C49">
      <w:pPr>
        <w:jc w:val="both"/>
        <w:rPr>
          <w:rFonts w:ascii="Arial" w:hAnsi="Arial" w:cs="Arial"/>
          <w:sz w:val="52"/>
          <w:szCs w:val="60"/>
        </w:rPr>
      </w:pPr>
      <w:r w:rsidRPr="00B17575">
        <w:rPr>
          <w:rFonts w:ascii="Arial" w:hAnsi="Arial" w:cs="Arial"/>
          <w:sz w:val="52"/>
          <w:szCs w:val="60"/>
        </w:rPr>
        <w:t>7. Proyecciones y Resultados de Ingresos y Egresos, mediante la siguiente desagregación:</w:t>
      </w:r>
    </w:p>
    <w:p w14:paraId="59D14B8C" w14:textId="223255E8" w:rsidR="00543C49" w:rsidRPr="00A54743" w:rsidRDefault="00543C49" w:rsidP="00543C49">
      <w:pPr>
        <w:ind w:left="708"/>
        <w:jc w:val="both"/>
        <w:rPr>
          <w:rFonts w:ascii="Arial" w:hAnsi="Arial" w:cs="Arial"/>
          <w:b/>
          <w:sz w:val="52"/>
          <w:szCs w:val="60"/>
        </w:rPr>
      </w:pPr>
      <w:proofErr w:type="gramStart"/>
      <w:r w:rsidRPr="00B17575">
        <w:rPr>
          <w:rFonts w:ascii="Arial" w:hAnsi="Arial" w:cs="Arial"/>
          <w:sz w:val="52"/>
          <w:szCs w:val="60"/>
        </w:rPr>
        <w:t>7.d</w:t>
      </w:r>
      <w:proofErr w:type="gramEnd"/>
      <w:r w:rsidRPr="00B17575">
        <w:rPr>
          <w:rFonts w:ascii="Arial" w:hAnsi="Arial" w:cs="Arial"/>
          <w:sz w:val="52"/>
          <w:szCs w:val="60"/>
        </w:rPr>
        <w:t>. Resultado de Egresos.</w:t>
      </w:r>
      <w:r w:rsidR="002D09A8" w:rsidRPr="00A54743">
        <w:rPr>
          <w:rFonts w:ascii="Arial" w:hAnsi="Arial" w:cs="Arial"/>
          <w:b/>
          <w:sz w:val="52"/>
          <w:szCs w:val="60"/>
        </w:rPr>
        <w:t xml:space="preserve"> </w:t>
      </w:r>
    </w:p>
    <w:p w14:paraId="4D4C29F4" w14:textId="77777777" w:rsidR="00543C49" w:rsidRPr="00A54743" w:rsidRDefault="00543C49" w:rsidP="00543C49">
      <w:r w:rsidRPr="00A547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CFBDD57" wp14:editId="23925686">
                <wp:simplePos x="0" y="0"/>
                <wp:positionH relativeFrom="margin">
                  <wp:posOffset>-76200</wp:posOffset>
                </wp:positionH>
                <wp:positionV relativeFrom="paragraph">
                  <wp:posOffset>1047750</wp:posOffset>
                </wp:positionV>
                <wp:extent cx="5829300" cy="2409825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2022B" w14:textId="77777777" w:rsidR="00C4627B" w:rsidRPr="00A54743" w:rsidRDefault="00C4627B" w:rsidP="00C462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2</w:t>
                            </w:r>
                          </w:p>
                          <w:p w14:paraId="1849F43B" w14:textId="77777777" w:rsidR="00C4627B" w:rsidRPr="00A54743" w:rsidRDefault="00C4627B" w:rsidP="00C462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Pr="00C4627B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30 de junio</w:t>
                            </w:r>
                            <w:r w:rsidRPr="00A5474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42F4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de 2024</w:t>
                            </w:r>
                          </w:p>
                          <w:p w14:paraId="682B2F48" w14:textId="77777777" w:rsidR="00C4627B" w:rsidRPr="00A54743" w:rsidRDefault="00C4627B" w:rsidP="00C462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4</w:t>
                            </w:r>
                          </w:p>
                          <w:p w14:paraId="0C9B4D07" w14:textId="77777777"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3CE6C96E" w14:textId="77777777"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BDD57" id="Cuadro de texto 17" o:spid="_x0000_s1048" type="#_x0000_t202" style="position:absolute;margin-left:-6pt;margin-top:82.5pt;width:459pt;height:189.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" filled="f" stroked="f" strokeweight=".5pt">
                <v:textbox>
                  <w:txbxContent>
                    <w:p w14:paraId="0DF2022B" w14:textId="77777777" w:rsidR="00C4627B" w:rsidRPr="00A54743" w:rsidRDefault="00C4627B" w:rsidP="00C4627B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2</w:t>
                      </w:r>
                    </w:p>
                    <w:p w14:paraId="1849F43B" w14:textId="77777777" w:rsidR="00C4627B" w:rsidRPr="00A54743" w:rsidRDefault="00C4627B" w:rsidP="00C4627B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Pr="00C4627B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30 de junio</w:t>
                      </w:r>
                      <w:r w:rsidRPr="00A5474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342F4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de 2024</w:t>
                      </w:r>
                    </w:p>
                    <w:p w14:paraId="682B2F48" w14:textId="77777777" w:rsidR="00C4627B" w:rsidRPr="00A54743" w:rsidRDefault="00C4627B" w:rsidP="00C4627B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4</w:t>
                      </w:r>
                    </w:p>
                    <w:p w14:paraId="0C9B4D07" w14:textId="77777777"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3CE6C96E" w14:textId="77777777"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 w:rsidRPr="00A54743">
        <w:br w:type="page"/>
      </w:r>
    </w:p>
    <w:p w14:paraId="7DF24549" w14:textId="77777777" w:rsidR="00543C49" w:rsidRPr="00A54743" w:rsidRDefault="00543C49" w:rsidP="00FC7784">
      <w:pPr>
        <w:jc w:val="both"/>
      </w:pPr>
    </w:p>
    <w:p w14:paraId="1C74E566" w14:textId="77777777" w:rsidR="00F311B3" w:rsidRPr="00A54743" w:rsidRDefault="00F311B3" w:rsidP="00F311B3">
      <w:pPr>
        <w:jc w:val="both"/>
        <w:rPr>
          <w:rFonts w:ascii="Arial" w:hAnsi="Arial" w:cs="Arial"/>
          <w:b/>
          <w:sz w:val="52"/>
          <w:szCs w:val="60"/>
        </w:rPr>
      </w:pPr>
      <w:r w:rsidRPr="00A54743">
        <w:rPr>
          <w:rFonts w:ascii="Arial" w:hAnsi="Arial" w:cs="Arial"/>
          <w:b/>
          <w:sz w:val="52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14:paraId="07B36589" w14:textId="511A4589" w:rsidR="00F311B3" w:rsidRPr="00A54743" w:rsidRDefault="00F311B3" w:rsidP="00F311B3">
      <w:pPr>
        <w:jc w:val="both"/>
        <w:rPr>
          <w:rFonts w:ascii="Arial" w:hAnsi="Arial" w:cs="Arial"/>
          <w:sz w:val="40"/>
          <w:szCs w:val="40"/>
        </w:rPr>
      </w:pPr>
      <w:r w:rsidRPr="00A54743">
        <w:rPr>
          <w:rFonts w:ascii="Arial" w:hAnsi="Arial" w:cs="Arial"/>
          <w:sz w:val="40"/>
          <w:szCs w:val="40"/>
        </w:rPr>
        <w:t>8. Informe sobre Estudios Actuariales, se informa que este d</w:t>
      </w:r>
      <w:r w:rsidR="00C4627B">
        <w:rPr>
          <w:rFonts w:ascii="Arial" w:hAnsi="Arial" w:cs="Arial"/>
          <w:sz w:val="40"/>
          <w:szCs w:val="40"/>
        </w:rPr>
        <w:t>ocumento se integró en el segundo</w:t>
      </w:r>
      <w:r w:rsidRPr="00A54743">
        <w:rPr>
          <w:rFonts w:ascii="Arial" w:hAnsi="Arial" w:cs="Arial"/>
          <w:sz w:val="40"/>
          <w:szCs w:val="40"/>
        </w:rPr>
        <w:t xml:space="preserve"> informe trimestral.</w:t>
      </w:r>
      <w:r w:rsidR="0081707C" w:rsidRPr="00A54743">
        <w:rPr>
          <w:rFonts w:ascii="Arial" w:hAnsi="Arial" w:cs="Arial"/>
          <w:sz w:val="40"/>
          <w:szCs w:val="40"/>
        </w:rPr>
        <w:t xml:space="preserve"> </w:t>
      </w:r>
    </w:p>
    <w:p w14:paraId="389F8F16" w14:textId="343AEEF3" w:rsidR="0081707C" w:rsidRPr="00A54743" w:rsidRDefault="0081707C" w:rsidP="00F311B3">
      <w:pPr>
        <w:jc w:val="both"/>
        <w:rPr>
          <w:sz w:val="40"/>
          <w:szCs w:val="40"/>
        </w:rPr>
      </w:pPr>
    </w:p>
    <w:p w14:paraId="339CF344" w14:textId="79A29AFB" w:rsidR="0081707C" w:rsidRPr="00A54743" w:rsidRDefault="0081707C" w:rsidP="00F311B3">
      <w:pPr>
        <w:jc w:val="both"/>
        <w:rPr>
          <w:sz w:val="40"/>
          <w:szCs w:val="40"/>
        </w:rPr>
      </w:pPr>
    </w:p>
    <w:p w14:paraId="16564A22" w14:textId="6E59161C" w:rsidR="00F311B3" w:rsidRPr="00A54743" w:rsidRDefault="00F311B3" w:rsidP="002C50EF">
      <w:pPr>
        <w:jc w:val="both"/>
        <w:rPr>
          <w:rFonts w:ascii="Arial" w:hAnsi="Arial" w:cs="Arial"/>
          <w:b/>
          <w:sz w:val="52"/>
          <w:szCs w:val="60"/>
        </w:rPr>
      </w:pPr>
    </w:p>
    <w:p w14:paraId="0766AC7B" w14:textId="6AB21BEB" w:rsidR="00F311B3" w:rsidRPr="00A54743" w:rsidRDefault="0050292E" w:rsidP="002C50EF">
      <w:pPr>
        <w:jc w:val="both"/>
        <w:rPr>
          <w:rFonts w:ascii="Arial" w:hAnsi="Arial" w:cs="Arial"/>
          <w:b/>
          <w:sz w:val="52"/>
          <w:szCs w:val="60"/>
        </w:rPr>
      </w:pPr>
      <w:r w:rsidRPr="00A54743">
        <w:rPr>
          <w:noProof/>
          <w:sz w:val="40"/>
          <w:szCs w:val="40"/>
          <w:lang w:eastAsia="es-MX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84ADDA3" wp14:editId="3E744398">
                <wp:simplePos x="0" y="0"/>
                <wp:positionH relativeFrom="margin">
                  <wp:posOffset>-28575</wp:posOffset>
                </wp:positionH>
                <wp:positionV relativeFrom="paragraph">
                  <wp:posOffset>264795</wp:posOffset>
                </wp:positionV>
                <wp:extent cx="5829300" cy="2409825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1D1AB" w14:textId="77777777" w:rsidR="00C4627B" w:rsidRPr="00A54743" w:rsidRDefault="00C4627B" w:rsidP="00C462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2</w:t>
                            </w:r>
                          </w:p>
                          <w:p w14:paraId="35957845" w14:textId="77777777" w:rsidR="00C4627B" w:rsidRPr="00A54743" w:rsidRDefault="00C4627B" w:rsidP="00C462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Pr="00C4627B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30 de junio</w:t>
                            </w:r>
                            <w:r w:rsidRPr="00A5474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42F4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de 2024</w:t>
                            </w:r>
                          </w:p>
                          <w:p w14:paraId="4233BF2A" w14:textId="77777777" w:rsidR="00C4627B" w:rsidRPr="00A54743" w:rsidRDefault="00C4627B" w:rsidP="00C462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4</w:t>
                            </w:r>
                          </w:p>
                          <w:p w14:paraId="01F9DDF5" w14:textId="77777777" w:rsidR="00F311B3" w:rsidRPr="006E2517" w:rsidRDefault="00F311B3" w:rsidP="00F311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69C4BF2B" w14:textId="77777777" w:rsidR="00F311B3" w:rsidRDefault="00F311B3" w:rsidP="00F31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ADDA3" id="Cuadro de texto 23" o:spid="_x0000_s1049" type="#_x0000_t202" style="position:absolute;left:0;text-align:left;margin-left:-2.25pt;margin-top:20.85pt;width:459pt;height:189.7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" filled="f" stroked="f" strokeweight=".5pt">
                <v:textbox>
                  <w:txbxContent>
                    <w:p w14:paraId="5BC1D1AB" w14:textId="77777777" w:rsidR="00C4627B" w:rsidRPr="00A54743" w:rsidRDefault="00C4627B" w:rsidP="00C4627B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2</w:t>
                      </w:r>
                    </w:p>
                    <w:p w14:paraId="35957845" w14:textId="77777777" w:rsidR="00C4627B" w:rsidRPr="00A54743" w:rsidRDefault="00C4627B" w:rsidP="00C4627B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Pr="00C4627B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30 de junio</w:t>
                      </w:r>
                      <w:r w:rsidRPr="00A5474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342F4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de 2024</w:t>
                      </w:r>
                    </w:p>
                    <w:p w14:paraId="4233BF2A" w14:textId="77777777" w:rsidR="00C4627B" w:rsidRPr="00A54743" w:rsidRDefault="00C4627B" w:rsidP="00C4627B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4</w:t>
                      </w:r>
                    </w:p>
                    <w:p w14:paraId="01F9DDF5" w14:textId="77777777" w:rsidR="00F311B3" w:rsidRPr="006E2517" w:rsidRDefault="00F311B3" w:rsidP="00F311B3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69C4BF2B" w14:textId="77777777" w:rsidR="00F311B3" w:rsidRDefault="00F311B3" w:rsidP="00F311B3"/>
                  </w:txbxContent>
                </v:textbox>
                <w10:wrap anchorx="margin"/>
              </v:shape>
            </w:pict>
          </mc:Fallback>
        </mc:AlternateContent>
      </w:r>
    </w:p>
    <w:p w14:paraId="08F3B205" w14:textId="77777777" w:rsidR="00F311B3" w:rsidRPr="00A54743" w:rsidRDefault="00F311B3" w:rsidP="002C50EF">
      <w:pPr>
        <w:jc w:val="both"/>
        <w:rPr>
          <w:rFonts w:ascii="Arial" w:hAnsi="Arial" w:cs="Arial"/>
          <w:b/>
          <w:sz w:val="52"/>
          <w:szCs w:val="60"/>
        </w:rPr>
      </w:pPr>
    </w:p>
    <w:p w14:paraId="0D51FDC1" w14:textId="77777777" w:rsidR="0050292E" w:rsidRDefault="0050292E" w:rsidP="002C50EF">
      <w:pPr>
        <w:jc w:val="both"/>
        <w:rPr>
          <w:rFonts w:ascii="Arial" w:hAnsi="Arial" w:cs="Arial"/>
          <w:b/>
          <w:sz w:val="52"/>
          <w:szCs w:val="60"/>
        </w:rPr>
      </w:pPr>
    </w:p>
    <w:p w14:paraId="1D809F4B" w14:textId="77777777" w:rsidR="0050292E" w:rsidRDefault="0050292E" w:rsidP="002C50EF">
      <w:pPr>
        <w:jc w:val="both"/>
        <w:rPr>
          <w:rFonts w:ascii="Arial" w:hAnsi="Arial" w:cs="Arial"/>
          <w:b/>
          <w:sz w:val="52"/>
          <w:szCs w:val="60"/>
        </w:rPr>
      </w:pPr>
    </w:p>
    <w:p w14:paraId="015B7EAE" w14:textId="77777777" w:rsidR="00A47917" w:rsidRDefault="00A47917" w:rsidP="00A47917">
      <w:pPr>
        <w:jc w:val="both"/>
        <w:rPr>
          <w:rFonts w:ascii="Arial" w:hAnsi="Arial" w:cs="Arial"/>
          <w:b/>
          <w:sz w:val="52"/>
          <w:szCs w:val="60"/>
        </w:rPr>
      </w:pPr>
    </w:p>
    <w:p w14:paraId="3C1F8278" w14:textId="69794FB3" w:rsidR="00543C49" w:rsidRPr="00A47917" w:rsidRDefault="00543C49" w:rsidP="00A47917">
      <w:p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b/>
          <w:sz w:val="52"/>
          <w:szCs w:val="60"/>
        </w:rPr>
        <w:t>VIII</w:t>
      </w:r>
      <w:r w:rsidR="002C50EF" w:rsidRPr="00A54743">
        <w:rPr>
          <w:rFonts w:ascii="Arial" w:hAnsi="Arial" w:cs="Arial"/>
          <w:b/>
          <w:sz w:val="52"/>
          <w:szCs w:val="60"/>
        </w:rPr>
        <w:t>.INFORMACIÓN COMPLEMENTARIAS, SOLICITADA POR ASM:</w:t>
      </w:r>
      <w:r w:rsidR="002C50EF" w:rsidRPr="00A547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1660B7D" wp14:editId="046FB5CA">
                <wp:simplePos x="0" y="0"/>
                <wp:positionH relativeFrom="margin">
                  <wp:posOffset>-55245</wp:posOffset>
                </wp:positionH>
                <wp:positionV relativeFrom="paragraph">
                  <wp:posOffset>4676140</wp:posOffset>
                </wp:positionV>
                <wp:extent cx="5829300" cy="2409825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98EC4" w14:textId="77777777" w:rsidR="00C4627B" w:rsidRPr="00A54743" w:rsidRDefault="00C4627B" w:rsidP="00C462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2</w:t>
                            </w:r>
                          </w:p>
                          <w:p w14:paraId="7926CD3E" w14:textId="77777777" w:rsidR="00C4627B" w:rsidRPr="00A54743" w:rsidRDefault="00C4627B" w:rsidP="00C462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Pr="00C4627B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30 de junio</w:t>
                            </w:r>
                            <w:r w:rsidRPr="00A5474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42F4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de 2024</w:t>
                            </w:r>
                          </w:p>
                          <w:p w14:paraId="609CADC5" w14:textId="77777777" w:rsidR="00C4627B" w:rsidRPr="00A54743" w:rsidRDefault="00C4627B" w:rsidP="00C462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4</w:t>
                            </w:r>
                          </w:p>
                          <w:p w14:paraId="24B90704" w14:textId="77777777" w:rsidR="002C50EF" w:rsidRPr="006E2517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694EF599" w14:textId="77777777" w:rsidR="002C50EF" w:rsidRDefault="002C50EF" w:rsidP="002C50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60B7D" id="Cuadro de texto 18" o:spid="_x0000_s1050" type="#_x0000_t202" style="position:absolute;left:0;text-align:left;margin-left:-4.35pt;margin-top:368.2pt;width:459pt;height:189.7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" filled="f" stroked="f" strokeweight=".5pt">
                <v:textbox>
                  <w:txbxContent>
                    <w:p w14:paraId="56398EC4" w14:textId="77777777" w:rsidR="00C4627B" w:rsidRPr="00A54743" w:rsidRDefault="00C4627B" w:rsidP="00C4627B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2</w:t>
                      </w:r>
                    </w:p>
                    <w:p w14:paraId="7926CD3E" w14:textId="77777777" w:rsidR="00C4627B" w:rsidRPr="00A54743" w:rsidRDefault="00C4627B" w:rsidP="00C4627B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Pr="00C4627B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30 de junio</w:t>
                      </w:r>
                      <w:r w:rsidRPr="00A5474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342F4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de 2024</w:t>
                      </w:r>
                    </w:p>
                    <w:p w14:paraId="609CADC5" w14:textId="77777777" w:rsidR="00C4627B" w:rsidRPr="00A54743" w:rsidRDefault="00C4627B" w:rsidP="00C4627B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4</w:t>
                      </w:r>
                    </w:p>
                    <w:p w14:paraId="24B90704" w14:textId="77777777" w:rsidR="002C50EF" w:rsidRPr="006E2517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694EF599" w14:textId="77777777" w:rsidR="002C50EF" w:rsidRDefault="002C50EF" w:rsidP="002C50EF"/>
                  </w:txbxContent>
                </v:textbox>
                <w10:wrap anchorx="margin"/>
              </v:shape>
            </w:pict>
          </mc:Fallback>
        </mc:AlternateContent>
      </w:r>
      <w:r w:rsidR="002C50EF" w:rsidRPr="00A54743">
        <w:br w:type="page"/>
      </w:r>
    </w:p>
    <w:p w14:paraId="1FDD052B" w14:textId="77777777" w:rsidR="00543C49" w:rsidRPr="00A54743" w:rsidRDefault="00543C49" w:rsidP="00FC7784">
      <w:pPr>
        <w:jc w:val="both"/>
      </w:pPr>
    </w:p>
    <w:p w14:paraId="7D1C18B6" w14:textId="77777777" w:rsidR="002C50EF" w:rsidRPr="00A54743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  <w:r w:rsidRPr="00A54743">
        <w:rPr>
          <w:rFonts w:ascii="Arial" w:hAnsi="Arial" w:cs="Arial"/>
          <w:b/>
          <w:sz w:val="52"/>
          <w:szCs w:val="60"/>
        </w:rPr>
        <w:t>VIII.INFORMACIÓN COMPLEMENTARIAS, SOLICITADA POR ASM:</w:t>
      </w:r>
    </w:p>
    <w:p w14:paraId="39ECF302" w14:textId="609F19B0" w:rsidR="002C50EF" w:rsidRPr="00A54743" w:rsidRDefault="002C50EF" w:rsidP="002C50EF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sz w:val="52"/>
          <w:szCs w:val="60"/>
        </w:rPr>
      </w:pPr>
      <w:r w:rsidRPr="00A54743">
        <w:rPr>
          <w:rFonts w:ascii="Arial" w:hAnsi="Arial" w:cs="Arial"/>
          <w:sz w:val="52"/>
          <w:szCs w:val="60"/>
        </w:rPr>
        <w:t>Conciliaciones bancarias, copia de los estados de cuenta bancarios, así como de los auxiliares mensuales de las cuentas contables de bancos correspondientes</w:t>
      </w:r>
      <w:r w:rsidRPr="00A54743">
        <w:rPr>
          <w:rFonts w:ascii="Arial" w:hAnsi="Arial" w:cs="Arial"/>
          <w:b/>
          <w:sz w:val="52"/>
          <w:szCs w:val="60"/>
        </w:rPr>
        <w:t xml:space="preserve"> al</w:t>
      </w:r>
      <w:r w:rsidR="00F17FA9" w:rsidRPr="00A54743">
        <w:rPr>
          <w:rFonts w:ascii="Arial" w:hAnsi="Arial" w:cs="Arial"/>
          <w:b/>
          <w:sz w:val="52"/>
          <w:szCs w:val="60"/>
        </w:rPr>
        <w:t xml:space="preserve"> </w:t>
      </w:r>
      <w:r w:rsidR="00C4627B">
        <w:rPr>
          <w:rFonts w:ascii="Arial" w:hAnsi="Arial" w:cs="Arial"/>
          <w:b/>
          <w:sz w:val="52"/>
          <w:szCs w:val="60"/>
        </w:rPr>
        <w:t>segundo</w:t>
      </w:r>
      <w:r w:rsidR="00F17FA9" w:rsidRPr="00A54743">
        <w:rPr>
          <w:rFonts w:ascii="Arial" w:hAnsi="Arial" w:cs="Arial"/>
          <w:b/>
          <w:sz w:val="52"/>
          <w:szCs w:val="60"/>
        </w:rPr>
        <w:t xml:space="preserve"> </w:t>
      </w:r>
      <w:r w:rsidRPr="00A54743">
        <w:rPr>
          <w:rFonts w:ascii="Arial" w:hAnsi="Arial" w:cs="Arial"/>
          <w:b/>
          <w:sz w:val="52"/>
          <w:szCs w:val="60"/>
        </w:rPr>
        <w:t xml:space="preserve">trimestre </w:t>
      </w:r>
      <w:r w:rsidR="009610A0">
        <w:rPr>
          <w:rFonts w:ascii="Arial" w:hAnsi="Arial" w:cs="Arial"/>
          <w:b/>
          <w:sz w:val="52"/>
          <w:szCs w:val="60"/>
        </w:rPr>
        <w:t xml:space="preserve"> 2024</w:t>
      </w:r>
      <w:r w:rsidRPr="00A54743">
        <w:rPr>
          <w:rFonts w:ascii="Arial" w:hAnsi="Arial" w:cs="Arial"/>
          <w:b/>
          <w:sz w:val="52"/>
          <w:szCs w:val="60"/>
        </w:rPr>
        <w:t xml:space="preserve">. </w:t>
      </w:r>
    </w:p>
    <w:p w14:paraId="523354FD" w14:textId="77777777" w:rsidR="002C50EF" w:rsidRPr="00A54743" w:rsidRDefault="002C50EF" w:rsidP="002C50EF">
      <w:pPr>
        <w:pStyle w:val="Prrafodelista"/>
        <w:ind w:left="810"/>
        <w:jc w:val="both"/>
        <w:rPr>
          <w:rFonts w:ascii="Arial" w:hAnsi="Arial" w:cs="Arial"/>
          <w:sz w:val="24"/>
          <w:szCs w:val="24"/>
        </w:rPr>
      </w:pPr>
    </w:p>
    <w:p w14:paraId="16504FC5" w14:textId="77777777" w:rsidR="002C50EF" w:rsidRPr="00A54743" w:rsidRDefault="002C50EF" w:rsidP="002C50EF">
      <w:r w:rsidRPr="00A547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F7FCCA6" wp14:editId="24DAC6DC">
                <wp:simplePos x="0" y="0"/>
                <wp:positionH relativeFrom="margin">
                  <wp:align>center</wp:align>
                </wp:positionH>
                <wp:positionV relativeFrom="paragraph">
                  <wp:posOffset>1932940</wp:posOffset>
                </wp:positionV>
                <wp:extent cx="5829300" cy="2409825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966C1" w14:textId="77777777" w:rsidR="00C4627B" w:rsidRPr="00A54743" w:rsidRDefault="00C4627B" w:rsidP="00C462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2</w:t>
                            </w:r>
                          </w:p>
                          <w:p w14:paraId="47D7D095" w14:textId="77777777" w:rsidR="00C4627B" w:rsidRPr="00A54743" w:rsidRDefault="00C4627B" w:rsidP="00C462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Pr="00C4627B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30 de junio</w:t>
                            </w:r>
                            <w:r w:rsidRPr="00A5474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42F4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de 2024</w:t>
                            </w:r>
                          </w:p>
                          <w:p w14:paraId="3D69AF22" w14:textId="77777777" w:rsidR="00C4627B" w:rsidRPr="00A54743" w:rsidRDefault="00C4627B" w:rsidP="00C462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4</w:t>
                            </w:r>
                          </w:p>
                          <w:p w14:paraId="3EB6BBA7" w14:textId="77777777" w:rsidR="002C50EF" w:rsidRDefault="002C50EF" w:rsidP="002C50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FCCA6" id="Cuadro de texto 20" o:spid="_x0000_s1051" type="#_x0000_t202" style="position:absolute;margin-left:0;margin-top:152.2pt;width:459pt;height:189.75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" filled="f" stroked="f" strokeweight=".5pt">
                <v:textbox>
                  <w:txbxContent>
                    <w:p w14:paraId="52A966C1" w14:textId="77777777" w:rsidR="00C4627B" w:rsidRPr="00A54743" w:rsidRDefault="00C4627B" w:rsidP="00C4627B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2</w:t>
                      </w:r>
                    </w:p>
                    <w:p w14:paraId="47D7D095" w14:textId="77777777" w:rsidR="00C4627B" w:rsidRPr="00A54743" w:rsidRDefault="00C4627B" w:rsidP="00C4627B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Pr="00C4627B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30 de junio</w:t>
                      </w:r>
                      <w:r w:rsidRPr="00A5474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342F4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de 2024</w:t>
                      </w:r>
                    </w:p>
                    <w:p w14:paraId="3D69AF22" w14:textId="77777777" w:rsidR="00C4627B" w:rsidRPr="00A54743" w:rsidRDefault="00C4627B" w:rsidP="00C4627B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4</w:t>
                      </w:r>
                    </w:p>
                    <w:p w14:paraId="3EB6BBA7" w14:textId="77777777" w:rsidR="002C50EF" w:rsidRDefault="002C50EF" w:rsidP="002C50EF"/>
                  </w:txbxContent>
                </v:textbox>
                <w10:wrap anchorx="margin"/>
              </v:shape>
            </w:pict>
          </mc:Fallback>
        </mc:AlternateContent>
      </w:r>
      <w:r w:rsidRPr="00A547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0BB57E" wp14:editId="743E9F3A">
                <wp:simplePos x="0" y="0"/>
                <wp:positionH relativeFrom="margin">
                  <wp:align>right</wp:align>
                </wp:positionH>
                <wp:positionV relativeFrom="paragraph">
                  <wp:posOffset>5028565</wp:posOffset>
                </wp:positionV>
                <wp:extent cx="5829300" cy="2409825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5B8EA" w14:textId="77777777" w:rsidR="002C50EF" w:rsidRPr="00EA23AF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EA23AF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4</w:t>
                            </w:r>
                          </w:p>
                          <w:p w14:paraId="07D3CA0C" w14:textId="77777777" w:rsidR="002C50EF" w:rsidRPr="00EA23AF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EA23AF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Al 31 de diciembre del 2022</w:t>
                            </w:r>
                          </w:p>
                          <w:p w14:paraId="62FADB17" w14:textId="77777777" w:rsidR="002C50EF" w:rsidRPr="00EA23AF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EA23AF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2</w:t>
                            </w:r>
                          </w:p>
                          <w:p w14:paraId="4CB3EC0E" w14:textId="77777777" w:rsidR="002C50EF" w:rsidRPr="006E2517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2D73A1BD" w14:textId="77777777" w:rsidR="002C50EF" w:rsidRDefault="002C50EF" w:rsidP="002C50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BB57E" id="Cuadro de texto 19" o:spid="_x0000_s1047" type="#_x0000_t202" style="position:absolute;margin-left:407.8pt;margin-top:395.95pt;width:459pt;height:189.75pt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" filled="f" stroked="f" strokeweight=".5pt">
                <v:textbox>
                  <w:txbxContent>
                    <w:p w14:paraId="4245B8EA" w14:textId="77777777" w:rsidR="002C50EF" w:rsidRPr="00EA23AF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EA23AF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4</w:t>
                      </w:r>
                    </w:p>
                    <w:p w14:paraId="07D3CA0C" w14:textId="77777777" w:rsidR="002C50EF" w:rsidRPr="00EA23AF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EA23AF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Al 31 de diciembre del 2022</w:t>
                      </w:r>
                    </w:p>
                    <w:p w14:paraId="62FADB17" w14:textId="77777777" w:rsidR="002C50EF" w:rsidRPr="00EA23AF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EA23AF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2</w:t>
                      </w:r>
                    </w:p>
                    <w:p w14:paraId="4CB3EC0E" w14:textId="77777777" w:rsidR="002C50EF" w:rsidRPr="006E2517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2D73A1BD" w14:textId="77777777" w:rsidR="002C50EF" w:rsidRDefault="002C50EF" w:rsidP="002C50EF"/>
                  </w:txbxContent>
                </v:textbox>
                <w10:wrap anchorx="margin"/>
              </v:shape>
            </w:pict>
          </mc:Fallback>
        </mc:AlternateContent>
      </w:r>
      <w:r w:rsidRPr="00A54743">
        <w:br w:type="page"/>
      </w:r>
    </w:p>
    <w:p w14:paraId="2210F496" w14:textId="77777777" w:rsidR="002C50EF" w:rsidRPr="00A54743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</w:p>
    <w:p w14:paraId="7F83E4EC" w14:textId="77777777" w:rsidR="002C50EF" w:rsidRPr="00A54743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  <w:r w:rsidRPr="00A54743">
        <w:rPr>
          <w:rFonts w:ascii="Arial" w:hAnsi="Arial" w:cs="Arial"/>
          <w:b/>
          <w:sz w:val="52"/>
          <w:szCs w:val="60"/>
        </w:rPr>
        <w:t>VIII.INFORMACIÓN COMPLEMENTARIAS, SOLICITADA POR ASM:</w:t>
      </w:r>
    </w:p>
    <w:p w14:paraId="01F2280D" w14:textId="68ACE63D" w:rsidR="002C50EF" w:rsidRPr="00A54743" w:rsidRDefault="002C50EF" w:rsidP="002C50EF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sz w:val="52"/>
          <w:szCs w:val="60"/>
        </w:rPr>
      </w:pPr>
      <w:r w:rsidRPr="00A54743">
        <w:rPr>
          <w:rFonts w:ascii="Arial" w:hAnsi="Arial" w:cs="Arial"/>
          <w:sz w:val="52"/>
          <w:szCs w:val="60"/>
        </w:rPr>
        <w:t>Balanza de comprobación al último niv</w:t>
      </w:r>
      <w:r w:rsidR="0081707C" w:rsidRPr="00A54743">
        <w:rPr>
          <w:rFonts w:ascii="Arial" w:hAnsi="Arial" w:cs="Arial"/>
          <w:sz w:val="52"/>
          <w:szCs w:val="60"/>
        </w:rPr>
        <w:t>el de desagregación, acumulada a</w:t>
      </w:r>
      <w:r w:rsidRPr="00A54743">
        <w:rPr>
          <w:rFonts w:ascii="Arial" w:hAnsi="Arial" w:cs="Arial"/>
          <w:sz w:val="52"/>
          <w:szCs w:val="60"/>
        </w:rPr>
        <w:t>l</w:t>
      </w:r>
      <w:r w:rsidRPr="00A54743">
        <w:rPr>
          <w:rFonts w:ascii="Arial" w:hAnsi="Arial" w:cs="Arial"/>
          <w:b/>
          <w:sz w:val="52"/>
          <w:szCs w:val="60"/>
        </w:rPr>
        <w:t xml:space="preserve"> </w:t>
      </w:r>
      <w:r w:rsidR="00C4627B">
        <w:rPr>
          <w:rFonts w:ascii="Arial" w:hAnsi="Arial" w:cs="Arial"/>
          <w:b/>
          <w:sz w:val="52"/>
          <w:szCs w:val="60"/>
        </w:rPr>
        <w:t>segundo</w:t>
      </w:r>
      <w:r w:rsidR="0081707C" w:rsidRPr="00A54743">
        <w:rPr>
          <w:rFonts w:ascii="Arial" w:hAnsi="Arial" w:cs="Arial"/>
          <w:b/>
          <w:sz w:val="52"/>
          <w:szCs w:val="60"/>
        </w:rPr>
        <w:t xml:space="preserve"> </w:t>
      </w:r>
      <w:r w:rsidRPr="00A54743">
        <w:rPr>
          <w:rFonts w:ascii="Arial" w:hAnsi="Arial" w:cs="Arial"/>
          <w:b/>
          <w:sz w:val="52"/>
          <w:szCs w:val="60"/>
        </w:rPr>
        <w:t xml:space="preserve">trimestre </w:t>
      </w:r>
      <w:r w:rsidR="009610A0">
        <w:rPr>
          <w:rFonts w:ascii="Arial" w:hAnsi="Arial" w:cs="Arial"/>
          <w:b/>
          <w:sz w:val="52"/>
          <w:szCs w:val="60"/>
        </w:rPr>
        <w:t>2024</w:t>
      </w:r>
      <w:r w:rsidRPr="00A54743">
        <w:rPr>
          <w:rFonts w:ascii="Arial" w:hAnsi="Arial" w:cs="Arial"/>
          <w:b/>
          <w:sz w:val="52"/>
          <w:szCs w:val="60"/>
        </w:rPr>
        <w:t>.</w:t>
      </w:r>
    </w:p>
    <w:p w14:paraId="41F72701" w14:textId="77777777" w:rsidR="002C50EF" w:rsidRPr="00A54743" w:rsidRDefault="002C50EF" w:rsidP="002C50EF">
      <w:pPr>
        <w:pStyle w:val="Prrafodelista"/>
        <w:ind w:left="810"/>
        <w:jc w:val="both"/>
        <w:rPr>
          <w:rFonts w:ascii="Arial" w:hAnsi="Arial" w:cs="Arial"/>
          <w:sz w:val="24"/>
          <w:szCs w:val="24"/>
        </w:rPr>
      </w:pPr>
    </w:p>
    <w:p w14:paraId="41A0389E" w14:textId="77777777" w:rsidR="002C50EF" w:rsidRPr="00A54743" w:rsidRDefault="002C50EF" w:rsidP="002C50EF">
      <w:r w:rsidRPr="00A547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16F6909" wp14:editId="4A1D4693">
                <wp:simplePos x="0" y="0"/>
                <wp:positionH relativeFrom="margin">
                  <wp:align>center</wp:align>
                </wp:positionH>
                <wp:positionV relativeFrom="paragraph">
                  <wp:posOffset>2837815</wp:posOffset>
                </wp:positionV>
                <wp:extent cx="5829300" cy="2409825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9A94C" w14:textId="77777777" w:rsidR="00C4627B" w:rsidRPr="00A54743" w:rsidRDefault="00C4627B" w:rsidP="00C462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2</w:t>
                            </w:r>
                          </w:p>
                          <w:p w14:paraId="29B09B1B" w14:textId="77777777" w:rsidR="00C4627B" w:rsidRPr="00A54743" w:rsidRDefault="00C4627B" w:rsidP="00C462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Pr="00C4627B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30 de junio</w:t>
                            </w:r>
                            <w:r w:rsidRPr="00A5474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42F4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de 2024</w:t>
                            </w:r>
                          </w:p>
                          <w:p w14:paraId="773B341F" w14:textId="77777777" w:rsidR="00C4627B" w:rsidRPr="00A54743" w:rsidRDefault="00C4627B" w:rsidP="00C462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4</w:t>
                            </w:r>
                          </w:p>
                          <w:p w14:paraId="44B3683E" w14:textId="363F23F4" w:rsidR="002C50EF" w:rsidRPr="00EA23AF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</w:p>
                          <w:p w14:paraId="31B2F2E2" w14:textId="77777777" w:rsidR="002C50EF" w:rsidRPr="006E2517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391C9235" w14:textId="77777777" w:rsidR="002C50EF" w:rsidRDefault="002C50EF" w:rsidP="002C50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F6909" id="Cuadro de texto 22" o:spid="_x0000_s1053" type="#_x0000_t202" style="position:absolute;margin-left:0;margin-top:223.45pt;width:459pt;height:189.75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" filled="f" stroked="f" strokeweight=".5pt">
                <v:textbox>
                  <w:txbxContent>
                    <w:p w14:paraId="4C09A94C" w14:textId="77777777" w:rsidR="00C4627B" w:rsidRPr="00A54743" w:rsidRDefault="00C4627B" w:rsidP="00C4627B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2</w:t>
                      </w:r>
                    </w:p>
                    <w:p w14:paraId="29B09B1B" w14:textId="77777777" w:rsidR="00C4627B" w:rsidRPr="00A54743" w:rsidRDefault="00C4627B" w:rsidP="00C4627B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Pr="00C4627B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30 de junio</w:t>
                      </w:r>
                      <w:r w:rsidRPr="00A5474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342F4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de 2024</w:t>
                      </w:r>
                    </w:p>
                    <w:p w14:paraId="773B341F" w14:textId="77777777" w:rsidR="00C4627B" w:rsidRPr="00A54743" w:rsidRDefault="00C4627B" w:rsidP="00C4627B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4</w:t>
                      </w:r>
                    </w:p>
                    <w:p w14:paraId="44B3683E" w14:textId="363F23F4" w:rsidR="002C50EF" w:rsidRPr="00EA23AF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</w:p>
                    <w:p w14:paraId="31B2F2E2" w14:textId="77777777" w:rsidR="002C50EF" w:rsidRPr="006E2517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391C9235" w14:textId="77777777" w:rsidR="002C50EF" w:rsidRDefault="002C50EF" w:rsidP="002C50EF"/>
                  </w:txbxContent>
                </v:textbox>
                <w10:wrap anchorx="margin"/>
              </v:shape>
            </w:pict>
          </mc:Fallback>
        </mc:AlternateContent>
      </w:r>
      <w:r w:rsidRPr="00A54743">
        <w:br w:type="page"/>
      </w:r>
    </w:p>
    <w:p w14:paraId="3AA8DB6B" w14:textId="77777777" w:rsidR="002C50EF" w:rsidRPr="00A54743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</w:p>
    <w:p w14:paraId="7AF65F6D" w14:textId="77777777" w:rsidR="002C50EF" w:rsidRPr="00A54743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  <w:r w:rsidRPr="00A54743">
        <w:rPr>
          <w:rFonts w:ascii="Arial" w:hAnsi="Arial" w:cs="Arial"/>
          <w:b/>
          <w:sz w:val="52"/>
          <w:szCs w:val="60"/>
        </w:rPr>
        <w:t>VIII.INFORMACIÓN COMPLEMENTARIAS, SOLICITADA POR ASM:</w:t>
      </w:r>
    </w:p>
    <w:p w14:paraId="58B7C458" w14:textId="77777777" w:rsidR="002C50EF" w:rsidRPr="00A54743" w:rsidRDefault="002C50EF" w:rsidP="002C50EF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sz w:val="52"/>
          <w:szCs w:val="60"/>
        </w:rPr>
      </w:pPr>
      <w:r w:rsidRPr="00A54743">
        <w:rPr>
          <w:rFonts w:ascii="Arial" w:hAnsi="Arial" w:cs="Arial"/>
          <w:b/>
          <w:sz w:val="52"/>
          <w:szCs w:val="60"/>
        </w:rPr>
        <w:t>Información que se integra en los anexos siguientes:</w:t>
      </w:r>
    </w:p>
    <w:p w14:paraId="1CF4459A" w14:textId="77777777" w:rsidR="002C50EF" w:rsidRPr="00A54743" w:rsidRDefault="002C50EF" w:rsidP="002C50EF">
      <w:pPr>
        <w:pStyle w:val="Prrafodelista"/>
        <w:ind w:left="810"/>
        <w:jc w:val="both"/>
        <w:rPr>
          <w:rFonts w:ascii="Arial" w:hAnsi="Arial" w:cs="Arial"/>
          <w:sz w:val="24"/>
          <w:szCs w:val="24"/>
        </w:rPr>
      </w:pPr>
    </w:p>
    <w:p w14:paraId="621EF26B" w14:textId="77777777" w:rsidR="002C50EF" w:rsidRPr="00A54743" w:rsidRDefault="002C50EF" w:rsidP="002C50EF">
      <w:r w:rsidRPr="00A547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0295A1B" wp14:editId="08E0D519">
                <wp:simplePos x="0" y="0"/>
                <wp:positionH relativeFrom="margin">
                  <wp:align>center</wp:align>
                </wp:positionH>
                <wp:positionV relativeFrom="paragraph">
                  <wp:posOffset>3247390</wp:posOffset>
                </wp:positionV>
                <wp:extent cx="5829300" cy="1866900"/>
                <wp:effectExtent l="0" t="0" r="0" b="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86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B76E2" w14:textId="77777777" w:rsidR="00C4627B" w:rsidRPr="00A54743" w:rsidRDefault="00C4627B" w:rsidP="00C462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2</w:t>
                            </w:r>
                          </w:p>
                          <w:p w14:paraId="2B1C8C0D" w14:textId="77777777" w:rsidR="00C4627B" w:rsidRPr="00A54743" w:rsidRDefault="00C4627B" w:rsidP="00C462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Pr="00C4627B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30 de junio</w:t>
                            </w:r>
                            <w:r w:rsidRPr="00A5474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42F4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de 2024</w:t>
                            </w:r>
                          </w:p>
                          <w:p w14:paraId="0135A14C" w14:textId="77777777" w:rsidR="00C4627B" w:rsidRPr="00A54743" w:rsidRDefault="00C4627B" w:rsidP="00C462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4</w:t>
                            </w:r>
                          </w:p>
                          <w:p w14:paraId="3A620858" w14:textId="77777777" w:rsidR="002C50EF" w:rsidRDefault="002C50EF" w:rsidP="002C50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95A1B" id="Cuadro de texto 41" o:spid="_x0000_s1054" type="#_x0000_t202" style="position:absolute;margin-left:0;margin-top:255.7pt;width:459pt;height:147pt;z-index:251724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" filled="f" stroked="f" strokeweight=".5pt">
                <v:textbox>
                  <w:txbxContent>
                    <w:p w14:paraId="354B76E2" w14:textId="77777777" w:rsidR="00C4627B" w:rsidRPr="00A54743" w:rsidRDefault="00C4627B" w:rsidP="00C4627B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2</w:t>
                      </w:r>
                    </w:p>
                    <w:p w14:paraId="2B1C8C0D" w14:textId="77777777" w:rsidR="00C4627B" w:rsidRPr="00A54743" w:rsidRDefault="00C4627B" w:rsidP="00C4627B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Pr="00C4627B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30 de junio</w:t>
                      </w:r>
                      <w:r w:rsidRPr="00A5474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342F4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de 2024</w:t>
                      </w:r>
                    </w:p>
                    <w:p w14:paraId="0135A14C" w14:textId="77777777" w:rsidR="00C4627B" w:rsidRPr="00A54743" w:rsidRDefault="00C4627B" w:rsidP="00C4627B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4</w:t>
                      </w:r>
                    </w:p>
                    <w:p w14:paraId="3A620858" w14:textId="77777777" w:rsidR="002C50EF" w:rsidRDefault="002C50EF" w:rsidP="002C50EF"/>
                  </w:txbxContent>
                </v:textbox>
                <w10:wrap anchorx="margin"/>
              </v:shape>
            </w:pict>
          </mc:Fallback>
        </mc:AlternateContent>
      </w:r>
      <w:r w:rsidRPr="00A54743">
        <w:br w:type="page"/>
      </w:r>
    </w:p>
    <w:p w14:paraId="5846EC07" w14:textId="77777777" w:rsidR="002C50EF" w:rsidRPr="00A54743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</w:p>
    <w:p w14:paraId="33D9BDBB" w14:textId="77777777" w:rsidR="002C50EF" w:rsidRPr="00A54743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  <w:r w:rsidRPr="00A54743">
        <w:rPr>
          <w:rFonts w:ascii="Arial" w:hAnsi="Arial" w:cs="Arial"/>
          <w:b/>
          <w:sz w:val="52"/>
          <w:szCs w:val="60"/>
        </w:rPr>
        <w:t>VIII.INFORMACIÓN COMPLEMENTARIAS, SOLICITADA POR ASM:</w:t>
      </w:r>
    </w:p>
    <w:p w14:paraId="43508C12" w14:textId="77777777" w:rsidR="002C50EF" w:rsidRPr="00A54743" w:rsidRDefault="002C50EF" w:rsidP="002C50EF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sz w:val="52"/>
          <w:szCs w:val="60"/>
        </w:rPr>
      </w:pPr>
      <w:r w:rsidRPr="00A54743">
        <w:rPr>
          <w:rFonts w:ascii="Arial" w:hAnsi="Arial" w:cs="Arial"/>
          <w:b/>
          <w:sz w:val="52"/>
          <w:szCs w:val="60"/>
        </w:rPr>
        <w:t>Información que se integra en los anexos siguientes:</w:t>
      </w:r>
    </w:p>
    <w:p w14:paraId="041A5FEA" w14:textId="77777777" w:rsidR="002C50EF" w:rsidRPr="00A54743" w:rsidRDefault="002C50EF" w:rsidP="002C50EF">
      <w:pPr>
        <w:pStyle w:val="Prrafodelista"/>
        <w:ind w:left="810"/>
        <w:jc w:val="both"/>
        <w:rPr>
          <w:rFonts w:ascii="Arial" w:hAnsi="Arial" w:cs="Arial"/>
          <w:b/>
          <w:sz w:val="52"/>
          <w:szCs w:val="60"/>
        </w:rPr>
      </w:pPr>
    </w:p>
    <w:p w14:paraId="02DE5187" w14:textId="77777777" w:rsidR="002C50EF" w:rsidRPr="00C81A07" w:rsidRDefault="002C50EF" w:rsidP="002C50EF">
      <w:pPr>
        <w:pStyle w:val="Prrafodelista"/>
        <w:ind w:left="810"/>
        <w:jc w:val="both"/>
        <w:rPr>
          <w:rFonts w:ascii="Arial" w:hAnsi="Arial" w:cs="Arial"/>
          <w:sz w:val="52"/>
          <w:szCs w:val="60"/>
        </w:rPr>
      </w:pPr>
      <w:r w:rsidRPr="00C81A07">
        <w:rPr>
          <w:rFonts w:ascii="Arial" w:hAnsi="Arial" w:cs="Arial"/>
          <w:sz w:val="52"/>
          <w:szCs w:val="60"/>
        </w:rPr>
        <w:t>ANEXO 1. Reporte de la aplicación de la deuda pública adquirida para inversiones públicas productivas conforme a los siguientes datos:</w:t>
      </w:r>
    </w:p>
    <w:p w14:paraId="25EA6064" w14:textId="77777777" w:rsidR="002C50EF" w:rsidRPr="00A54743" w:rsidRDefault="002C50EF" w:rsidP="002C50EF">
      <w:pPr>
        <w:pStyle w:val="Prrafodelista"/>
        <w:ind w:left="810"/>
        <w:jc w:val="both"/>
        <w:rPr>
          <w:rFonts w:ascii="Arial" w:hAnsi="Arial" w:cs="Arial"/>
          <w:b/>
          <w:sz w:val="52"/>
          <w:szCs w:val="60"/>
        </w:rPr>
      </w:pPr>
    </w:p>
    <w:p w14:paraId="2B80A696" w14:textId="77777777" w:rsidR="002C50EF" w:rsidRPr="00A54743" w:rsidRDefault="002C50EF" w:rsidP="002C50EF">
      <w:pPr>
        <w:pStyle w:val="Prrafodelista"/>
        <w:ind w:left="810"/>
        <w:jc w:val="both"/>
        <w:rPr>
          <w:rFonts w:ascii="Arial" w:hAnsi="Arial" w:cs="Arial"/>
          <w:sz w:val="24"/>
          <w:szCs w:val="24"/>
        </w:rPr>
      </w:pPr>
    </w:p>
    <w:p w14:paraId="01839333" w14:textId="77777777" w:rsidR="002C50EF" w:rsidRPr="00A54743" w:rsidRDefault="002C50EF" w:rsidP="002C50EF">
      <w:r w:rsidRPr="00A547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0E884B4" wp14:editId="1337A537">
                <wp:simplePos x="0" y="0"/>
                <wp:positionH relativeFrom="margin">
                  <wp:align>left</wp:align>
                </wp:positionH>
                <wp:positionV relativeFrom="paragraph">
                  <wp:posOffset>913765</wp:posOffset>
                </wp:positionV>
                <wp:extent cx="5829300" cy="2409825"/>
                <wp:effectExtent l="0" t="0" r="0" b="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99A88" w14:textId="77777777" w:rsidR="00C4627B" w:rsidRPr="00A54743" w:rsidRDefault="00C4627B" w:rsidP="00C462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2</w:t>
                            </w:r>
                          </w:p>
                          <w:p w14:paraId="312A168B" w14:textId="77777777" w:rsidR="00C4627B" w:rsidRPr="00A54743" w:rsidRDefault="00C4627B" w:rsidP="00C462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Pr="00C4627B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30 de junio</w:t>
                            </w:r>
                            <w:r w:rsidRPr="00A5474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42F4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de 2024</w:t>
                            </w:r>
                          </w:p>
                          <w:p w14:paraId="36AFAE3F" w14:textId="77777777" w:rsidR="00C4627B" w:rsidRPr="00A54743" w:rsidRDefault="00C4627B" w:rsidP="00C462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4</w:t>
                            </w:r>
                          </w:p>
                          <w:p w14:paraId="0854E506" w14:textId="77777777" w:rsidR="002C50EF" w:rsidRPr="006E2517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3BE2D2F9" w14:textId="77777777" w:rsidR="002C50EF" w:rsidRDefault="002C50EF" w:rsidP="002C50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884B4" id="Cuadro de texto 42" o:spid="_x0000_s1055" type="#_x0000_t202" style="position:absolute;margin-left:0;margin-top:71.95pt;width:459pt;height:189.75pt;z-index:25172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" filled="f" stroked="f" strokeweight=".5pt">
                <v:textbox>
                  <w:txbxContent>
                    <w:p w14:paraId="01799A88" w14:textId="77777777" w:rsidR="00C4627B" w:rsidRPr="00A54743" w:rsidRDefault="00C4627B" w:rsidP="00C4627B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2</w:t>
                      </w:r>
                    </w:p>
                    <w:p w14:paraId="312A168B" w14:textId="77777777" w:rsidR="00C4627B" w:rsidRPr="00A54743" w:rsidRDefault="00C4627B" w:rsidP="00C4627B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Pr="00C4627B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30 de junio</w:t>
                      </w:r>
                      <w:r w:rsidRPr="00A5474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342F4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de 2024</w:t>
                      </w:r>
                    </w:p>
                    <w:p w14:paraId="36AFAE3F" w14:textId="77777777" w:rsidR="00C4627B" w:rsidRPr="00A54743" w:rsidRDefault="00C4627B" w:rsidP="00C4627B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4</w:t>
                      </w:r>
                    </w:p>
                    <w:p w14:paraId="0854E506" w14:textId="77777777" w:rsidR="002C50EF" w:rsidRPr="006E2517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3BE2D2F9" w14:textId="77777777" w:rsidR="002C50EF" w:rsidRDefault="002C50EF" w:rsidP="002C50EF"/>
                  </w:txbxContent>
                </v:textbox>
                <w10:wrap anchorx="margin"/>
              </v:shape>
            </w:pict>
          </mc:Fallback>
        </mc:AlternateContent>
      </w:r>
      <w:r w:rsidRPr="00A54743">
        <w:br w:type="page"/>
      </w:r>
    </w:p>
    <w:p w14:paraId="2FB2C2AD" w14:textId="77777777" w:rsidR="002C50EF" w:rsidRPr="00A54743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</w:p>
    <w:p w14:paraId="77E334B2" w14:textId="77777777" w:rsidR="002C50EF" w:rsidRPr="00A54743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  <w:r w:rsidRPr="00A54743">
        <w:rPr>
          <w:rFonts w:ascii="Arial" w:hAnsi="Arial" w:cs="Arial"/>
          <w:b/>
          <w:sz w:val="52"/>
          <w:szCs w:val="60"/>
        </w:rPr>
        <w:t>VIII.INFORMACIÓN COMPLEMENTARIAS, SOLICITADA POR ASM:</w:t>
      </w:r>
    </w:p>
    <w:p w14:paraId="626991CD" w14:textId="77777777" w:rsidR="002C50EF" w:rsidRPr="00A54743" w:rsidRDefault="002C50EF" w:rsidP="002C50EF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sz w:val="52"/>
          <w:szCs w:val="60"/>
        </w:rPr>
      </w:pPr>
      <w:r w:rsidRPr="00A54743">
        <w:rPr>
          <w:rFonts w:ascii="Arial" w:hAnsi="Arial" w:cs="Arial"/>
          <w:b/>
          <w:sz w:val="52"/>
          <w:szCs w:val="60"/>
        </w:rPr>
        <w:t>Información que se integra en los anexos siguientes:</w:t>
      </w:r>
    </w:p>
    <w:p w14:paraId="070B54BF" w14:textId="77777777" w:rsidR="002C50EF" w:rsidRPr="00A54743" w:rsidRDefault="002C50EF" w:rsidP="002C50EF">
      <w:pPr>
        <w:pStyle w:val="Prrafodelista"/>
        <w:ind w:left="810"/>
        <w:jc w:val="both"/>
        <w:rPr>
          <w:rFonts w:ascii="Arial" w:hAnsi="Arial" w:cs="Arial"/>
          <w:b/>
          <w:sz w:val="52"/>
          <w:szCs w:val="60"/>
        </w:rPr>
      </w:pPr>
    </w:p>
    <w:p w14:paraId="58BECCBF" w14:textId="32B96E5A" w:rsidR="002C50EF" w:rsidRPr="00A54743" w:rsidRDefault="002C50EF" w:rsidP="002C50EF">
      <w:p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b/>
          <w:sz w:val="52"/>
          <w:szCs w:val="60"/>
        </w:rPr>
        <w:t xml:space="preserve">ANEXO 2. </w:t>
      </w:r>
      <w:r w:rsidRPr="00A54743">
        <w:rPr>
          <w:rFonts w:ascii="Arial" w:hAnsi="Arial" w:cs="Arial"/>
          <w:sz w:val="52"/>
          <w:szCs w:val="60"/>
        </w:rPr>
        <w:t>Para la identificación de las obras ejecutadas durante el ejercicio fiscal,</w:t>
      </w:r>
      <w:r w:rsidRPr="00A54743">
        <w:rPr>
          <w:rFonts w:ascii="Arial" w:hAnsi="Arial" w:cs="Arial"/>
          <w:b/>
          <w:sz w:val="52"/>
          <w:szCs w:val="60"/>
        </w:rPr>
        <w:t xml:space="preserve"> al avance del </w:t>
      </w:r>
      <w:r w:rsidR="00C4627B">
        <w:rPr>
          <w:rFonts w:ascii="Arial" w:hAnsi="Arial" w:cs="Arial"/>
          <w:b/>
          <w:sz w:val="52"/>
          <w:szCs w:val="60"/>
        </w:rPr>
        <w:t>segundo</w:t>
      </w:r>
      <w:r w:rsidRPr="00A54743">
        <w:rPr>
          <w:rFonts w:ascii="Arial" w:hAnsi="Arial" w:cs="Arial"/>
          <w:b/>
          <w:sz w:val="52"/>
          <w:szCs w:val="60"/>
        </w:rPr>
        <w:t xml:space="preserve"> Trimestre 202</w:t>
      </w:r>
      <w:r w:rsidR="00EF4D8D">
        <w:rPr>
          <w:rFonts w:ascii="Arial" w:hAnsi="Arial" w:cs="Arial"/>
          <w:b/>
          <w:sz w:val="52"/>
          <w:szCs w:val="60"/>
        </w:rPr>
        <w:t>4</w:t>
      </w:r>
      <w:r w:rsidRPr="00A54743">
        <w:rPr>
          <w:rFonts w:ascii="Arial" w:hAnsi="Arial" w:cs="Arial"/>
          <w:b/>
          <w:sz w:val="52"/>
          <w:szCs w:val="60"/>
        </w:rPr>
        <w:t>.</w:t>
      </w:r>
    </w:p>
    <w:p w14:paraId="2AC19F6B" w14:textId="77777777" w:rsidR="002C50EF" w:rsidRPr="00A54743" w:rsidRDefault="002C50EF" w:rsidP="002C50EF">
      <w:pPr>
        <w:pStyle w:val="Prrafodelista"/>
        <w:ind w:left="810"/>
        <w:jc w:val="both"/>
        <w:rPr>
          <w:rFonts w:ascii="Arial" w:hAnsi="Arial" w:cs="Arial"/>
          <w:b/>
          <w:sz w:val="52"/>
          <w:szCs w:val="60"/>
        </w:rPr>
      </w:pPr>
    </w:p>
    <w:p w14:paraId="610D9227" w14:textId="77777777" w:rsidR="002C50EF" w:rsidRPr="00A54743" w:rsidRDefault="002C50EF" w:rsidP="002C50EF">
      <w:pPr>
        <w:pStyle w:val="Prrafodelista"/>
        <w:ind w:left="810"/>
        <w:jc w:val="both"/>
        <w:rPr>
          <w:rFonts w:ascii="Arial" w:hAnsi="Arial" w:cs="Arial"/>
          <w:b/>
          <w:sz w:val="52"/>
          <w:szCs w:val="60"/>
        </w:rPr>
      </w:pPr>
    </w:p>
    <w:p w14:paraId="60ACCA8B" w14:textId="77777777" w:rsidR="002C50EF" w:rsidRPr="00A54743" w:rsidRDefault="002C50EF" w:rsidP="002C50EF">
      <w:pPr>
        <w:pStyle w:val="Prrafodelista"/>
        <w:ind w:left="810"/>
        <w:jc w:val="both"/>
        <w:rPr>
          <w:rFonts w:ascii="Arial" w:hAnsi="Arial" w:cs="Arial"/>
          <w:sz w:val="24"/>
          <w:szCs w:val="24"/>
        </w:rPr>
      </w:pPr>
    </w:p>
    <w:p w14:paraId="5FE3114F" w14:textId="77777777" w:rsidR="002C50EF" w:rsidRPr="00A54743" w:rsidRDefault="002C50EF" w:rsidP="002C50EF">
      <w:r w:rsidRPr="00A547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C9EED1" wp14:editId="15EBA78E">
                <wp:simplePos x="0" y="0"/>
                <wp:positionH relativeFrom="margin">
                  <wp:align>left</wp:align>
                </wp:positionH>
                <wp:positionV relativeFrom="paragraph">
                  <wp:posOffset>751840</wp:posOffset>
                </wp:positionV>
                <wp:extent cx="5829300" cy="2409825"/>
                <wp:effectExtent l="0" t="0" r="0" b="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B39F5" w14:textId="77777777" w:rsidR="00C4627B" w:rsidRPr="00A54743" w:rsidRDefault="00C4627B" w:rsidP="00C462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2</w:t>
                            </w:r>
                          </w:p>
                          <w:p w14:paraId="257B1584" w14:textId="77777777" w:rsidR="00C4627B" w:rsidRPr="00A54743" w:rsidRDefault="00C4627B" w:rsidP="00C462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Pr="00C4627B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30 de junio</w:t>
                            </w:r>
                            <w:r w:rsidRPr="00A5474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42F4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de 2024</w:t>
                            </w:r>
                          </w:p>
                          <w:p w14:paraId="7DF5348D" w14:textId="77777777" w:rsidR="00C4627B" w:rsidRPr="00A54743" w:rsidRDefault="00C4627B" w:rsidP="00C462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4</w:t>
                            </w:r>
                          </w:p>
                          <w:p w14:paraId="0CC2BBD1" w14:textId="6E5710AA" w:rsidR="002C50EF" w:rsidRPr="00EA23AF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</w:p>
                          <w:p w14:paraId="25ABF527" w14:textId="77777777" w:rsidR="002C50EF" w:rsidRPr="006E2517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50E8A3CC" w14:textId="77777777" w:rsidR="002C50EF" w:rsidRDefault="002C50EF" w:rsidP="002C50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9EED1" id="Cuadro de texto 43" o:spid="_x0000_s1056" type="#_x0000_t202" style="position:absolute;margin-left:0;margin-top:59.2pt;width:459pt;height:189.75pt;z-index:25172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" filled="f" stroked="f" strokeweight=".5pt">
                <v:textbox>
                  <w:txbxContent>
                    <w:p w14:paraId="0ECB39F5" w14:textId="77777777" w:rsidR="00C4627B" w:rsidRPr="00A54743" w:rsidRDefault="00C4627B" w:rsidP="00C4627B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2</w:t>
                      </w:r>
                    </w:p>
                    <w:p w14:paraId="257B1584" w14:textId="77777777" w:rsidR="00C4627B" w:rsidRPr="00A54743" w:rsidRDefault="00C4627B" w:rsidP="00C4627B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Pr="00C4627B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30 de junio</w:t>
                      </w:r>
                      <w:r w:rsidRPr="00A5474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342F4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de 2024</w:t>
                      </w:r>
                    </w:p>
                    <w:p w14:paraId="7DF5348D" w14:textId="77777777" w:rsidR="00C4627B" w:rsidRPr="00A54743" w:rsidRDefault="00C4627B" w:rsidP="00C4627B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4</w:t>
                      </w:r>
                    </w:p>
                    <w:p w14:paraId="0CC2BBD1" w14:textId="6E5710AA" w:rsidR="002C50EF" w:rsidRPr="00EA23AF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</w:p>
                    <w:p w14:paraId="25ABF527" w14:textId="77777777" w:rsidR="002C50EF" w:rsidRPr="006E2517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50E8A3CC" w14:textId="77777777" w:rsidR="002C50EF" w:rsidRDefault="002C50EF" w:rsidP="002C50EF"/>
                  </w:txbxContent>
                </v:textbox>
                <w10:wrap anchorx="margin"/>
              </v:shape>
            </w:pict>
          </mc:Fallback>
        </mc:AlternateContent>
      </w:r>
      <w:r w:rsidRPr="00A54743">
        <w:br w:type="page"/>
      </w:r>
    </w:p>
    <w:p w14:paraId="251BE33C" w14:textId="77777777" w:rsidR="002C50EF" w:rsidRPr="00A54743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</w:p>
    <w:p w14:paraId="39E93EFA" w14:textId="77777777" w:rsidR="002C50EF" w:rsidRPr="00A54743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  <w:r w:rsidRPr="00A54743">
        <w:rPr>
          <w:rFonts w:ascii="Arial" w:hAnsi="Arial" w:cs="Arial"/>
          <w:b/>
          <w:sz w:val="52"/>
          <w:szCs w:val="60"/>
        </w:rPr>
        <w:t>VIII.INFORMACIÓN COMPLEMENTARIAS, SOLICITADA POR ASM:</w:t>
      </w:r>
    </w:p>
    <w:p w14:paraId="4421CFEA" w14:textId="77777777" w:rsidR="002C50EF" w:rsidRPr="00A54743" w:rsidRDefault="002C50EF" w:rsidP="002C50EF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b/>
          <w:sz w:val="52"/>
          <w:szCs w:val="60"/>
        </w:rPr>
      </w:pPr>
      <w:r w:rsidRPr="00A54743">
        <w:rPr>
          <w:rFonts w:ascii="Arial" w:hAnsi="Arial" w:cs="Arial"/>
          <w:b/>
          <w:sz w:val="52"/>
          <w:szCs w:val="60"/>
        </w:rPr>
        <w:t>Información que se integra en los anexos siguientes:</w:t>
      </w:r>
    </w:p>
    <w:p w14:paraId="60322EB4" w14:textId="77777777" w:rsidR="002C50EF" w:rsidRPr="00A54743" w:rsidRDefault="002C50EF" w:rsidP="002C50EF">
      <w:pPr>
        <w:pStyle w:val="Prrafodelista"/>
        <w:ind w:left="810"/>
        <w:jc w:val="both"/>
        <w:rPr>
          <w:rFonts w:ascii="Arial" w:hAnsi="Arial" w:cs="Arial"/>
          <w:b/>
          <w:sz w:val="52"/>
          <w:szCs w:val="60"/>
        </w:rPr>
      </w:pPr>
    </w:p>
    <w:p w14:paraId="0036A269" w14:textId="77777777" w:rsidR="00967B38" w:rsidRPr="00A54743" w:rsidRDefault="00967B38" w:rsidP="00967B38">
      <w:p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b/>
          <w:sz w:val="52"/>
          <w:szCs w:val="60"/>
        </w:rPr>
        <w:t xml:space="preserve">ANEXO 3. </w:t>
      </w:r>
      <w:r w:rsidRPr="00A54743">
        <w:rPr>
          <w:rFonts w:ascii="Arial" w:hAnsi="Arial" w:cs="Arial"/>
          <w:sz w:val="52"/>
          <w:szCs w:val="60"/>
        </w:rPr>
        <w:t>En lo que respecta a la información programática deberá presentar la vinculación de objetivos, con forme al formato de instructivo.</w:t>
      </w:r>
    </w:p>
    <w:p w14:paraId="4B0142A7" w14:textId="77777777" w:rsidR="002C50EF" w:rsidRPr="00A54743" w:rsidRDefault="002C50EF" w:rsidP="002C50EF">
      <w:pPr>
        <w:jc w:val="both"/>
        <w:rPr>
          <w:rFonts w:ascii="Arial" w:hAnsi="Arial" w:cs="Arial"/>
          <w:sz w:val="24"/>
          <w:szCs w:val="24"/>
        </w:rPr>
      </w:pPr>
    </w:p>
    <w:p w14:paraId="0A66D677" w14:textId="77777777" w:rsidR="002C50EF" w:rsidRPr="00A54743" w:rsidRDefault="002C50EF" w:rsidP="002C50EF">
      <w:pPr>
        <w:pStyle w:val="Prrafodelista"/>
        <w:ind w:left="810"/>
        <w:jc w:val="both"/>
        <w:rPr>
          <w:rFonts w:ascii="Arial" w:hAnsi="Arial" w:cs="Arial"/>
          <w:b/>
          <w:sz w:val="52"/>
          <w:szCs w:val="60"/>
        </w:rPr>
      </w:pPr>
    </w:p>
    <w:p w14:paraId="263E5445" w14:textId="77777777" w:rsidR="002C50EF" w:rsidRPr="00A54743" w:rsidRDefault="002C50EF" w:rsidP="002C50EF">
      <w:pPr>
        <w:pStyle w:val="Prrafodelista"/>
        <w:ind w:left="810"/>
        <w:jc w:val="both"/>
        <w:rPr>
          <w:rFonts w:ascii="Arial" w:hAnsi="Arial" w:cs="Arial"/>
          <w:b/>
          <w:sz w:val="52"/>
          <w:szCs w:val="60"/>
        </w:rPr>
      </w:pPr>
    </w:p>
    <w:p w14:paraId="4033A805" w14:textId="77777777" w:rsidR="002C50EF" w:rsidRPr="00A54743" w:rsidRDefault="002C50EF" w:rsidP="002C50EF">
      <w:pPr>
        <w:pStyle w:val="Prrafodelista"/>
        <w:ind w:left="810"/>
        <w:jc w:val="both"/>
        <w:rPr>
          <w:rFonts w:ascii="Arial" w:hAnsi="Arial" w:cs="Arial"/>
          <w:sz w:val="24"/>
          <w:szCs w:val="24"/>
        </w:rPr>
      </w:pPr>
    </w:p>
    <w:p w14:paraId="18C19033" w14:textId="77777777" w:rsidR="002C50EF" w:rsidRPr="00A54743" w:rsidRDefault="002C50EF" w:rsidP="002C50EF">
      <w:r w:rsidRPr="00A547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A34FBB2" wp14:editId="0DA8C158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5829300" cy="2409825"/>
                <wp:effectExtent l="0" t="0" r="0" b="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E0FFD" w14:textId="77777777" w:rsidR="00C4627B" w:rsidRPr="00A54743" w:rsidRDefault="00C4627B" w:rsidP="00C462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2</w:t>
                            </w:r>
                          </w:p>
                          <w:p w14:paraId="41E84609" w14:textId="77777777" w:rsidR="00C4627B" w:rsidRPr="00A54743" w:rsidRDefault="00C4627B" w:rsidP="00C462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Pr="00C4627B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30 de junio</w:t>
                            </w:r>
                            <w:r w:rsidRPr="00A5474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42F4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de 2024</w:t>
                            </w:r>
                          </w:p>
                          <w:p w14:paraId="06D39B0B" w14:textId="77777777" w:rsidR="00C4627B" w:rsidRPr="00A54743" w:rsidRDefault="00C4627B" w:rsidP="00C462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4</w:t>
                            </w:r>
                          </w:p>
                          <w:p w14:paraId="6C8417D9" w14:textId="77777777" w:rsidR="002C50EF" w:rsidRPr="006E2517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2293C417" w14:textId="77777777" w:rsidR="002C50EF" w:rsidRDefault="002C50EF" w:rsidP="002C50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4FBB2" id="Cuadro de texto 44" o:spid="_x0000_s1057" type="#_x0000_t202" style="position:absolute;margin-left:0;margin-top:3.7pt;width:459pt;height:189.75pt;z-index:251730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" filled="f" stroked="f" strokeweight=".5pt">
                <v:textbox>
                  <w:txbxContent>
                    <w:p w14:paraId="42EE0FFD" w14:textId="77777777" w:rsidR="00C4627B" w:rsidRPr="00A54743" w:rsidRDefault="00C4627B" w:rsidP="00C4627B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2</w:t>
                      </w:r>
                    </w:p>
                    <w:p w14:paraId="41E84609" w14:textId="77777777" w:rsidR="00C4627B" w:rsidRPr="00A54743" w:rsidRDefault="00C4627B" w:rsidP="00C4627B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Pr="00C4627B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30 de junio</w:t>
                      </w:r>
                      <w:r w:rsidRPr="00A5474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342F4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de 2024</w:t>
                      </w:r>
                    </w:p>
                    <w:p w14:paraId="06D39B0B" w14:textId="77777777" w:rsidR="00C4627B" w:rsidRPr="00A54743" w:rsidRDefault="00C4627B" w:rsidP="00C4627B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4</w:t>
                      </w:r>
                    </w:p>
                    <w:p w14:paraId="6C8417D9" w14:textId="77777777" w:rsidR="002C50EF" w:rsidRPr="006E2517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2293C417" w14:textId="77777777" w:rsidR="002C50EF" w:rsidRDefault="002C50EF" w:rsidP="002C50EF"/>
                  </w:txbxContent>
                </v:textbox>
                <w10:wrap anchorx="margin"/>
              </v:shape>
            </w:pict>
          </mc:Fallback>
        </mc:AlternateContent>
      </w:r>
      <w:r w:rsidRPr="00A54743">
        <w:br w:type="page"/>
      </w:r>
    </w:p>
    <w:p w14:paraId="54C5B9D6" w14:textId="77777777" w:rsidR="002C50EF" w:rsidRPr="00A54743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</w:p>
    <w:p w14:paraId="40772142" w14:textId="77777777" w:rsidR="002C50EF" w:rsidRPr="00A54743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  <w:r w:rsidRPr="00A54743">
        <w:rPr>
          <w:rFonts w:ascii="Arial" w:hAnsi="Arial" w:cs="Arial"/>
          <w:b/>
          <w:sz w:val="52"/>
          <w:szCs w:val="60"/>
        </w:rPr>
        <w:t>VIII.INFORMACIÓN COMPLEMENTARIAS, SOLICITADA POR ASM:</w:t>
      </w:r>
    </w:p>
    <w:p w14:paraId="3543A4A3" w14:textId="77777777" w:rsidR="002C50EF" w:rsidRPr="00A54743" w:rsidRDefault="002C50EF" w:rsidP="002C50EF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  <w:sz w:val="52"/>
          <w:szCs w:val="60"/>
        </w:rPr>
      </w:pPr>
      <w:r w:rsidRPr="00A54743">
        <w:rPr>
          <w:rFonts w:ascii="Arial" w:hAnsi="Arial" w:cs="Arial"/>
          <w:b/>
          <w:sz w:val="52"/>
          <w:szCs w:val="60"/>
        </w:rPr>
        <w:t>Información que se integra en los anexos siguientes:</w:t>
      </w:r>
    </w:p>
    <w:p w14:paraId="7F0FDBE0" w14:textId="77777777" w:rsidR="002C50EF" w:rsidRPr="00A54743" w:rsidRDefault="002C50EF" w:rsidP="002C50EF">
      <w:pPr>
        <w:pStyle w:val="Prrafodelista"/>
        <w:ind w:left="810"/>
        <w:jc w:val="both"/>
        <w:rPr>
          <w:rFonts w:ascii="Arial" w:hAnsi="Arial" w:cs="Arial"/>
          <w:b/>
          <w:sz w:val="52"/>
          <w:szCs w:val="60"/>
        </w:rPr>
      </w:pPr>
      <w:bookmarkStart w:id="0" w:name="_GoBack"/>
      <w:bookmarkEnd w:id="0"/>
    </w:p>
    <w:p w14:paraId="1E731856" w14:textId="77777777" w:rsidR="00967B38" w:rsidRPr="00A45BB4" w:rsidRDefault="00967B38" w:rsidP="00967B38">
      <w:pPr>
        <w:jc w:val="both"/>
        <w:rPr>
          <w:rFonts w:ascii="Arial" w:hAnsi="Arial" w:cs="Arial"/>
          <w:sz w:val="52"/>
          <w:szCs w:val="60"/>
        </w:rPr>
      </w:pPr>
      <w:r w:rsidRPr="00A45BB4">
        <w:rPr>
          <w:rFonts w:ascii="Arial" w:hAnsi="Arial" w:cs="Arial"/>
          <w:sz w:val="52"/>
          <w:szCs w:val="60"/>
        </w:rPr>
        <w:t xml:space="preserve">ANEXO 4. Información del avance programático presupuestario, conforme al formato e instructivo. </w:t>
      </w:r>
    </w:p>
    <w:p w14:paraId="40796DBD" w14:textId="77777777" w:rsidR="002C50EF" w:rsidRPr="00A54743" w:rsidRDefault="002C50EF" w:rsidP="002C50EF">
      <w:pPr>
        <w:jc w:val="both"/>
        <w:rPr>
          <w:rFonts w:ascii="Arial" w:hAnsi="Arial" w:cs="Arial"/>
          <w:sz w:val="24"/>
          <w:szCs w:val="24"/>
        </w:rPr>
      </w:pPr>
    </w:p>
    <w:p w14:paraId="0D73C4FA" w14:textId="77777777" w:rsidR="002C50EF" w:rsidRPr="00A54743" w:rsidRDefault="002C50EF" w:rsidP="002C50EF">
      <w:pPr>
        <w:jc w:val="both"/>
        <w:rPr>
          <w:rFonts w:ascii="Arial" w:hAnsi="Arial" w:cs="Arial"/>
          <w:sz w:val="24"/>
          <w:szCs w:val="24"/>
        </w:rPr>
      </w:pPr>
    </w:p>
    <w:p w14:paraId="2D587214" w14:textId="77777777" w:rsidR="002C50EF" w:rsidRPr="00A54743" w:rsidRDefault="002C50EF" w:rsidP="002C50EF">
      <w:pPr>
        <w:pStyle w:val="Prrafodelista"/>
        <w:ind w:left="810"/>
        <w:jc w:val="both"/>
        <w:rPr>
          <w:rFonts w:ascii="Arial" w:hAnsi="Arial" w:cs="Arial"/>
          <w:b/>
          <w:sz w:val="52"/>
          <w:szCs w:val="60"/>
        </w:rPr>
      </w:pPr>
    </w:p>
    <w:p w14:paraId="351D3924" w14:textId="578ADF33" w:rsidR="002C50EF" w:rsidRPr="00A54743" w:rsidRDefault="002C50EF" w:rsidP="002C50EF">
      <w:pPr>
        <w:pStyle w:val="Prrafodelista"/>
        <w:ind w:left="810"/>
        <w:jc w:val="both"/>
        <w:rPr>
          <w:rFonts w:ascii="Arial" w:hAnsi="Arial" w:cs="Arial"/>
          <w:b/>
          <w:sz w:val="52"/>
          <w:szCs w:val="60"/>
        </w:rPr>
      </w:pPr>
    </w:p>
    <w:p w14:paraId="3D25E5AE" w14:textId="05A17D19" w:rsidR="002C50EF" w:rsidRPr="00A54743" w:rsidRDefault="009610A0" w:rsidP="002C50EF">
      <w:pPr>
        <w:pStyle w:val="Prrafodelista"/>
        <w:ind w:left="810"/>
        <w:jc w:val="both"/>
        <w:rPr>
          <w:rFonts w:ascii="Arial" w:hAnsi="Arial" w:cs="Arial"/>
          <w:sz w:val="24"/>
          <w:szCs w:val="24"/>
        </w:rPr>
      </w:pPr>
      <w:r w:rsidRPr="00A547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E0E131B" wp14:editId="21469A4D">
                <wp:simplePos x="0" y="0"/>
                <wp:positionH relativeFrom="margin">
                  <wp:align>left</wp:align>
                </wp:positionH>
                <wp:positionV relativeFrom="paragraph">
                  <wp:posOffset>137795</wp:posOffset>
                </wp:positionV>
                <wp:extent cx="5829300" cy="1809750"/>
                <wp:effectExtent l="0" t="0" r="0" b="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80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FAB51" w14:textId="77777777" w:rsidR="00C4627B" w:rsidRPr="00A54743" w:rsidRDefault="00C4627B" w:rsidP="00C462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2</w:t>
                            </w:r>
                          </w:p>
                          <w:p w14:paraId="4B8C36B7" w14:textId="77777777" w:rsidR="00C4627B" w:rsidRPr="00A54743" w:rsidRDefault="00C4627B" w:rsidP="00C462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Pr="00C4627B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30 de junio</w:t>
                            </w:r>
                            <w:r w:rsidRPr="00A5474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42F4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de 2024</w:t>
                            </w:r>
                          </w:p>
                          <w:p w14:paraId="5D1BE0B9" w14:textId="77777777" w:rsidR="00C4627B" w:rsidRPr="00A54743" w:rsidRDefault="00C4627B" w:rsidP="00C462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4</w:t>
                            </w:r>
                          </w:p>
                          <w:p w14:paraId="18292BFA" w14:textId="77777777" w:rsidR="002C50EF" w:rsidRPr="006E2517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7E88C552" w14:textId="77777777" w:rsidR="002C50EF" w:rsidRDefault="002C50EF" w:rsidP="002C50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E131B" id="Cuadro de texto 45" o:spid="_x0000_s1058" type="#_x0000_t202" style="position:absolute;left:0;text-align:left;margin-left:0;margin-top:10.85pt;width:459pt;height:142.5pt;z-index:251732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" filled="f" stroked="f" strokeweight=".5pt">
                <v:textbox>
                  <w:txbxContent>
                    <w:p w14:paraId="7EEFAB51" w14:textId="77777777" w:rsidR="00C4627B" w:rsidRPr="00A54743" w:rsidRDefault="00C4627B" w:rsidP="00C4627B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2</w:t>
                      </w:r>
                    </w:p>
                    <w:p w14:paraId="4B8C36B7" w14:textId="77777777" w:rsidR="00C4627B" w:rsidRPr="00A54743" w:rsidRDefault="00C4627B" w:rsidP="00C4627B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Pr="00C4627B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30 de junio</w:t>
                      </w:r>
                      <w:r w:rsidRPr="00A5474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342F4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de 2024</w:t>
                      </w:r>
                    </w:p>
                    <w:p w14:paraId="5D1BE0B9" w14:textId="77777777" w:rsidR="00C4627B" w:rsidRPr="00A54743" w:rsidRDefault="00C4627B" w:rsidP="00C4627B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4</w:t>
                      </w:r>
                    </w:p>
                    <w:p w14:paraId="18292BFA" w14:textId="77777777" w:rsidR="002C50EF" w:rsidRPr="006E2517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7E88C552" w14:textId="77777777" w:rsidR="002C50EF" w:rsidRDefault="002C50EF" w:rsidP="002C50EF"/>
                  </w:txbxContent>
                </v:textbox>
                <w10:wrap anchorx="margin"/>
              </v:shape>
            </w:pict>
          </mc:Fallback>
        </mc:AlternateContent>
      </w:r>
    </w:p>
    <w:p w14:paraId="71E9289D" w14:textId="77777777" w:rsidR="002C50EF" w:rsidRPr="00A54743" w:rsidRDefault="002C50EF" w:rsidP="002C50EF">
      <w:r w:rsidRPr="00A54743">
        <w:br w:type="page"/>
      </w:r>
    </w:p>
    <w:p w14:paraId="18C7F82A" w14:textId="77777777" w:rsidR="002C50EF" w:rsidRPr="00A54743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</w:p>
    <w:p w14:paraId="4A8810BD" w14:textId="020E51EF" w:rsidR="00967B38" w:rsidRPr="00A54743" w:rsidRDefault="00EF4D8D" w:rsidP="00967B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52"/>
          <w:szCs w:val="60"/>
        </w:rPr>
        <w:t>IX.</w:t>
      </w:r>
      <w:r w:rsidR="00C4627B">
        <w:rPr>
          <w:rFonts w:ascii="Arial" w:hAnsi="Arial" w:cs="Arial"/>
          <w:sz w:val="52"/>
          <w:szCs w:val="60"/>
        </w:rPr>
        <w:t xml:space="preserve">SEGUNDO </w:t>
      </w:r>
      <w:r w:rsidR="00F17FA9" w:rsidRPr="00A54743">
        <w:rPr>
          <w:rFonts w:ascii="Arial" w:hAnsi="Arial" w:cs="Arial"/>
          <w:sz w:val="52"/>
          <w:szCs w:val="60"/>
        </w:rPr>
        <w:t xml:space="preserve">INFORME TRIMESTRAL </w:t>
      </w:r>
      <w:r w:rsidR="00967B38" w:rsidRPr="00A54743">
        <w:rPr>
          <w:rFonts w:ascii="Arial" w:hAnsi="Arial" w:cs="Arial"/>
          <w:sz w:val="52"/>
          <w:szCs w:val="60"/>
        </w:rPr>
        <w:t xml:space="preserve"> DE LA UNIDAD DESCENTRALIZADA COAPASZ DEL EJERCICIO FISCAL 202</w:t>
      </w:r>
      <w:r w:rsidR="009610A0">
        <w:rPr>
          <w:rFonts w:ascii="Arial" w:hAnsi="Arial" w:cs="Arial"/>
          <w:sz w:val="52"/>
          <w:szCs w:val="60"/>
        </w:rPr>
        <w:t>4</w:t>
      </w:r>
      <w:r w:rsidR="00967B38" w:rsidRPr="00A54743">
        <w:rPr>
          <w:rFonts w:ascii="Arial" w:hAnsi="Arial" w:cs="Arial"/>
          <w:sz w:val="52"/>
          <w:szCs w:val="60"/>
        </w:rPr>
        <w:t>.</w:t>
      </w:r>
    </w:p>
    <w:p w14:paraId="60F70650" w14:textId="77777777" w:rsidR="002C50EF" w:rsidRPr="00A54743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</w:p>
    <w:p w14:paraId="7FBA1B3A" w14:textId="77777777" w:rsidR="002C50EF" w:rsidRPr="00A54743" w:rsidRDefault="002C50EF" w:rsidP="002C50EF">
      <w:pPr>
        <w:jc w:val="both"/>
        <w:rPr>
          <w:rFonts w:ascii="Arial" w:hAnsi="Arial" w:cs="Arial"/>
          <w:sz w:val="24"/>
          <w:szCs w:val="24"/>
        </w:rPr>
      </w:pPr>
    </w:p>
    <w:p w14:paraId="21B37D0E" w14:textId="77777777" w:rsidR="002C50EF" w:rsidRPr="00A54743" w:rsidRDefault="002C50EF" w:rsidP="002C50EF">
      <w:pPr>
        <w:pStyle w:val="Prrafodelista"/>
        <w:ind w:left="810"/>
        <w:jc w:val="both"/>
        <w:rPr>
          <w:rFonts w:ascii="Arial" w:hAnsi="Arial" w:cs="Arial"/>
          <w:b/>
          <w:sz w:val="52"/>
          <w:szCs w:val="60"/>
        </w:rPr>
      </w:pPr>
    </w:p>
    <w:p w14:paraId="7DD134A9" w14:textId="1630B7F9" w:rsidR="002C50EF" w:rsidRPr="00A54743" w:rsidRDefault="002C50EF" w:rsidP="002C50EF">
      <w:pPr>
        <w:pStyle w:val="Prrafodelista"/>
        <w:ind w:left="810"/>
        <w:jc w:val="both"/>
        <w:rPr>
          <w:rFonts w:ascii="Arial" w:hAnsi="Arial" w:cs="Arial"/>
          <w:b/>
          <w:sz w:val="52"/>
          <w:szCs w:val="60"/>
        </w:rPr>
      </w:pPr>
    </w:p>
    <w:p w14:paraId="5DDE2889" w14:textId="4A1FFBE2" w:rsidR="002C50EF" w:rsidRPr="00A54743" w:rsidRDefault="002C50EF" w:rsidP="002C50EF">
      <w:pPr>
        <w:pStyle w:val="Prrafodelista"/>
        <w:ind w:left="810"/>
        <w:jc w:val="both"/>
        <w:rPr>
          <w:rFonts w:ascii="Arial" w:hAnsi="Arial" w:cs="Arial"/>
          <w:sz w:val="24"/>
          <w:szCs w:val="24"/>
        </w:rPr>
      </w:pPr>
    </w:p>
    <w:p w14:paraId="6108D3E7" w14:textId="62C8D6CD" w:rsidR="00867B9A" w:rsidRPr="00A54743" w:rsidRDefault="00867B9A" w:rsidP="00967B38"/>
    <w:p w14:paraId="2BF9D9C8" w14:textId="4DE572B4" w:rsidR="00867B9A" w:rsidRPr="00A54743" w:rsidRDefault="00867B9A">
      <w:r w:rsidRPr="00A547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6B20F29" wp14:editId="2FA0B2C6">
                <wp:simplePos x="0" y="0"/>
                <wp:positionH relativeFrom="margin">
                  <wp:posOffset>-249382</wp:posOffset>
                </wp:positionH>
                <wp:positionV relativeFrom="paragraph">
                  <wp:posOffset>2092614</wp:posOffset>
                </wp:positionV>
                <wp:extent cx="5829300" cy="2409825"/>
                <wp:effectExtent l="0" t="0" r="0" b="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A0168" w14:textId="77777777" w:rsidR="00C4627B" w:rsidRPr="00A54743" w:rsidRDefault="00C4627B" w:rsidP="00C462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2</w:t>
                            </w:r>
                          </w:p>
                          <w:p w14:paraId="4FC4ECD7" w14:textId="77777777" w:rsidR="00C4627B" w:rsidRPr="00A54743" w:rsidRDefault="00C4627B" w:rsidP="00C462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Pr="00C4627B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30 de junio</w:t>
                            </w:r>
                            <w:r w:rsidRPr="00A5474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42F4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de 2024</w:t>
                            </w:r>
                          </w:p>
                          <w:p w14:paraId="50BEE0D3" w14:textId="77777777" w:rsidR="00C4627B" w:rsidRPr="00A54743" w:rsidRDefault="00C4627B" w:rsidP="00C462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4</w:t>
                            </w:r>
                          </w:p>
                          <w:p w14:paraId="75780D14" w14:textId="536C8BB4" w:rsidR="002C50EF" w:rsidRPr="00EA23AF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</w:p>
                          <w:p w14:paraId="199AAD88" w14:textId="77777777" w:rsidR="002C50EF" w:rsidRPr="006E2517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5DFFF838" w14:textId="77777777" w:rsidR="002C50EF" w:rsidRDefault="002C50EF" w:rsidP="002C50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20F29" id="Cuadro de texto 46" o:spid="_x0000_s1059" type="#_x0000_t202" style="position:absolute;margin-left:-19.65pt;margin-top:164.75pt;width:459pt;height:189.7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" filled="f" stroked="f" strokeweight=".5pt">
                <v:textbox>
                  <w:txbxContent>
                    <w:p w14:paraId="7A6A0168" w14:textId="77777777" w:rsidR="00C4627B" w:rsidRPr="00A54743" w:rsidRDefault="00C4627B" w:rsidP="00C4627B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2</w:t>
                      </w:r>
                    </w:p>
                    <w:p w14:paraId="4FC4ECD7" w14:textId="77777777" w:rsidR="00C4627B" w:rsidRPr="00A54743" w:rsidRDefault="00C4627B" w:rsidP="00C4627B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Pr="00C4627B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30 de junio</w:t>
                      </w:r>
                      <w:r w:rsidRPr="00A5474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342F4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de 2024</w:t>
                      </w:r>
                    </w:p>
                    <w:p w14:paraId="50BEE0D3" w14:textId="77777777" w:rsidR="00C4627B" w:rsidRPr="00A54743" w:rsidRDefault="00C4627B" w:rsidP="00C4627B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4</w:t>
                      </w:r>
                    </w:p>
                    <w:p w14:paraId="75780D14" w14:textId="536C8BB4" w:rsidR="002C50EF" w:rsidRPr="00EA23AF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</w:p>
                    <w:p w14:paraId="199AAD88" w14:textId="77777777" w:rsidR="002C50EF" w:rsidRPr="006E2517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5DFFF838" w14:textId="77777777" w:rsidR="002C50EF" w:rsidRDefault="002C50EF" w:rsidP="002C50EF"/>
                  </w:txbxContent>
                </v:textbox>
                <w10:wrap anchorx="margin"/>
              </v:shape>
            </w:pict>
          </mc:Fallback>
        </mc:AlternateContent>
      </w:r>
      <w:r w:rsidRPr="00A54743">
        <w:br w:type="page"/>
      </w:r>
    </w:p>
    <w:p w14:paraId="2EC5F466" w14:textId="42F72FEB" w:rsidR="00867B9A" w:rsidRPr="00A54743" w:rsidRDefault="00867B9A" w:rsidP="00967B38"/>
    <w:p w14:paraId="644AB2DA" w14:textId="77777777" w:rsidR="00867B9A" w:rsidRPr="00A54743" w:rsidRDefault="00867B9A" w:rsidP="00867B9A"/>
    <w:p w14:paraId="70FA6032" w14:textId="77777777" w:rsidR="00867B9A" w:rsidRPr="00A54743" w:rsidRDefault="00867B9A" w:rsidP="00867B9A"/>
    <w:p w14:paraId="25943D7D" w14:textId="77777777" w:rsidR="00867B9A" w:rsidRPr="00A54743" w:rsidRDefault="00867B9A" w:rsidP="00867B9A"/>
    <w:p w14:paraId="1962A2B6" w14:textId="77777777" w:rsidR="00867B9A" w:rsidRPr="00A54743" w:rsidRDefault="00867B9A" w:rsidP="00867B9A"/>
    <w:p w14:paraId="081A03D5" w14:textId="77777777" w:rsidR="00867B9A" w:rsidRPr="00A54743" w:rsidRDefault="00867B9A" w:rsidP="00867B9A"/>
    <w:p w14:paraId="65A2F970" w14:textId="77777777" w:rsidR="00867B9A" w:rsidRPr="00A54743" w:rsidRDefault="00867B9A" w:rsidP="00867B9A"/>
    <w:p w14:paraId="44367FA0" w14:textId="088E2655" w:rsidR="00370BB0" w:rsidRPr="0050292E" w:rsidRDefault="00C4627B" w:rsidP="009610A0">
      <w:pPr>
        <w:jc w:val="center"/>
        <w:rPr>
          <w:rFonts w:ascii="Arial" w:hAnsi="Arial" w:cs="Arial"/>
          <w:b/>
          <w:sz w:val="170"/>
          <w:szCs w:val="170"/>
        </w:rPr>
      </w:pPr>
      <w:r>
        <w:rPr>
          <w:rFonts w:ascii="Arial" w:hAnsi="Arial" w:cs="Arial"/>
          <w:b/>
          <w:sz w:val="170"/>
          <w:szCs w:val="170"/>
        </w:rPr>
        <w:t>ABRIL</w:t>
      </w:r>
    </w:p>
    <w:p w14:paraId="1B68567A" w14:textId="77777777" w:rsidR="00370BB0" w:rsidRPr="00A54743" w:rsidRDefault="00370BB0">
      <w:pPr>
        <w:rPr>
          <w:rFonts w:ascii="Arial" w:hAnsi="Arial" w:cs="Arial"/>
          <w:b/>
          <w:sz w:val="180"/>
          <w:szCs w:val="60"/>
        </w:rPr>
      </w:pPr>
      <w:r w:rsidRPr="00A54743">
        <w:rPr>
          <w:rFonts w:ascii="Arial" w:hAnsi="Arial" w:cs="Arial"/>
          <w:b/>
          <w:sz w:val="180"/>
          <w:szCs w:val="60"/>
        </w:rPr>
        <w:br w:type="page"/>
      </w:r>
    </w:p>
    <w:p w14:paraId="5B751AF9" w14:textId="77777777" w:rsidR="00867B9A" w:rsidRPr="00A54743" w:rsidRDefault="00867B9A" w:rsidP="00370BB0">
      <w:pPr>
        <w:jc w:val="center"/>
        <w:rPr>
          <w:sz w:val="44"/>
        </w:rPr>
      </w:pPr>
    </w:p>
    <w:p w14:paraId="0CCA4A5C" w14:textId="77777777" w:rsidR="00370BB0" w:rsidRPr="00A54743" w:rsidRDefault="00370BB0" w:rsidP="00370BB0">
      <w:pPr>
        <w:jc w:val="center"/>
        <w:rPr>
          <w:sz w:val="44"/>
        </w:rPr>
      </w:pPr>
    </w:p>
    <w:p w14:paraId="47935C33" w14:textId="77777777" w:rsidR="00370BB0" w:rsidRPr="00A54743" w:rsidRDefault="00370BB0" w:rsidP="00370BB0">
      <w:pPr>
        <w:jc w:val="center"/>
        <w:rPr>
          <w:sz w:val="44"/>
        </w:rPr>
      </w:pPr>
    </w:p>
    <w:p w14:paraId="00B4B933" w14:textId="77777777" w:rsidR="00370BB0" w:rsidRPr="00A54743" w:rsidRDefault="00370BB0" w:rsidP="00370BB0">
      <w:pPr>
        <w:jc w:val="center"/>
        <w:rPr>
          <w:sz w:val="44"/>
        </w:rPr>
      </w:pPr>
    </w:p>
    <w:p w14:paraId="3031775A" w14:textId="77777777" w:rsidR="00370BB0" w:rsidRPr="00A54743" w:rsidRDefault="00370BB0" w:rsidP="00370BB0">
      <w:pPr>
        <w:jc w:val="center"/>
        <w:rPr>
          <w:sz w:val="44"/>
        </w:rPr>
      </w:pPr>
    </w:p>
    <w:p w14:paraId="74BC7669" w14:textId="77777777" w:rsidR="00370BB0" w:rsidRPr="00A54743" w:rsidRDefault="00370BB0" w:rsidP="00370BB0">
      <w:pPr>
        <w:jc w:val="center"/>
        <w:rPr>
          <w:sz w:val="44"/>
        </w:rPr>
      </w:pPr>
    </w:p>
    <w:p w14:paraId="7D1780C1" w14:textId="77777777" w:rsidR="00370BB0" w:rsidRPr="00A54743" w:rsidRDefault="00370BB0" w:rsidP="00370BB0">
      <w:pPr>
        <w:jc w:val="center"/>
        <w:rPr>
          <w:sz w:val="44"/>
        </w:rPr>
      </w:pPr>
    </w:p>
    <w:p w14:paraId="7B44F3E1" w14:textId="3E8AD041" w:rsidR="00370BB0" w:rsidRPr="00EC033A" w:rsidRDefault="00C4627B" w:rsidP="00370BB0">
      <w:pPr>
        <w:jc w:val="center"/>
        <w:rPr>
          <w:rFonts w:ascii="Arial" w:hAnsi="Arial" w:cs="Arial"/>
          <w:b/>
          <w:sz w:val="144"/>
          <w:szCs w:val="144"/>
        </w:rPr>
      </w:pPr>
      <w:r>
        <w:rPr>
          <w:rFonts w:ascii="Arial" w:hAnsi="Arial" w:cs="Arial"/>
          <w:b/>
          <w:sz w:val="144"/>
          <w:szCs w:val="144"/>
        </w:rPr>
        <w:t>MAY</w:t>
      </w:r>
      <w:r w:rsidR="009610A0">
        <w:rPr>
          <w:rFonts w:ascii="Arial" w:hAnsi="Arial" w:cs="Arial"/>
          <w:b/>
          <w:sz w:val="144"/>
          <w:szCs w:val="144"/>
        </w:rPr>
        <w:t>O</w:t>
      </w:r>
      <w:r w:rsidR="0050292E" w:rsidRPr="00EC033A">
        <w:rPr>
          <w:rFonts w:ascii="Arial" w:hAnsi="Arial" w:cs="Arial"/>
          <w:b/>
          <w:sz w:val="144"/>
          <w:szCs w:val="144"/>
        </w:rPr>
        <w:t xml:space="preserve"> </w:t>
      </w:r>
    </w:p>
    <w:p w14:paraId="09B37636" w14:textId="77777777" w:rsidR="00370BB0" w:rsidRPr="00A54743" w:rsidRDefault="00370BB0" w:rsidP="00370BB0">
      <w:pPr>
        <w:jc w:val="center"/>
        <w:rPr>
          <w:rFonts w:ascii="Arial" w:hAnsi="Arial" w:cs="Arial"/>
          <w:b/>
          <w:sz w:val="180"/>
          <w:szCs w:val="60"/>
        </w:rPr>
      </w:pPr>
    </w:p>
    <w:p w14:paraId="44CAA01A" w14:textId="77777777" w:rsidR="00370BB0" w:rsidRPr="00A54743" w:rsidRDefault="00370BB0" w:rsidP="00370BB0">
      <w:pPr>
        <w:jc w:val="center"/>
        <w:rPr>
          <w:rFonts w:ascii="Arial" w:hAnsi="Arial" w:cs="Arial"/>
          <w:b/>
          <w:sz w:val="180"/>
          <w:szCs w:val="60"/>
        </w:rPr>
      </w:pPr>
    </w:p>
    <w:p w14:paraId="70C5EBB4" w14:textId="77777777" w:rsidR="00102BF8" w:rsidRPr="00A54743" w:rsidRDefault="00102BF8" w:rsidP="00370BB0">
      <w:pPr>
        <w:jc w:val="center"/>
        <w:rPr>
          <w:rFonts w:ascii="Arial" w:hAnsi="Arial" w:cs="Arial"/>
          <w:b/>
          <w:sz w:val="180"/>
          <w:szCs w:val="60"/>
        </w:rPr>
      </w:pPr>
    </w:p>
    <w:p w14:paraId="6627951A" w14:textId="77777777" w:rsidR="00102BF8" w:rsidRPr="00A54743" w:rsidRDefault="00102BF8" w:rsidP="00102BF8">
      <w:pPr>
        <w:rPr>
          <w:rFonts w:ascii="Arial" w:hAnsi="Arial" w:cs="Arial"/>
          <w:b/>
          <w:sz w:val="180"/>
          <w:szCs w:val="60"/>
        </w:rPr>
      </w:pPr>
    </w:p>
    <w:p w14:paraId="2C6CDEE9" w14:textId="7992F8F4" w:rsidR="00370BB0" w:rsidRPr="00EC033A" w:rsidRDefault="00C4627B" w:rsidP="00370BB0">
      <w:pPr>
        <w:jc w:val="center"/>
        <w:rPr>
          <w:sz w:val="144"/>
          <w:szCs w:val="130"/>
        </w:rPr>
      </w:pPr>
      <w:r>
        <w:rPr>
          <w:rFonts w:ascii="Arial" w:hAnsi="Arial" w:cs="Arial"/>
          <w:b/>
          <w:sz w:val="144"/>
          <w:szCs w:val="130"/>
        </w:rPr>
        <w:t>JUNIO</w:t>
      </w:r>
    </w:p>
    <w:p w14:paraId="78A54817" w14:textId="77777777" w:rsidR="00867B9A" w:rsidRPr="00A54743" w:rsidRDefault="00867B9A" w:rsidP="00867B9A"/>
    <w:p w14:paraId="59FDA5CC" w14:textId="77777777" w:rsidR="00867B9A" w:rsidRPr="00A54743" w:rsidRDefault="00867B9A" w:rsidP="00867B9A"/>
    <w:p w14:paraId="737A14CE" w14:textId="77777777" w:rsidR="00867B9A" w:rsidRPr="00A54743" w:rsidRDefault="00867B9A" w:rsidP="00867B9A"/>
    <w:p w14:paraId="3540022C" w14:textId="2A0A51BD" w:rsidR="00867B9A" w:rsidRPr="00A54743" w:rsidRDefault="00867B9A" w:rsidP="00867B9A"/>
    <w:sectPr w:rsidR="00867B9A" w:rsidRPr="00A54743" w:rsidSect="00D60969">
      <w:headerReference w:type="default" r:id="rId8"/>
      <w:pgSz w:w="12240" w:h="15840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6A81B" w14:textId="77777777" w:rsidR="006A4686" w:rsidRDefault="006A4686" w:rsidP="003146D6">
      <w:pPr>
        <w:spacing w:after="0" w:line="240" w:lineRule="auto"/>
      </w:pPr>
      <w:r>
        <w:separator/>
      </w:r>
    </w:p>
  </w:endnote>
  <w:endnote w:type="continuationSeparator" w:id="0">
    <w:p w14:paraId="17392040" w14:textId="77777777" w:rsidR="006A4686" w:rsidRDefault="006A4686" w:rsidP="00314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7F80F" w14:textId="77777777" w:rsidR="006A4686" w:rsidRDefault="006A4686" w:rsidP="003146D6">
      <w:pPr>
        <w:spacing w:after="0" w:line="240" w:lineRule="auto"/>
      </w:pPr>
      <w:r>
        <w:separator/>
      </w:r>
    </w:p>
  </w:footnote>
  <w:footnote w:type="continuationSeparator" w:id="0">
    <w:p w14:paraId="1166DBE5" w14:textId="77777777" w:rsidR="006A4686" w:rsidRDefault="006A4686" w:rsidP="00314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F4170" w14:textId="77777777" w:rsidR="003146D6" w:rsidRDefault="003146D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FCE42B1" wp14:editId="66E16933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771971" cy="10039350"/>
          <wp:effectExtent l="0" t="0" r="635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UNICIPIO 2021-2024 ZIRACUARETI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314" cy="10044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50775"/>
    <w:multiLevelType w:val="hybridMultilevel"/>
    <w:tmpl w:val="97C60F7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F34936"/>
    <w:multiLevelType w:val="hybridMultilevel"/>
    <w:tmpl w:val="94BC5666"/>
    <w:lvl w:ilvl="0" w:tplc="5B36B35E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D7BDF"/>
    <w:multiLevelType w:val="hybridMultilevel"/>
    <w:tmpl w:val="F3C0C9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794F"/>
    <w:multiLevelType w:val="hybridMultilevel"/>
    <w:tmpl w:val="4B0C5E66"/>
    <w:lvl w:ilvl="0" w:tplc="DF74294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B83F82"/>
    <w:multiLevelType w:val="hybridMultilevel"/>
    <w:tmpl w:val="387A1F5E"/>
    <w:lvl w:ilvl="0" w:tplc="5328B3FC">
      <w:start w:val="1"/>
      <w:numFmt w:val="decimal"/>
      <w:lvlText w:val="%1."/>
      <w:lvlJc w:val="left"/>
      <w:pPr>
        <w:ind w:left="810" w:hanging="450"/>
      </w:pPr>
      <w:rPr>
        <w:rFonts w:hint="default"/>
        <w:b/>
        <w:sz w:val="5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53804"/>
    <w:multiLevelType w:val="hybridMultilevel"/>
    <w:tmpl w:val="50D80058"/>
    <w:lvl w:ilvl="0" w:tplc="CF22DA04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06BF2"/>
    <w:multiLevelType w:val="hybridMultilevel"/>
    <w:tmpl w:val="387A1F5E"/>
    <w:lvl w:ilvl="0" w:tplc="5328B3FC">
      <w:start w:val="1"/>
      <w:numFmt w:val="decimal"/>
      <w:lvlText w:val="%1."/>
      <w:lvlJc w:val="left"/>
      <w:pPr>
        <w:ind w:left="810" w:hanging="450"/>
      </w:pPr>
      <w:rPr>
        <w:rFonts w:hint="default"/>
        <w:b/>
        <w:sz w:val="5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F3572"/>
    <w:multiLevelType w:val="hybridMultilevel"/>
    <w:tmpl w:val="73D419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10366"/>
    <w:multiLevelType w:val="hybridMultilevel"/>
    <w:tmpl w:val="4B0C5E66"/>
    <w:lvl w:ilvl="0" w:tplc="DF74294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92A4A5A"/>
    <w:multiLevelType w:val="hybridMultilevel"/>
    <w:tmpl w:val="387A1F5E"/>
    <w:lvl w:ilvl="0" w:tplc="5328B3FC">
      <w:start w:val="1"/>
      <w:numFmt w:val="decimal"/>
      <w:lvlText w:val="%1."/>
      <w:lvlJc w:val="left"/>
      <w:pPr>
        <w:ind w:left="810" w:hanging="450"/>
      </w:pPr>
      <w:rPr>
        <w:rFonts w:hint="default"/>
        <w:b/>
        <w:sz w:val="5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E0A07"/>
    <w:multiLevelType w:val="hybridMultilevel"/>
    <w:tmpl w:val="387A1F5E"/>
    <w:lvl w:ilvl="0" w:tplc="5328B3FC">
      <w:start w:val="1"/>
      <w:numFmt w:val="decimal"/>
      <w:lvlText w:val="%1."/>
      <w:lvlJc w:val="left"/>
      <w:pPr>
        <w:ind w:left="810" w:hanging="450"/>
      </w:pPr>
      <w:rPr>
        <w:rFonts w:hint="default"/>
        <w:b/>
        <w:sz w:val="5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16507"/>
    <w:multiLevelType w:val="hybridMultilevel"/>
    <w:tmpl w:val="73D419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42B45"/>
    <w:multiLevelType w:val="hybridMultilevel"/>
    <w:tmpl w:val="387A1F5E"/>
    <w:lvl w:ilvl="0" w:tplc="5328B3FC">
      <w:start w:val="1"/>
      <w:numFmt w:val="decimal"/>
      <w:lvlText w:val="%1."/>
      <w:lvlJc w:val="left"/>
      <w:pPr>
        <w:ind w:left="810" w:hanging="450"/>
      </w:pPr>
      <w:rPr>
        <w:rFonts w:hint="default"/>
        <w:b/>
        <w:sz w:val="5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956D9"/>
    <w:multiLevelType w:val="hybridMultilevel"/>
    <w:tmpl w:val="387A1F5E"/>
    <w:lvl w:ilvl="0" w:tplc="5328B3FC">
      <w:start w:val="1"/>
      <w:numFmt w:val="decimal"/>
      <w:lvlText w:val="%1."/>
      <w:lvlJc w:val="left"/>
      <w:pPr>
        <w:ind w:left="810" w:hanging="450"/>
      </w:pPr>
      <w:rPr>
        <w:rFonts w:hint="default"/>
        <w:b/>
        <w:sz w:val="5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A7DF2"/>
    <w:multiLevelType w:val="hybridMultilevel"/>
    <w:tmpl w:val="387A1F5E"/>
    <w:lvl w:ilvl="0" w:tplc="5328B3FC">
      <w:start w:val="1"/>
      <w:numFmt w:val="decimal"/>
      <w:lvlText w:val="%1."/>
      <w:lvlJc w:val="left"/>
      <w:pPr>
        <w:ind w:left="810" w:hanging="450"/>
      </w:pPr>
      <w:rPr>
        <w:rFonts w:hint="default"/>
        <w:b/>
        <w:sz w:val="5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E4F0B"/>
    <w:multiLevelType w:val="hybridMultilevel"/>
    <w:tmpl w:val="73D419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62EC2"/>
    <w:multiLevelType w:val="hybridMultilevel"/>
    <w:tmpl w:val="387A1F5E"/>
    <w:lvl w:ilvl="0" w:tplc="5328B3FC">
      <w:start w:val="1"/>
      <w:numFmt w:val="decimal"/>
      <w:lvlText w:val="%1."/>
      <w:lvlJc w:val="left"/>
      <w:pPr>
        <w:ind w:left="810" w:hanging="450"/>
      </w:pPr>
      <w:rPr>
        <w:rFonts w:hint="default"/>
        <w:b/>
        <w:sz w:val="5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50364"/>
    <w:multiLevelType w:val="hybridMultilevel"/>
    <w:tmpl w:val="4B0C5E66"/>
    <w:lvl w:ilvl="0" w:tplc="DF74294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7"/>
  </w:num>
  <w:num w:numId="4">
    <w:abstractNumId w:val="11"/>
  </w:num>
  <w:num w:numId="5">
    <w:abstractNumId w:val="8"/>
  </w:num>
  <w:num w:numId="6">
    <w:abstractNumId w:val="3"/>
  </w:num>
  <w:num w:numId="7">
    <w:abstractNumId w:val="12"/>
  </w:num>
  <w:num w:numId="8">
    <w:abstractNumId w:val="10"/>
  </w:num>
  <w:num w:numId="9">
    <w:abstractNumId w:val="7"/>
  </w:num>
  <w:num w:numId="10">
    <w:abstractNumId w:val="16"/>
  </w:num>
  <w:num w:numId="11">
    <w:abstractNumId w:val="15"/>
  </w:num>
  <w:num w:numId="12">
    <w:abstractNumId w:val="4"/>
  </w:num>
  <w:num w:numId="13">
    <w:abstractNumId w:val="13"/>
  </w:num>
  <w:num w:numId="14">
    <w:abstractNumId w:val="14"/>
  </w:num>
  <w:num w:numId="15">
    <w:abstractNumId w:val="9"/>
  </w:num>
  <w:num w:numId="16">
    <w:abstractNumId w:val="6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6D6"/>
    <w:rsid w:val="000104FE"/>
    <w:rsid w:val="000853AE"/>
    <w:rsid w:val="000B7BB4"/>
    <w:rsid w:val="00102BF8"/>
    <w:rsid w:val="0014229D"/>
    <w:rsid w:val="001767AB"/>
    <w:rsid w:val="00176912"/>
    <w:rsid w:val="001A2F17"/>
    <w:rsid w:val="001D0A0E"/>
    <w:rsid w:val="00201055"/>
    <w:rsid w:val="00217FEE"/>
    <w:rsid w:val="00271215"/>
    <w:rsid w:val="002C50EF"/>
    <w:rsid w:val="002D09A8"/>
    <w:rsid w:val="003146D6"/>
    <w:rsid w:val="003203B4"/>
    <w:rsid w:val="00370BB0"/>
    <w:rsid w:val="00381075"/>
    <w:rsid w:val="003922B6"/>
    <w:rsid w:val="003D200C"/>
    <w:rsid w:val="00463303"/>
    <w:rsid w:val="004801F0"/>
    <w:rsid w:val="0050292E"/>
    <w:rsid w:val="005030B4"/>
    <w:rsid w:val="00543379"/>
    <w:rsid w:val="00543C49"/>
    <w:rsid w:val="005671D1"/>
    <w:rsid w:val="005C039D"/>
    <w:rsid w:val="00691859"/>
    <w:rsid w:val="0069239F"/>
    <w:rsid w:val="006953A0"/>
    <w:rsid w:val="006A4686"/>
    <w:rsid w:val="00725CE1"/>
    <w:rsid w:val="00735004"/>
    <w:rsid w:val="007800B1"/>
    <w:rsid w:val="00783144"/>
    <w:rsid w:val="007C0CD1"/>
    <w:rsid w:val="007F13CE"/>
    <w:rsid w:val="0081707C"/>
    <w:rsid w:val="00830FB0"/>
    <w:rsid w:val="008560A4"/>
    <w:rsid w:val="00867B9A"/>
    <w:rsid w:val="0089689E"/>
    <w:rsid w:val="008A0E26"/>
    <w:rsid w:val="008D1418"/>
    <w:rsid w:val="008F04F2"/>
    <w:rsid w:val="0091726E"/>
    <w:rsid w:val="009610A0"/>
    <w:rsid w:val="00967B38"/>
    <w:rsid w:val="00991042"/>
    <w:rsid w:val="009933AA"/>
    <w:rsid w:val="009E5C2D"/>
    <w:rsid w:val="00A342F4"/>
    <w:rsid w:val="00A45BB4"/>
    <w:rsid w:val="00A47917"/>
    <w:rsid w:val="00A54743"/>
    <w:rsid w:val="00A829AE"/>
    <w:rsid w:val="00AD2CF3"/>
    <w:rsid w:val="00B17575"/>
    <w:rsid w:val="00B6111D"/>
    <w:rsid w:val="00B65BB6"/>
    <w:rsid w:val="00BE2BC0"/>
    <w:rsid w:val="00C2483D"/>
    <w:rsid w:val="00C27B43"/>
    <w:rsid w:val="00C300E2"/>
    <w:rsid w:val="00C4627B"/>
    <w:rsid w:val="00C81A07"/>
    <w:rsid w:val="00D60969"/>
    <w:rsid w:val="00E265A1"/>
    <w:rsid w:val="00E401A3"/>
    <w:rsid w:val="00EC033A"/>
    <w:rsid w:val="00ED2A92"/>
    <w:rsid w:val="00EF12BA"/>
    <w:rsid w:val="00EF4D8D"/>
    <w:rsid w:val="00F17FA9"/>
    <w:rsid w:val="00F311B3"/>
    <w:rsid w:val="00F72953"/>
    <w:rsid w:val="00F840A0"/>
    <w:rsid w:val="00FB3840"/>
    <w:rsid w:val="00FC1A76"/>
    <w:rsid w:val="00FC7784"/>
    <w:rsid w:val="00FD7FF9"/>
    <w:rsid w:val="00FF5574"/>
    <w:rsid w:val="00FF579E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EF8B47"/>
  <w15:chartTrackingRefBased/>
  <w15:docId w15:val="{418525C7-80DF-49B6-9739-89598DF34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1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46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46D6"/>
  </w:style>
  <w:style w:type="paragraph" w:styleId="Piedepgina">
    <w:name w:val="footer"/>
    <w:basedOn w:val="Normal"/>
    <w:link w:val="PiedepginaCar"/>
    <w:uiPriority w:val="99"/>
    <w:unhideWhenUsed/>
    <w:rsid w:val="003146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46D6"/>
  </w:style>
  <w:style w:type="paragraph" w:styleId="Prrafodelista">
    <w:name w:val="List Paragraph"/>
    <w:basedOn w:val="Normal"/>
    <w:uiPriority w:val="34"/>
    <w:qFormat/>
    <w:rsid w:val="003146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21FEA-C301-4E86-A04F-79A6CB85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0</Pages>
  <Words>1943</Words>
  <Characters>10687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TESORERIA</cp:lastModifiedBy>
  <cp:revision>10</cp:revision>
  <cp:lastPrinted>2024-07-23T17:13:00Z</cp:lastPrinted>
  <dcterms:created xsi:type="dcterms:W3CDTF">2024-04-24T15:00:00Z</dcterms:created>
  <dcterms:modified xsi:type="dcterms:W3CDTF">2024-07-23T17:16:00Z</dcterms:modified>
</cp:coreProperties>
</file>